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15" w:rsidRPr="00593815" w:rsidRDefault="00593815" w:rsidP="0059381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 w:cs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593815" w:rsidRPr="00593815" w:rsidRDefault="00593815" w:rsidP="0059381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 w:cs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593815" w:rsidRPr="00593815" w:rsidRDefault="00593815" w:rsidP="0059381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 w:cs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lang w:eastAsia="ar-SA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593815" w:rsidRPr="00593815" w:rsidTr="00712C3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593815" w:rsidRPr="00593815" w:rsidTr="00712C32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690F9E" w:rsidTr="00690F9E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690F9E" w:rsidRDefault="00690F9E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ar-SA"/>
                          </w:rPr>
                          <w:t>Рассмотрено на заседании</w:t>
                        </w:r>
                      </w:p>
                      <w:p w:rsidR="00690F9E" w:rsidRDefault="00690F9E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690F9E" w:rsidRDefault="00F51BB0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социальных </w:t>
                        </w:r>
                        <w:r w:rsidR="00690F9E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690F9E" w:rsidRDefault="00690F9E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ar-SA"/>
                          </w:rPr>
                          <w:t>к утверждению</w:t>
                        </w:r>
                      </w:p>
                      <w:p w:rsidR="00690F9E" w:rsidRPr="00106D19" w:rsidRDefault="00690F9E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106D19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Протокол </w:t>
                        </w:r>
                        <w:bookmarkStart w:id="0" w:name="_GoBack"/>
                        <w:bookmarkEnd w:id="0"/>
                      </w:p>
                      <w:p w:rsidR="00690F9E" w:rsidRDefault="00690F9E" w:rsidP="0010080D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06D19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от </w:t>
                        </w:r>
                        <w:r w:rsidR="00115E59" w:rsidRPr="00106D19">
                          <w:rPr>
                            <w:rFonts w:ascii="Times New Roman" w:hAnsi="Times New Roman" w:cs="Times New Roman"/>
                          </w:rPr>
                          <w:t>«14</w:t>
                        </w:r>
                        <w:r w:rsidR="00106D19" w:rsidRPr="00106D19">
                          <w:rPr>
                            <w:rFonts w:ascii="Times New Roman" w:hAnsi="Times New Roman" w:cs="Times New Roman"/>
                          </w:rPr>
                          <w:t>» июня 202</w:t>
                        </w:r>
                        <w:r w:rsidR="0010080D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106D19" w:rsidRPr="00106D19">
                          <w:rPr>
                            <w:rFonts w:ascii="Times New Roman" w:hAnsi="Times New Roman" w:cs="Times New Roman"/>
                          </w:rPr>
                          <w:t xml:space="preserve"> г. № 7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690F9E" w:rsidRDefault="00F51BB0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тверждено</w:t>
                        </w:r>
                        <w:r w:rsidR="00690F9E">
                          <w:rPr>
                            <w:rFonts w:ascii="Times New Roman" w:hAnsi="Times New Roman" w:cs="Times New Roman"/>
                          </w:rPr>
                          <w:t xml:space="preserve"> Педагогичес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="00690F9E">
                          <w:rPr>
                            <w:rFonts w:ascii="Times New Roman" w:hAnsi="Times New Roman" w:cs="Times New Roman"/>
                          </w:rPr>
                          <w:t>м сове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м</w:t>
                        </w:r>
                      </w:p>
                      <w:p w:rsidR="00690F9E" w:rsidRDefault="00690F9E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Протокол </w:t>
                        </w:r>
                      </w:p>
                      <w:p w:rsidR="00375078" w:rsidRDefault="00375078" w:rsidP="0037507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от «1</w:t>
                        </w:r>
                        <w:r w:rsidR="0010080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10080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г. </w:t>
                        </w:r>
                      </w:p>
                      <w:p w:rsidR="00690F9E" w:rsidRDefault="00375078" w:rsidP="0010080D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ППС-</w:t>
                        </w:r>
                        <w:r w:rsidR="0010080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10080D" w:rsidRPr="00015841" w:rsidRDefault="0010080D" w:rsidP="00100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10080D" w:rsidRPr="00015841" w:rsidRDefault="0010080D" w:rsidP="00100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10080D" w:rsidRPr="008C78F6" w:rsidRDefault="0010080D" w:rsidP="0010080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2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г. </w:t>
                        </w:r>
                      </w:p>
                      <w:p w:rsidR="00690F9E" w:rsidRDefault="0010080D" w:rsidP="003F7FF8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ОД-21</w:t>
                        </w:r>
                        <w:r w:rsidR="003F7F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</w:tbl>
                <w:p w:rsidR="00593815" w:rsidRPr="00593815" w:rsidRDefault="00593815" w:rsidP="00593815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593815" w:rsidRPr="00593815" w:rsidRDefault="00593815" w:rsidP="00593815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93815" w:rsidRPr="00593815" w:rsidRDefault="00593815" w:rsidP="00593815">
                  <w:pPr>
                    <w:pStyle w:val="a4"/>
                    <w:rPr>
                      <w:rFonts w:ascii="Times New Roman" w:hAnsi="Times New Roman" w:cs="Times New Roman"/>
                      <w:lang w:eastAsia="ar-SA"/>
                    </w:rPr>
                  </w:pPr>
                </w:p>
              </w:tc>
            </w:tr>
          </w:tbl>
          <w:p w:rsidR="00593815" w:rsidRPr="00593815" w:rsidRDefault="00593815" w:rsidP="005938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3815" w:rsidRPr="00593815" w:rsidRDefault="00593815" w:rsidP="00593815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593815" w:rsidRPr="00593815" w:rsidRDefault="00593815" w:rsidP="00593815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593815" w:rsidRPr="00593815" w:rsidRDefault="00593815" w:rsidP="00593815">
      <w:pPr>
        <w:pStyle w:val="a4"/>
        <w:rPr>
          <w:rFonts w:ascii="Times New Roman" w:hAnsi="Times New Roman" w:cs="Times New Roman"/>
          <w:bCs/>
        </w:rPr>
      </w:pPr>
    </w:p>
    <w:p w:rsidR="002E0C42" w:rsidRPr="00593815" w:rsidRDefault="002E0C42" w:rsidP="00593815">
      <w:pPr>
        <w:pStyle w:val="a4"/>
        <w:rPr>
          <w:rFonts w:ascii="Times New Roman" w:hAnsi="Times New Roman" w:cs="Times New Roman"/>
          <w:bCs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bCs/>
        </w:rPr>
      </w:pPr>
    </w:p>
    <w:p w:rsidR="002E0C42" w:rsidRPr="00593815" w:rsidRDefault="002E0C42" w:rsidP="00B5507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815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3815" w:rsidRPr="006923A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6923A5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F51BB0">
        <w:rPr>
          <w:rFonts w:ascii="Times New Roman" w:hAnsi="Times New Roman" w:cs="Times New Roman"/>
          <w:sz w:val="28"/>
          <w:szCs w:val="28"/>
        </w:rPr>
        <w:t xml:space="preserve"> </w:t>
      </w:r>
      <w:r w:rsidR="00084299" w:rsidRPr="006923A5">
        <w:rPr>
          <w:rFonts w:ascii="Times New Roman" w:hAnsi="Times New Roman" w:cs="Times New Roman"/>
          <w:sz w:val="28"/>
          <w:szCs w:val="28"/>
        </w:rPr>
        <w:t>ПОД</w:t>
      </w:r>
      <w:r w:rsidR="006923A5">
        <w:rPr>
          <w:rFonts w:ascii="Times New Roman" w:hAnsi="Times New Roman" w:cs="Times New Roman"/>
          <w:sz w:val="28"/>
          <w:szCs w:val="28"/>
        </w:rPr>
        <w:t>.</w:t>
      </w:r>
      <w:r w:rsidR="00084299" w:rsidRPr="006923A5">
        <w:rPr>
          <w:rFonts w:ascii="Times New Roman" w:hAnsi="Times New Roman" w:cs="Times New Roman"/>
          <w:sz w:val="28"/>
          <w:szCs w:val="28"/>
        </w:rPr>
        <w:t xml:space="preserve"> 01.01.02.03. </w:t>
      </w:r>
      <w:r w:rsidR="006332F3" w:rsidRPr="006923A5">
        <w:rPr>
          <w:rFonts w:ascii="Times New Roman" w:hAnsi="Times New Roman" w:cs="Times New Roman"/>
          <w:sz w:val="28"/>
          <w:szCs w:val="28"/>
        </w:rPr>
        <w:t>ГЕОГРАФИЯ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>индекс</w:t>
      </w: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ab/>
        <w:t>наименование учебной дисциплины</w:t>
      </w:r>
    </w:p>
    <w:p w:rsidR="00593815" w:rsidRPr="00593815" w:rsidRDefault="00084299" w:rsidP="005938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и    </w:t>
      </w:r>
      <w:r w:rsidR="00593815" w:rsidRPr="00593815">
        <w:rPr>
          <w:rFonts w:ascii="Times New Roman" w:hAnsi="Times New Roman" w:cs="Times New Roman"/>
          <w:sz w:val="28"/>
          <w:szCs w:val="28"/>
          <w:u w:val="single"/>
        </w:rPr>
        <w:t>53.02.06  «</w:t>
      </w:r>
      <w:proofErr w:type="gramStart"/>
      <w:r w:rsidR="00593815" w:rsidRPr="00593815">
        <w:rPr>
          <w:rFonts w:ascii="Times New Roman" w:hAnsi="Times New Roman" w:cs="Times New Roman"/>
          <w:sz w:val="28"/>
          <w:szCs w:val="28"/>
          <w:u w:val="single"/>
        </w:rPr>
        <w:t>Хоровое</w:t>
      </w:r>
      <w:proofErr w:type="gramEnd"/>
      <w:r w:rsidR="003768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62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3815" w:rsidRPr="00593815">
        <w:rPr>
          <w:rFonts w:ascii="Times New Roman" w:hAnsi="Times New Roman" w:cs="Times New Roman"/>
          <w:sz w:val="28"/>
          <w:szCs w:val="28"/>
          <w:u w:val="single"/>
        </w:rPr>
        <w:t>дирижирование»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>код</w:t>
      </w: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ab/>
        <w:t>наименование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9395F" w:rsidRPr="006923A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93815">
        <w:rPr>
          <w:rFonts w:ascii="Times New Roman" w:hAnsi="Times New Roman" w:cs="Times New Roman"/>
          <w:sz w:val="28"/>
          <w:szCs w:val="28"/>
        </w:rPr>
        <w:t xml:space="preserve">наименование цикла    </w:t>
      </w:r>
      <w:r w:rsidR="00E9395F" w:rsidRPr="006923A5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ый учебный цикл, реализующий </w:t>
      </w:r>
    </w:p>
    <w:p w:rsidR="00593815" w:rsidRPr="006923A5" w:rsidRDefault="00E9395F" w:rsidP="00593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6923A5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я.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 xml:space="preserve">(согласно учебному плану) 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593815">
        <w:rPr>
          <w:rFonts w:ascii="Times New Roman" w:hAnsi="Times New Roman" w:cs="Times New Roman"/>
          <w:sz w:val="28"/>
          <w:szCs w:val="28"/>
        </w:rPr>
        <w:t xml:space="preserve">Класс (курс):       </w:t>
      </w:r>
      <w:r w:rsidR="00AC6754">
        <w:rPr>
          <w:rFonts w:ascii="Times New Roman" w:hAnsi="Times New Roman" w:cs="Times New Roman"/>
          <w:sz w:val="28"/>
          <w:szCs w:val="28"/>
          <w:u w:val="single"/>
        </w:rPr>
        <w:t>5-</w:t>
      </w:r>
      <w:r w:rsidR="00571825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593815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59DE" w:rsidRDefault="002159DE" w:rsidP="005938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учебная нагруз</w:t>
      </w:r>
      <w:r w:rsidR="000524B9">
        <w:rPr>
          <w:rFonts w:ascii="Times New Roman" w:hAnsi="Times New Roman" w:cs="Times New Roman"/>
          <w:sz w:val="24"/>
          <w:szCs w:val="24"/>
        </w:rPr>
        <w:t>ка                     236</w:t>
      </w:r>
      <w:r w:rsidR="00DA121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60E22" w:rsidRPr="002159DE" w:rsidRDefault="00D60E22" w:rsidP="005938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                                  56 часов</w:t>
      </w:r>
    </w:p>
    <w:tbl>
      <w:tblPr>
        <w:tblW w:w="13851" w:type="dxa"/>
        <w:tblLook w:val="04A0"/>
      </w:tblPr>
      <w:tblGrid>
        <w:gridCol w:w="9571"/>
        <w:gridCol w:w="4280"/>
      </w:tblGrid>
      <w:tr w:rsidR="00593815" w:rsidRPr="00593815" w:rsidTr="00712C32">
        <w:tc>
          <w:tcPr>
            <w:tcW w:w="9571" w:type="dxa"/>
            <w:hideMark/>
          </w:tcPr>
          <w:p w:rsidR="00AC6754" w:rsidRPr="002817B1" w:rsidRDefault="00593815" w:rsidP="00692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815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учебная нагрузка (в</w:t>
            </w:r>
            <w:r w:rsidR="00DB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)   </w:t>
            </w:r>
            <w:r w:rsidR="00E26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0524B9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  <w:r w:rsidR="00692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675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923A5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721426" w:rsidRDefault="00593815" w:rsidP="0072142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6923A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6923A5" w:rsidRDefault="00593815" w:rsidP="00740ED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6923A5" w:rsidRPr="00872A51" w:rsidRDefault="006923A5" w:rsidP="005938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593815" w:rsidRDefault="00593815" w:rsidP="00F51B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81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               </w:t>
            </w:r>
            <w:r w:rsidR="00F51BB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9 класс</w:t>
            </w: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4"/>
          <w:szCs w:val="24"/>
        </w:rPr>
      </w:pPr>
      <w:r w:rsidRPr="00593815">
        <w:rPr>
          <w:rFonts w:ascii="Times New Roman" w:hAnsi="Times New Roman" w:cs="Times New Roman"/>
          <w:sz w:val="24"/>
          <w:szCs w:val="24"/>
        </w:rPr>
        <w:t>Разработчик (составитель): Бибикова Ю.В, преподаватель</w:t>
      </w:r>
      <w:r w:rsidR="00F365C4">
        <w:rPr>
          <w:rFonts w:ascii="Times New Roman" w:hAnsi="Times New Roman" w:cs="Times New Roman"/>
          <w:sz w:val="24"/>
          <w:szCs w:val="24"/>
        </w:rPr>
        <w:t xml:space="preserve"> </w:t>
      </w:r>
      <w:r w:rsidRPr="00593815">
        <w:rPr>
          <w:rFonts w:ascii="Times New Roman" w:hAnsi="Times New Roman" w:cs="Times New Roman"/>
          <w:sz w:val="24"/>
          <w:szCs w:val="24"/>
        </w:rPr>
        <w:t>географии и экологии</w:t>
      </w:r>
    </w:p>
    <w:p w:rsidR="00593815" w:rsidRPr="00A50B31" w:rsidRDefault="00593815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4299" w:rsidRDefault="00084299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38D0" w:rsidRDefault="007238D0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33B" w:rsidRPr="00A50B31" w:rsidRDefault="00A7433B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3815" w:rsidRPr="00593815" w:rsidRDefault="00593815" w:rsidP="0038315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93815">
        <w:rPr>
          <w:rFonts w:ascii="Times New Roman" w:hAnsi="Times New Roman" w:cs="Times New Roman"/>
          <w:sz w:val="24"/>
          <w:szCs w:val="24"/>
        </w:rPr>
        <w:t>г. Сургут</w:t>
      </w:r>
    </w:p>
    <w:p w:rsidR="009B4570" w:rsidRDefault="00106D19" w:rsidP="00383155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0080D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9B4570" w:rsidRDefault="009B457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593815" w:rsidRPr="003A7F6A" w:rsidRDefault="00593815" w:rsidP="00383155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B0CDC" w:rsidRPr="00547639" w:rsidRDefault="00FB0CDC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39">
        <w:rPr>
          <w:rFonts w:ascii="Times New Roman" w:hAnsi="Times New Roman" w:cs="Times New Roman"/>
          <w:b/>
          <w:sz w:val="24"/>
          <w:szCs w:val="24"/>
        </w:rPr>
        <w:t>1. Пояснительная записка.</w:t>
      </w:r>
    </w:p>
    <w:p w:rsidR="00F51BB0" w:rsidRPr="00F51BB0" w:rsidRDefault="006D14CF" w:rsidP="00F51B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4B372E">
        <w:rPr>
          <w:rFonts w:ascii="Times New Roman" w:hAnsi="Times New Roman" w:cs="Times New Roman"/>
          <w:sz w:val="24"/>
          <w:szCs w:val="24"/>
        </w:rPr>
        <w:t>по географии для 5</w:t>
      </w:r>
      <w:r w:rsidR="00AC22D3">
        <w:rPr>
          <w:rFonts w:ascii="Times New Roman" w:hAnsi="Times New Roman" w:cs="Times New Roman"/>
          <w:sz w:val="24"/>
          <w:szCs w:val="24"/>
        </w:rPr>
        <w:t>-</w:t>
      </w:r>
      <w:r w:rsidR="005B384D">
        <w:rPr>
          <w:rFonts w:ascii="Times New Roman" w:hAnsi="Times New Roman" w:cs="Times New Roman"/>
          <w:sz w:val="24"/>
          <w:szCs w:val="24"/>
        </w:rPr>
        <w:t>9</w:t>
      </w:r>
      <w:r w:rsidRPr="004B372E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составлена на основании </w:t>
      </w:r>
      <w:r w:rsidR="00F51BB0" w:rsidRPr="00F51BB0">
        <w:rPr>
          <w:rFonts w:ascii="Times New Roman" w:hAnsi="Times New Roman" w:cs="Times New Roman"/>
          <w:sz w:val="24"/>
          <w:szCs w:val="24"/>
        </w:rPr>
        <w:t>ФГОС СПО</w:t>
      </w:r>
      <w:r w:rsidR="00F51BB0">
        <w:rPr>
          <w:rFonts w:ascii="Times New Roman" w:hAnsi="Times New Roman" w:cs="Times New Roman"/>
          <w:sz w:val="24"/>
          <w:szCs w:val="24"/>
        </w:rPr>
        <w:t xml:space="preserve"> по специальности «Хоровое дирижирование»</w:t>
      </w:r>
      <w:r w:rsidR="00F51BB0" w:rsidRPr="00F51BB0">
        <w:rPr>
          <w:rFonts w:ascii="Times New Roman" w:hAnsi="Times New Roman" w:cs="Times New Roman"/>
          <w:sz w:val="24"/>
          <w:szCs w:val="24"/>
        </w:rPr>
        <w:t>, утвержденного приказом Минобрнауки РФ №34 от 30.01.2015, ФГОС ООО, утверждённого приказом № 1897 ОТ 17.12.2010 с изменениями  на 13.12.15 (приказ Министерства образования № 1577</w:t>
      </w:r>
      <w:r w:rsidR="00F51BB0" w:rsidRPr="00DA1214">
        <w:rPr>
          <w:rFonts w:ascii="Times New Roman" w:hAnsi="Times New Roman" w:cs="Times New Roman"/>
          <w:sz w:val="24"/>
          <w:szCs w:val="24"/>
        </w:rPr>
        <w:t xml:space="preserve">), </w:t>
      </w:r>
      <w:r w:rsidR="00DA1214" w:rsidRPr="00DA1214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DA1214" w:rsidRPr="00DA1214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просвещения Российской Федерации от 28.12.2018 г. N 345</w:t>
      </w:r>
      <w:r w:rsidR="00DA1214" w:rsidRPr="00DA1214">
        <w:rPr>
          <w:rFonts w:ascii="Times New Roman" w:hAnsi="Times New Roman" w:cs="Times New Roman"/>
          <w:sz w:val="24"/>
          <w:szCs w:val="24"/>
        </w:rPr>
        <w:t>, с изменениями на 08.05.2019 г.</w:t>
      </w:r>
      <w:r w:rsidR="00F51BB0" w:rsidRPr="00DA1214">
        <w:rPr>
          <w:rFonts w:ascii="Times New Roman" w:hAnsi="Times New Roman" w:cs="Times New Roman"/>
          <w:sz w:val="24"/>
          <w:szCs w:val="24"/>
        </w:rPr>
        <w:t>,  примерной основной образовательной программы основного общего образования от</w:t>
      </w:r>
      <w:r w:rsidR="00F51BB0" w:rsidRPr="00F51BB0">
        <w:rPr>
          <w:rFonts w:ascii="Times New Roman" w:hAnsi="Times New Roman" w:cs="Times New Roman"/>
          <w:sz w:val="24"/>
          <w:szCs w:val="24"/>
        </w:rPr>
        <w:t xml:space="preserve"> 08.04.2015.</w:t>
      </w:r>
    </w:p>
    <w:p w:rsidR="00FB0CDC" w:rsidRPr="007102D5" w:rsidRDefault="00D506AA" w:rsidP="008021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D5">
        <w:rPr>
          <w:rFonts w:ascii="Times New Roman" w:hAnsi="Times New Roman" w:cs="Times New Roman"/>
          <w:b/>
          <w:sz w:val="24"/>
          <w:szCs w:val="24"/>
        </w:rPr>
        <w:t xml:space="preserve">Место курса географии </w:t>
      </w:r>
      <w:r w:rsidR="00FB0CDC" w:rsidRPr="007102D5">
        <w:rPr>
          <w:rFonts w:ascii="Times New Roman" w:hAnsi="Times New Roman" w:cs="Times New Roman"/>
          <w:b/>
          <w:sz w:val="24"/>
          <w:szCs w:val="24"/>
        </w:rPr>
        <w:t xml:space="preserve"> 5-</w:t>
      </w:r>
      <w:r w:rsidR="00F401EE">
        <w:rPr>
          <w:rFonts w:ascii="Times New Roman" w:hAnsi="Times New Roman" w:cs="Times New Roman"/>
          <w:b/>
          <w:sz w:val="24"/>
          <w:szCs w:val="24"/>
        </w:rPr>
        <w:t>9</w:t>
      </w:r>
      <w:r w:rsidR="008832F0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FB0CDC" w:rsidRPr="007102D5">
        <w:rPr>
          <w:rFonts w:ascii="Times New Roman" w:hAnsi="Times New Roman" w:cs="Times New Roman"/>
          <w:b/>
          <w:sz w:val="24"/>
          <w:szCs w:val="24"/>
        </w:rPr>
        <w:t xml:space="preserve">  в учебном плане.</w:t>
      </w:r>
    </w:p>
    <w:p w:rsidR="00BD46F7" w:rsidRPr="00BD46F7" w:rsidRDefault="00BD46F7" w:rsidP="00BD46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F7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 w:rsidR="00F51BB0">
        <w:rPr>
          <w:rFonts w:ascii="Times New Roman" w:hAnsi="Times New Roman" w:cs="Times New Roman"/>
          <w:sz w:val="24"/>
          <w:szCs w:val="24"/>
        </w:rPr>
        <w:t>БУ</w:t>
      </w:r>
      <w:r w:rsidRPr="00BD46F7">
        <w:rPr>
          <w:rFonts w:ascii="Times New Roman" w:hAnsi="Times New Roman" w:cs="Times New Roman"/>
          <w:sz w:val="24"/>
          <w:szCs w:val="24"/>
        </w:rPr>
        <w:t xml:space="preserve"> «Сургутский колледж русской культуры им. А.С. Знаменс</w:t>
      </w:r>
      <w:r w:rsidR="005368D0">
        <w:rPr>
          <w:rFonts w:ascii="Times New Roman" w:hAnsi="Times New Roman" w:cs="Times New Roman"/>
          <w:sz w:val="24"/>
          <w:szCs w:val="24"/>
        </w:rPr>
        <w:t>кого» на изучение географии в 5</w:t>
      </w:r>
      <w:r w:rsidR="00F51BB0">
        <w:rPr>
          <w:rFonts w:ascii="Times New Roman" w:hAnsi="Times New Roman" w:cs="Times New Roman"/>
          <w:sz w:val="24"/>
          <w:szCs w:val="24"/>
        </w:rPr>
        <w:t>-</w:t>
      </w:r>
      <w:r w:rsidR="006923A5">
        <w:rPr>
          <w:rFonts w:ascii="Times New Roman" w:hAnsi="Times New Roman" w:cs="Times New Roman"/>
          <w:sz w:val="24"/>
          <w:szCs w:val="24"/>
        </w:rPr>
        <w:t>9</w:t>
      </w:r>
      <w:r w:rsidRPr="00BD46F7">
        <w:rPr>
          <w:rFonts w:ascii="Times New Roman" w:hAnsi="Times New Roman" w:cs="Times New Roman"/>
          <w:sz w:val="24"/>
          <w:szCs w:val="24"/>
        </w:rPr>
        <w:t xml:space="preserve"> классах основной школы</w:t>
      </w:r>
      <w:r w:rsidR="00A50B31">
        <w:rPr>
          <w:rFonts w:ascii="Times New Roman" w:hAnsi="Times New Roman" w:cs="Times New Roman"/>
          <w:sz w:val="24"/>
          <w:szCs w:val="24"/>
        </w:rPr>
        <w:t xml:space="preserve"> отводится- по 1 часу в неделю.</w:t>
      </w:r>
    </w:p>
    <w:p w:rsidR="00BD46F7" w:rsidRPr="00BD46F7" w:rsidRDefault="00BD46F7" w:rsidP="00BD46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F7">
        <w:rPr>
          <w:rFonts w:ascii="Times New Roman" w:hAnsi="Times New Roman" w:cs="Times New Roman"/>
          <w:sz w:val="24"/>
          <w:szCs w:val="24"/>
        </w:rPr>
        <w:t>Количество часов в неделю</w:t>
      </w:r>
      <w:r w:rsidR="00463A06" w:rsidRPr="00463A06">
        <w:rPr>
          <w:rFonts w:ascii="Times New Roman" w:hAnsi="Times New Roman" w:cs="Times New Roman"/>
          <w:sz w:val="24"/>
          <w:szCs w:val="24"/>
        </w:rPr>
        <w:t xml:space="preserve">. </w:t>
      </w:r>
      <w:r w:rsidRPr="00BD46F7">
        <w:rPr>
          <w:rFonts w:ascii="Times New Roman" w:hAnsi="Times New Roman" w:cs="Times New Roman"/>
          <w:sz w:val="24"/>
          <w:szCs w:val="24"/>
        </w:rPr>
        <w:t xml:space="preserve">Всего за год  </w:t>
      </w:r>
    </w:p>
    <w:p w:rsidR="00063469" w:rsidRDefault="00063469" w:rsidP="00802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985"/>
        <w:gridCol w:w="2410"/>
        <w:gridCol w:w="2835"/>
        <w:gridCol w:w="2126"/>
      </w:tblGrid>
      <w:tr w:rsidR="00BA0BF5" w:rsidRPr="007E3113" w:rsidTr="001600BD">
        <w:tc>
          <w:tcPr>
            <w:tcW w:w="1985" w:type="dxa"/>
          </w:tcPr>
          <w:p w:rsidR="00BA0BF5" w:rsidRPr="006D14CF" w:rsidRDefault="00BA0BF5" w:rsidP="001600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A0BF5" w:rsidRPr="002A6CB4" w:rsidRDefault="00BA0BF5" w:rsidP="00160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6F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язательных </w:t>
            </w:r>
            <w:r w:rsidRPr="00B226F2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2835" w:type="dxa"/>
          </w:tcPr>
          <w:p w:rsidR="00BA0BF5" w:rsidRPr="002A6CB4" w:rsidRDefault="00BA0BF5" w:rsidP="00160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6F2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тельных часов</w:t>
            </w:r>
            <w:r w:rsidRPr="00B226F2">
              <w:rPr>
                <w:rFonts w:ascii="Times New Roman" w:hAnsi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126" w:type="dxa"/>
          </w:tcPr>
          <w:p w:rsidR="00BA0BF5" w:rsidRPr="002A6CB4" w:rsidRDefault="00BA0BF5" w:rsidP="00160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самостоятельной работы за год</w:t>
            </w:r>
          </w:p>
        </w:tc>
      </w:tr>
      <w:tr w:rsidR="00BA0BF5" w:rsidRPr="007E3113" w:rsidTr="001600BD">
        <w:tc>
          <w:tcPr>
            <w:tcW w:w="1985" w:type="dxa"/>
          </w:tcPr>
          <w:p w:rsidR="00BA0BF5" w:rsidRPr="00BD46F7" w:rsidRDefault="00BA0BF5" w:rsidP="00160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A93B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3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46F7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410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A0BF5" w:rsidRPr="00BD46F7" w:rsidRDefault="000524B9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A0BF5" w:rsidRPr="007E3113" w:rsidTr="001600BD">
        <w:trPr>
          <w:trHeight w:val="240"/>
        </w:trPr>
        <w:tc>
          <w:tcPr>
            <w:tcW w:w="1985" w:type="dxa"/>
          </w:tcPr>
          <w:p w:rsidR="00BA0BF5" w:rsidRPr="00BD46F7" w:rsidRDefault="00BA0BF5" w:rsidP="00160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д</w:t>
            </w:r>
            <w:r w:rsidRPr="00BD46F7">
              <w:rPr>
                <w:rFonts w:ascii="Times New Roman" w:hAnsi="Times New Roman" w:cs="Times New Roman"/>
              </w:rPr>
              <w:t>» класс</w:t>
            </w:r>
          </w:p>
        </w:tc>
        <w:tc>
          <w:tcPr>
            <w:tcW w:w="2410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A0BF5" w:rsidRPr="00BD46F7" w:rsidRDefault="000524B9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A0BF5" w:rsidRPr="00AC6754" w:rsidTr="001600BD">
        <w:trPr>
          <w:trHeight w:val="255"/>
        </w:trPr>
        <w:tc>
          <w:tcPr>
            <w:tcW w:w="1985" w:type="dxa"/>
          </w:tcPr>
          <w:p w:rsidR="00BA0BF5" w:rsidRPr="00BD46F7" w:rsidRDefault="00BA0BF5" w:rsidP="001600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 «м</w:t>
            </w:r>
            <w:r w:rsidRPr="00BD46F7">
              <w:rPr>
                <w:rFonts w:ascii="Times New Roman" w:hAnsi="Times New Roman" w:cs="Times New Roman"/>
              </w:rPr>
              <w:t>» класс</w:t>
            </w:r>
          </w:p>
        </w:tc>
        <w:tc>
          <w:tcPr>
            <w:tcW w:w="2410" w:type="dxa"/>
          </w:tcPr>
          <w:p w:rsidR="00BA0BF5" w:rsidRPr="00BD46F7" w:rsidRDefault="00F51BB0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A0BF5" w:rsidRPr="00BD46F7" w:rsidRDefault="000524B9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0BF5" w:rsidRPr="00AC6754" w:rsidTr="001600BD">
        <w:trPr>
          <w:trHeight w:val="285"/>
        </w:trPr>
        <w:tc>
          <w:tcPr>
            <w:tcW w:w="1985" w:type="dxa"/>
          </w:tcPr>
          <w:p w:rsidR="00BA0BF5" w:rsidRPr="00BD46F7" w:rsidRDefault="00BA0BF5" w:rsidP="001600BD">
            <w:pPr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8 «м» класс</w:t>
            </w:r>
          </w:p>
        </w:tc>
        <w:tc>
          <w:tcPr>
            <w:tcW w:w="2410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0BF5" w:rsidRPr="00AC6754" w:rsidTr="001600BD">
        <w:trPr>
          <w:trHeight w:val="270"/>
        </w:trPr>
        <w:tc>
          <w:tcPr>
            <w:tcW w:w="1985" w:type="dxa"/>
          </w:tcPr>
          <w:p w:rsidR="00BA0BF5" w:rsidRPr="00BD46F7" w:rsidRDefault="00BA0BF5" w:rsidP="00160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м» класс</w:t>
            </w:r>
          </w:p>
        </w:tc>
        <w:tc>
          <w:tcPr>
            <w:tcW w:w="2410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0BF5" w:rsidRPr="00AC6754" w:rsidTr="001600BD">
        <w:trPr>
          <w:trHeight w:val="221"/>
        </w:trPr>
        <w:tc>
          <w:tcPr>
            <w:tcW w:w="4395" w:type="dxa"/>
            <w:gridSpan w:val="2"/>
          </w:tcPr>
          <w:p w:rsidR="00BA0BF5" w:rsidRDefault="00BA0BF5" w:rsidP="001600BD">
            <w:pPr>
              <w:rPr>
                <w:rFonts w:ascii="Times New Roman" w:hAnsi="Times New Roman" w:cs="Times New Roman"/>
              </w:rPr>
            </w:pPr>
            <w:r w:rsidRPr="00F868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BA0BF5" w:rsidRPr="00A93B34" w:rsidRDefault="000524B9" w:rsidP="00160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2126" w:type="dxa"/>
          </w:tcPr>
          <w:p w:rsidR="00BA0BF5" w:rsidRPr="00A93B34" w:rsidRDefault="00BA0BF5" w:rsidP="00160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</w:tr>
    </w:tbl>
    <w:p w:rsidR="00657181" w:rsidRPr="007102D5" w:rsidRDefault="00657181" w:rsidP="00802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250A9" w:rsidRPr="007102D5" w:rsidRDefault="009250A9" w:rsidP="00802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D5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темам.</w:t>
      </w:r>
    </w:p>
    <w:p w:rsidR="00712C32" w:rsidRPr="008836DA" w:rsidRDefault="00712C32" w:rsidP="00802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Ind w:w="108" w:type="dxa"/>
        <w:tblLook w:val="04A0"/>
      </w:tblPr>
      <w:tblGrid>
        <w:gridCol w:w="600"/>
        <w:gridCol w:w="6913"/>
        <w:gridCol w:w="1701"/>
      </w:tblGrid>
      <w:tr w:rsidR="00FE1A40" w:rsidRPr="00FE1A40" w:rsidTr="00391F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Название разд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FE1A40" w:rsidRPr="00FE1A40" w:rsidTr="00391F15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5 «д» класс -36 ч.</w:t>
            </w:r>
          </w:p>
        </w:tc>
      </w:tr>
      <w:tr w:rsidR="00FE1A40" w:rsidRPr="00FE1A40" w:rsidTr="00391F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Развитие географических знаний о Зем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FE1A40" w:rsidRPr="00FE1A40" w:rsidTr="00391F15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Планета Зем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FE1A40" w:rsidRPr="00FE1A40" w:rsidTr="00391F15">
        <w:trPr>
          <w:trHeight w:val="2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План и ка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391F15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E1A40" w:rsidRPr="00FE1A40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FE1A40" w:rsidRPr="00FE1A40" w:rsidTr="00391F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5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Cs/>
                <w:sz w:val="24"/>
                <w:szCs w:val="24"/>
              </w:rPr>
              <w:t>Литосфера – твердая оболочка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</w:tr>
      <w:tr w:rsidR="00FE1A40" w:rsidRPr="00FE1A40" w:rsidTr="00391F15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6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A40">
              <w:rPr>
                <w:rFonts w:ascii="Times New Roman" w:hAnsi="Times New Roman"/>
              </w:rPr>
              <w:t>Обобщение знаний по изученному курс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2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7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нтрольная работа за перв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8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нтрольная работа за втор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9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Годовая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Обобщающее повтор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6 «д» класс-36 ч.</w:t>
            </w:r>
          </w:p>
        </w:tc>
      </w:tr>
      <w:tr w:rsidR="00FE1A40" w:rsidRPr="00FE1A40" w:rsidTr="00391F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Гидросфера — водная оболочка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</w:tr>
      <w:tr w:rsidR="00FE1A40" w:rsidRPr="00FE1A40" w:rsidTr="00391F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</w:rPr>
              <w:t>Атмосфера — воздушная оболочка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1ч</w:t>
            </w:r>
          </w:p>
        </w:tc>
      </w:tr>
      <w:tr w:rsidR="00FE1A40" w:rsidRPr="00FE1A40" w:rsidTr="00391F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</w:rPr>
              <w:t>Биосфера – живая оболочка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FE1A40" w:rsidRPr="00FE1A40" w:rsidTr="00391F15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</w:rPr>
              <w:t>Географическая оболочка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FE1A40" w:rsidRPr="00FE1A40" w:rsidTr="00391F15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нтрольная работа за перв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3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нтрольная работа за втор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2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9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7 «м» класс-36ч.</w:t>
            </w:r>
          </w:p>
        </w:tc>
      </w:tr>
      <w:tr w:rsidR="00FE1A40" w:rsidRPr="00FE1A40" w:rsidTr="00391F15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 xml:space="preserve">Введени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1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Человек на Зем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FE1A40" w:rsidRPr="00FE1A40" w:rsidTr="00391F15">
        <w:trPr>
          <w:trHeight w:val="1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Природа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FE1A40" w:rsidRPr="00FE1A40" w:rsidTr="00391F15">
        <w:trPr>
          <w:trHeight w:val="1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Природные комплексы и регио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FE1A40" w:rsidRPr="00FE1A40" w:rsidTr="00391F15">
        <w:trPr>
          <w:trHeight w:val="2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Материки и стра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9ч</w:t>
            </w:r>
          </w:p>
        </w:tc>
      </w:tr>
      <w:tr w:rsidR="00FE1A40" w:rsidRPr="00FE1A40" w:rsidTr="00391F15">
        <w:trPr>
          <w:trHeight w:val="2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ые работы за 1,2 полугод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FE1A40" w:rsidRPr="00FE1A40" w:rsidTr="00391F1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12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8 «м» класс-36ч.</w:t>
            </w:r>
          </w:p>
        </w:tc>
      </w:tr>
      <w:tr w:rsidR="00FE1A40" w:rsidRPr="00FE1A40" w:rsidTr="00391F15">
        <w:trPr>
          <w:trHeight w:val="1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Географическое пространство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FE1A40" w:rsidRPr="00FE1A40" w:rsidTr="00391F15">
        <w:trPr>
          <w:trHeight w:val="1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Население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FE1A40" w:rsidRPr="00FE1A40" w:rsidTr="00391F15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Природа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4ч</w:t>
            </w:r>
          </w:p>
        </w:tc>
      </w:tr>
      <w:tr w:rsidR="00FE1A40" w:rsidRPr="00FE1A40" w:rsidTr="00391F15">
        <w:trPr>
          <w:trHeight w:val="1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</w:rPr>
              <w:t>Природно-хозяйственные зоны и райо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FE1A40" w:rsidRPr="00FE1A40" w:rsidTr="00391F15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Родной кр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нтрольная работа за перв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1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нтрольная работа за втор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1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Годовая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</w:tbl>
    <w:p w:rsidR="00FE1A40" w:rsidRPr="00FE1A40" w:rsidRDefault="00FE1A40" w:rsidP="00FE1A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Ind w:w="108" w:type="dxa"/>
        <w:tblLook w:val="04A0"/>
      </w:tblPr>
      <w:tblGrid>
        <w:gridCol w:w="567"/>
        <w:gridCol w:w="6946"/>
        <w:gridCol w:w="1701"/>
      </w:tblGrid>
      <w:tr w:rsidR="00FE1A40" w:rsidRPr="00FE1A40" w:rsidTr="00391F15">
        <w:trPr>
          <w:trHeight w:val="237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9 «м» класс-36 ч.</w:t>
            </w:r>
          </w:p>
        </w:tc>
      </w:tr>
      <w:tr w:rsidR="00FE1A40" w:rsidRPr="00FE1A40" w:rsidTr="00391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Раздел 1. Хозяйство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4ч</w:t>
            </w:r>
          </w:p>
        </w:tc>
      </w:tr>
      <w:tr w:rsidR="00FE1A40" w:rsidRPr="00FE1A40" w:rsidTr="00391F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Раздел 2.</w:t>
            </w: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1A40">
              <w:rPr>
                <w:rFonts w:ascii="Times New Roman" w:hAnsi="Times New Roman"/>
                <w:sz w:val="24"/>
                <w:szCs w:val="24"/>
              </w:rPr>
              <w:t>Регионы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8ч</w:t>
            </w:r>
          </w:p>
        </w:tc>
      </w:tr>
      <w:tr w:rsidR="00FE1A40" w:rsidRPr="00FE1A40" w:rsidTr="00391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Раздел 3. Россия в ми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работа за год (зач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</w:tbl>
    <w:p w:rsidR="00FE1A40" w:rsidRPr="00FE1A40" w:rsidRDefault="00FE1A40" w:rsidP="00FE1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9A0" w:rsidRPr="007102D5" w:rsidRDefault="000A19A0" w:rsidP="00802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D5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четвертям</w:t>
      </w:r>
      <w:r w:rsidR="0064321D" w:rsidRPr="007102D5">
        <w:rPr>
          <w:rFonts w:ascii="Times New Roman" w:hAnsi="Times New Roman" w:cs="Times New Roman"/>
          <w:b/>
          <w:sz w:val="24"/>
          <w:szCs w:val="24"/>
        </w:rPr>
        <w:t>:</w:t>
      </w:r>
    </w:p>
    <w:p w:rsidR="00EB6A45" w:rsidRPr="00666A03" w:rsidRDefault="00EB6A45" w:rsidP="00802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«д» класс-1</w:t>
      </w:r>
      <w:r w:rsidRPr="00666A03">
        <w:rPr>
          <w:rFonts w:ascii="Times New Roman" w:hAnsi="Times New Roman" w:cs="Times New Roman"/>
          <w:b/>
          <w:sz w:val="24"/>
          <w:szCs w:val="24"/>
        </w:rPr>
        <w:t>ч в неделю</w:t>
      </w:r>
      <w:r w:rsidR="00093A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20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Количество контрольных работ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-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2 четверть (1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-</w:t>
            </w:r>
          </w:p>
        </w:tc>
      </w:tr>
      <w:tr w:rsidR="00FE1A40" w:rsidRPr="00FE1A40" w:rsidTr="00391F1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FE1A40">
              <w:rPr>
                <w:rFonts w:ascii="Times New Roman" w:eastAsia="Times New Roman" w:hAnsi="Times New Roman"/>
              </w:rPr>
              <w:t>4четверть (2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; 1 годовая к.р.</w:t>
            </w:r>
          </w:p>
        </w:tc>
      </w:tr>
      <w:tr w:rsidR="00FE1A40" w:rsidRPr="00FE1A40" w:rsidTr="00391F15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Всего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3</w:t>
            </w:r>
          </w:p>
        </w:tc>
      </w:tr>
    </w:tbl>
    <w:p w:rsidR="00FE1A40" w:rsidRPr="00FE1A40" w:rsidRDefault="00FE1A40" w:rsidP="00FE1A4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E1A40" w:rsidRPr="00FE1A40" w:rsidRDefault="00FE1A40" w:rsidP="00FE1A4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E1A40">
        <w:rPr>
          <w:rFonts w:ascii="Times New Roman" w:eastAsia="Times New Roman" w:hAnsi="Times New Roman" w:cs="Times New Roman"/>
          <w:b/>
        </w:rPr>
        <w:t>6 «д</w:t>
      </w:r>
      <w:proofErr w:type="gramStart"/>
      <w:r w:rsidRPr="00FE1A40">
        <w:rPr>
          <w:rFonts w:ascii="Times New Roman" w:eastAsia="Times New Roman" w:hAnsi="Times New Roman" w:cs="Times New Roman"/>
          <w:b/>
        </w:rPr>
        <w:t>»к</w:t>
      </w:r>
      <w:proofErr w:type="gramEnd"/>
      <w:r w:rsidRPr="00FE1A40">
        <w:rPr>
          <w:rFonts w:ascii="Times New Roman" w:eastAsia="Times New Roman" w:hAnsi="Times New Roman" w:cs="Times New Roman"/>
          <w:b/>
        </w:rPr>
        <w:t>ласс-1ч в неделю</w:t>
      </w:r>
    </w:p>
    <w:tbl>
      <w:tblPr>
        <w:tblStyle w:val="7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контрольных работ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 четверть (1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четверть (2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Всего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 xml:space="preserve">3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</w:t>
            </w:r>
          </w:p>
        </w:tc>
      </w:tr>
    </w:tbl>
    <w:p w:rsidR="00FE1A40" w:rsidRPr="00FE1A40" w:rsidRDefault="00FE1A40" w:rsidP="00FE1A4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E1A40" w:rsidRPr="00FE1A40" w:rsidRDefault="00FE1A40" w:rsidP="00FE1A40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E1A40">
        <w:rPr>
          <w:rFonts w:ascii="Times New Roman" w:eastAsia="Times New Roman" w:hAnsi="Times New Roman" w:cs="Times New Roman"/>
          <w:b/>
        </w:rPr>
        <w:t>7 «м» класс-1ч в неделю</w:t>
      </w:r>
    </w:p>
    <w:tbl>
      <w:tblPr>
        <w:tblStyle w:val="7"/>
        <w:tblW w:w="0" w:type="auto"/>
        <w:tblInd w:w="108" w:type="dxa"/>
        <w:tblLayout w:type="fixed"/>
        <w:tblLook w:val="04A0"/>
      </w:tblPr>
      <w:tblGrid>
        <w:gridCol w:w="2552"/>
        <w:gridCol w:w="1843"/>
        <w:gridCol w:w="2268"/>
        <w:gridCol w:w="2551"/>
      </w:tblGrid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tabs>
                <w:tab w:val="left" w:pos="588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контрольных работ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 четверть (1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четверть (2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lastRenderedPageBreak/>
              <w:t>Всего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 xml:space="preserve">3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</w:t>
            </w:r>
          </w:p>
        </w:tc>
      </w:tr>
    </w:tbl>
    <w:p w:rsidR="00FE1A40" w:rsidRPr="00FE1A40" w:rsidRDefault="00FE1A40" w:rsidP="00FE1A40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E1A40" w:rsidRPr="00FE1A40" w:rsidRDefault="00FE1A40" w:rsidP="00FE1A40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E1A40">
        <w:rPr>
          <w:rFonts w:ascii="Times New Roman" w:eastAsia="Times New Roman" w:hAnsi="Times New Roman" w:cs="Times New Roman"/>
          <w:b/>
        </w:rPr>
        <w:t>8 «м» класс-1ч в неделю</w:t>
      </w:r>
    </w:p>
    <w:tbl>
      <w:tblPr>
        <w:tblStyle w:val="7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tabs>
                <w:tab w:val="left" w:pos="588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контрольных работ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 четверть (1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четверть (2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Всего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 xml:space="preserve">3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</w:t>
            </w:r>
          </w:p>
        </w:tc>
      </w:tr>
    </w:tbl>
    <w:p w:rsidR="00FE1A40" w:rsidRPr="00FE1A40" w:rsidRDefault="00FE1A40" w:rsidP="00FE1A40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E1A40" w:rsidRPr="00FE1A40" w:rsidRDefault="00FE1A40" w:rsidP="00FE1A40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E1A40">
        <w:rPr>
          <w:rFonts w:ascii="Times New Roman" w:eastAsia="Times New Roman" w:hAnsi="Times New Roman" w:cs="Times New Roman"/>
          <w:b/>
        </w:rPr>
        <w:t>9 «м» класс-1ч в неделю</w:t>
      </w:r>
    </w:p>
    <w:tbl>
      <w:tblPr>
        <w:tblStyle w:val="7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tabs>
                <w:tab w:val="left" w:pos="588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контрольных работ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 четверть (1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четверть (2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Всего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</w:t>
            </w:r>
          </w:p>
        </w:tc>
      </w:tr>
    </w:tbl>
    <w:p w:rsidR="000A19A0" w:rsidRPr="00950762" w:rsidRDefault="000A19A0" w:rsidP="008021B1">
      <w:pPr>
        <w:pStyle w:val="a4"/>
        <w:jc w:val="both"/>
        <w:rPr>
          <w:rFonts w:ascii="Times New Roman" w:hAnsi="Times New Roman" w:cs="Times New Roman"/>
          <w:b/>
        </w:rPr>
      </w:pPr>
    </w:p>
    <w:p w:rsidR="007E15AD" w:rsidRDefault="007E15AD" w:rsidP="00802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DE2F0D">
        <w:rPr>
          <w:rFonts w:ascii="Times New Roman" w:hAnsi="Times New Roman" w:cs="Times New Roman"/>
          <w:b/>
          <w:sz w:val="24"/>
          <w:szCs w:val="24"/>
        </w:rPr>
        <w:t xml:space="preserve"> реализации учебной программы.</w:t>
      </w:r>
    </w:p>
    <w:p w:rsidR="00926214" w:rsidRDefault="00926214" w:rsidP="00926214">
      <w:pPr>
        <w:pStyle w:val="aa"/>
        <w:jc w:val="both"/>
      </w:pPr>
      <w:r>
        <w:t>Изучение предметной области "Общественно-научные предметы" должно обеспечить:</w:t>
      </w:r>
    </w:p>
    <w:p w:rsidR="00926214" w:rsidRDefault="00926214" w:rsidP="00926214">
      <w:pPr>
        <w:pStyle w:val="aa"/>
        <w:jc w:val="both"/>
      </w:pPr>
      <w: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>
        <w:t>поликультурности</w:t>
      </w:r>
      <w:proofErr w:type="spellEnd"/>
      <w:r>
        <w:t>, толерантности, приверженности ценностям, закреплённым в Конституции Российской Федерации;</w:t>
      </w:r>
    </w:p>
    <w:p w:rsidR="00926214" w:rsidRDefault="00926214" w:rsidP="00926214">
      <w:pPr>
        <w:pStyle w:val="aa"/>
        <w:jc w:val="both"/>
      </w:pPr>
      <w: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926214" w:rsidRDefault="00926214" w:rsidP="00926214">
      <w:pPr>
        <w:pStyle w:val="aa"/>
        <w:jc w:val="both"/>
      </w:pPr>
      <w: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926214" w:rsidRDefault="00926214" w:rsidP="00926214">
      <w:pPr>
        <w:pStyle w:val="aa"/>
        <w:jc w:val="both"/>
      </w:pPr>
      <w:r>
        <w:t>осознание своей роли в целостном, многообразном и</w:t>
      </w:r>
    </w:p>
    <w:p w:rsidR="00926214" w:rsidRDefault="00926214" w:rsidP="00926214">
      <w:pPr>
        <w:pStyle w:val="aa"/>
        <w:jc w:val="both"/>
      </w:pPr>
      <w:r>
        <w:t>быстро изменяющемся глобальном мире;</w:t>
      </w:r>
    </w:p>
    <w:p w:rsidR="00926214" w:rsidRDefault="00926214" w:rsidP="00926214">
      <w:pPr>
        <w:pStyle w:val="aa"/>
        <w:jc w:val="both"/>
      </w:pPr>
      <w: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926214" w:rsidRDefault="00926214" w:rsidP="00802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F0D" w:rsidRPr="008E2634" w:rsidRDefault="00DE2F0D" w:rsidP="00802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634">
        <w:rPr>
          <w:rFonts w:ascii="Times New Roman" w:hAnsi="Times New Roman" w:cs="Times New Roman"/>
          <w:sz w:val="24"/>
          <w:szCs w:val="24"/>
        </w:rPr>
        <w:t xml:space="preserve"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</w:t>
      </w:r>
      <w:proofErr w:type="spellStart"/>
      <w:r w:rsidRPr="008E2634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Pr="008E2634">
        <w:rPr>
          <w:rFonts w:ascii="Times New Roman" w:hAnsi="Times New Roman" w:cs="Times New Roman"/>
          <w:sz w:val="24"/>
          <w:szCs w:val="24"/>
        </w:rPr>
        <w:t xml:space="preserve">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DE2F0D" w:rsidRPr="00106D19" w:rsidRDefault="00DE2F0D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 xml:space="preserve"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</w:t>
      </w:r>
      <w:r w:rsidRPr="00106D19">
        <w:rPr>
          <w:rFonts w:ascii="Times New Roman" w:hAnsi="Times New Roman" w:cs="Times New Roman"/>
          <w:sz w:val="24"/>
          <w:szCs w:val="24"/>
        </w:rPr>
        <w:lastRenderedPageBreak/>
        <w:t>включает темы, посвященные актуальной геополитической ситуации страны, в том числе воссоединение России и Крыма.</w:t>
      </w:r>
    </w:p>
    <w:p w:rsidR="00DE2F0D" w:rsidRPr="00106D19" w:rsidRDefault="00DE2F0D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h.3x8tuzt"/>
      <w:bookmarkEnd w:id="1"/>
      <w:r w:rsidRPr="00106D19">
        <w:rPr>
          <w:rFonts w:ascii="Times New Roman" w:hAnsi="Times New Roman" w:cs="Times New Roman"/>
          <w:sz w:val="24"/>
          <w:szCs w:val="24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DE2F0D" w:rsidRPr="00106D19" w:rsidRDefault="00DE2F0D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 xml:space="preserve"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связях с предметами</w:t>
      </w:r>
      <w:proofErr w:type="gramStart"/>
      <w:r w:rsidRPr="00106D19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106D19">
        <w:rPr>
          <w:rFonts w:ascii="Times New Roman" w:hAnsi="Times New Roman" w:cs="Times New Roman"/>
          <w:sz w:val="24"/>
          <w:szCs w:val="24"/>
        </w:rPr>
        <w:t>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</w:p>
    <w:p w:rsidR="007E15AD" w:rsidRPr="00106D19" w:rsidRDefault="007E15AD" w:rsidP="00106D1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1C2" w:rsidRPr="00106D19" w:rsidRDefault="000F3C25" w:rsidP="00106D1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>2</w:t>
      </w:r>
      <w:r w:rsidR="00925B53" w:rsidRPr="00106D19">
        <w:rPr>
          <w:rFonts w:ascii="Times New Roman" w:hAnsi="Times New Roman" w:cs="Times New Roman"/>
          <w:b/>
          <w:sz w:val="24"/>
          <w:szCs w:val="24"/>
        </w:rPr>
        <w:t>.</w:t>
      </w:r>
      <w:r w:rsidR="00C071C2" w:rsidRPr="00106D1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изучения курса географии в 5-</w:t>
      </w:r>
      <w:r w:rsidR="00BD44C6" w:rsidRPr="00106D19">
        <w:rPr>
          <w:rFonts w:ascii="Times New Roman" w:hAnsi="Times New Roman" w:cs="Times New Roman"/>
          <w:b/>
          <w:sz w:val="24"/>
          <w:szCs w:val="24"/>
        </w:rPr>
        <w:t>9</w:t>
      </w:r>
      <w:r w:rsidR="00C071C2" w:rsidRPr="00106D19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825A15" w:rsidRPr="00106D19" w:rsidRDefault="00825A15" w:rsidP="00106D1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ичностные</w:t>
      </w:r>
      <w:r w:rsidRPr="00561C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Готовность и способность </w:t>
      </w:r>
      <w:proofErr w:type="gram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саморазвитию и самообразованию на основе мотивации к обучению и познанию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ветственного отношения к учению; уважительного отношения к труду, наличие опыта участия в социально значимом труде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духовное многообразие современного мира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венционирования</w:t>
      </w:r>
      <w:proofErr w:type="spell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тересов, процедур, готовность и способность к ведению переговоров)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своенность социальных норм, правил поведения, ролей и форм социальной жизни в группах и сообществах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иоризация</w:t>
      </w:r>
      <w:proofErr w:type="spell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туризмом</w:t>
      </w:r>
      <w:proofErr w:type="spell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, к осуществлению природоохранной деятельности)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spellStart"/>
      <w:r w:rsidRPr="00561CE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етапредметные</w:t>
      </w:r>
      <w:proofErr w:type="spellEnd"/>
      <w:r w:rsidRPr="00561CE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изучении географии обучающиеся усовершенствуют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</w:t>
      </w: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заполнять и/или дополнять таблицы, схемы, диаграммы, тексты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61CE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гулятивные УУД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анализировать существующие и планировать будущие образовательные результаты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совместно с педагогом критерии оценки планируемых образовательных результатов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идентифицировать препятствия, возникающие при достижении собственных запланированных образовательных результатов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основывать выбранные подходы и средства, используемые для достижения образовательных результатов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необходимые действия в соответствии с учебной и познавательной задачей и составлять алгоритм их выполнения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основывать и осуществлять выбор наиболее эффективных способов решения учебных и познавательных задач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/находить, в том числе из предложенных вариантов, условия для выполнения учебной и познавательной задач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бирать из предложенных вариантов и самостоятельно искать средства/ресурсы для решения задачи/достижения цел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оставлять план решения проблемы (описывать жизненный цикл выполнения проекта, алгоритм проведения исследования)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различать результаты и способы действий при достижении результатов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ценивать свою деятельность, анализируя и аргументируя причины достижения или отсутствия планируемого результата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находить необходимые и достаточные средства для выполнения учебных действий в изменяющейся ситуаци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относить свои действия с целью обучения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критерии правильности (корректности) выполнения учебной задач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анализировать и обосновывать применение соответствующего инструментария для выполнения учебной задач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вободно пользоваться выработанными критериями оценки и самооценки, исходя из цели и имеющихся средств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фиксировать и анализировать динамику собственных образовательных результатов. 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61CE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знавательные УУД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йся сможет: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выделять общий признак или отличие двух или нескольких предметов или явлений и объяснять их сходство или отличия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объединять предметы и явления в группы по определенным признакам, сравнивать, 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классифицировать и обобщать факты и явления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различать/выделять явление из общего ряда других явлений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троить рассуждение от общих закономерностей к частным явлениям и от частных явлений к общим закономерностям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троить рассуждение на основе сравнения предметов и явлений, выделяя при этом их общие признаки и различия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излагать полученную информацию, интерпретируя ее в контексте решаемой задач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бъяснять явления, процессы, связи и отношения, выявляемые в ходе познавательной и исследовательской деятельност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выявлять и называть причины события, явления, самостоятельно осуществляя причинно-следственный анализ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2.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означать символом и знаком предмет и/или явление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логические связи между предметами и/или явлениями, обозначать данные логические связи с помощью знаков в схеме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здавать абстрактный или реальный образ предмета и/или явления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 строить доказательство: прямое, косвенное, от противного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ировать/</w:t>
      </w:r>
      <w:proofErr w:type="spell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флексировать</w:t>
      </w:r>
      <w:proofErr w:type="spell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ыт разработки и реализации учебного проекта, исследования (теоретического, эмпирического) с точки зрения </w:t>
      </w:r>
      <w:proofErr w:type="gram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проблемной ситуации</w:t>
      </w:r>
      <w:proofErr w:type="gram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, достижения поставленной цели и/или на основе заданных критериев оценки продукта/результата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3.Смысловое чтение. Обучающийся сможет: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находить в тексте требуемую информацию (в соответствии с целями своей деятельности)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риентироваться в содержании текста, понимать целостный смысл текста, структурировать текст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ть взаимосвязь описанных в тексте событий, явлений, процессов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юмировать главную идею текста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ически оценивать содержание и форму текста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4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свое отношение к окружающей среде, к собственной среде обитания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анализировать влияние экологических факторов на среду обитания живых организмов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оводить причинный и вероятностный анализ различных экологических ситуаций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огнозировать изменения ситуации при смене действия одного фактора на другой фактор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распространять экологические знания и участвовать в практических мероприятиях по защите окружающей среды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5.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необходимые ключевые поисковые слова и формировать корректные поисковые запросы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осуществлять взаимодействие с электронными поисковыми системами, базами знаний, справочникам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формировать множественную выборку из различных источников информации для объективизации результатов поиска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относить полученные результаты поиска с задачами и целями своей деятельности.</w:t>
      </w:r>
    </w:p>
    <w:p w:rsidR="00385CCF" w:rsidRPr="00561CE1" w:rsidRDefault="00385CCF" w:rsidP="00385CC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61CE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ммуникативные УУД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1.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возможные роли в совместной деятельност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играть определенную роль в совместной деятельност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свои действия и действия партнера, которые способствовали или препятствовали продуктивной коммуникаци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троить позитивные отношения в процессе учебной и познавательной деятельност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корректно и </w:t>
      </w:r>
      <w:proofErr w:type="spell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аргументированно</w:t>
      </w:r>
      <w:proofErr w:type="spell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стаивать свою точку зрения, в дискуссии уметь выдвигать контраргументы, перефразировать свою мысль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едлагать альтернативное решение в конфликтной ситуаци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делять общую точку зрения в дискусси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договариваться о правилах и вопросах для обсуждения в соответствии с поставленной перед группой задачей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задачу коммуникации и в соответствии с ней отбирать и использовать речевые средства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едставлять в устной или письменной форме развернутый план собственной деятельност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блюдать нормы публичной речи, регламент в монологе и дискуссии в соответствии с коммуникативной задачей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высказывать и обосновывать мнение (суждение) и запрашивать мнение партнера в рамках диалога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инимать решение в ходе диалога и согласовывать его с собеседником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использовать средства логической связи для выделения смысловых блоков своего выступления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использовать вербальные и невербальные средства в соответствии с коммуникативной задачей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ценивать эффективность коммуникации после ее завершения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3.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использовать для передачи своих мыслей естественные и формальные языки в соответствии с условиями коммуникаци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ерировать данными при решении задач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использовать информацию с учетом этических и правовых норм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2" w:name="_2s8eyo1"/>
      <w:bookmarkEnd w:id="2"/>
    </w:p>
    <w:p w:rsidR="00385CCF" w:rsidRDefault="00385CCF" w:rsidP="00385CCF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CCF" w:rsidRPr="00561CE1" w:rsidRDefault="00385CCF" w:rsidP="00385CCF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CE1">
        <w:rPr>
          <w:rFonts w:ascii="Times New Roman" w:hAnsi="Times New Roman" w:cs="Times New Roman"/>
          <w:i/>
          <w:sz w:val="24"/>
          <w:szCs w:val="24"/>
        </w:rPr>
        <w:t>Предметные</w:t>
      </w:r>
    </w:p>
    <w:p w:rsidR="00385CCF" w:rsidRDefault="00385CCF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описывать по карте положение и взаиморасположение географических объектов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объяснять особенности компонентов природы отдельных территорий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приводить примеры взаимодействия природы и общества в пределах отдельных территорий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зличать географические процессы и явления, определяющие особенности природы России и ее отдельных регионов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ценивать особенности взаимодействия природы и общества в пределах отдельных территорий Росс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бъяснять особенности компонентов природы отдельных частей страны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оценивать природные условия и обеспеченность природными ресурсами отдельных территорий России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бъяснять и сравнивать особенности природы, населения и хозяйства отдельных регионов Росс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сравнивать особенности природы, населения и хозяйства отдельных регионов Росс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описывать погоду своей местности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бъяснять расовые отличия разных народов мира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давать характеристику рельефа своей местности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уметь выделять в записках путешественников географические особенности территории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ценивать место и роль России в мировом хозяйстве.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создавать простейшие географические карты различного содержания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моделировать географические объекты и явления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ботать с записками, отчетами, дневниками путешественников как источниками географической информац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подготавливать сообщения (презентации) о выдающихся путешественниках, о современных исследованиях Земл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риентироваться на местности: в мегаполисе и в природе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составлять описание природного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комплекса</w:t>
      </w:r>
      <w:proofErr w:type="gramStart"/>
      <w:r w:rsidRPr="00106D19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106D19">
        <w:rPr>
          <w:rFonts w:ascii="Times New Roman" w:hAnsi="Times New Roman" w:cs="Times New Roman"/>
          <w:sz w:val="24"/>
          <w:szCs w:val="24"/>
        </w:rPr>
        <w:t>ыдвигать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сопоставлять существующие в науке точки зрения о причинах происходящих глобальных изменений климата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ценивать положительные и негативные последствия глобальных изменений климата для отдельных регионов и стран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геодемографическими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, геополитическими и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геоэкономическими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изменениями, а также развитием глобальной коммуникационной системы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делать прогнозы трансформации географических систем и комплексов в результате изменения их компонентов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наносить на контурные карты основные формы рельефа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давать характеристику климата своей области (края, республики)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показывать на карте артезианские бассейны и области распространения многолетней мерзлоты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ценивать ситуацию на рынке труда и ее динамику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бъяснять различия в обеспеченности трудовыми ресурсами отдельных регионов России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босновывать возможные пути решения проблем развития хозяйства Росс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выбирать критерии для сравнения, сопоставления, места страны в мировой экономике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бъяснять возможности России в решении современных глобальных проблем человечества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ценивать социально-экономическое положение и перспективы развития России.</w:t>
      </w:r>
    </w:p>
    <w:p w:rsidR="00463A06" w:rsidRPr="00106D19" w:rsidRDefault="00463A06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>Формируемые компетенции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ОК   3. Решать проблемы, оценивать риски и принимать решения в нестандартных ситуациях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ОК   6. Работать в коллективе и команде, эффективно общаться с коллегами, руководством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 xml:space="preserve">ОК 10. Использовать личностные,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ПК 1.3. Систематически работать над подбором и совершенствованием исполнительского репертуара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ПК 1.4. Использовать комплекс музыкально-исполнительских средств для достижения художественной выразительности в соответствии со стилем музыкального произведения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 xml:space="preserve">ПК 1.6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C071C2" w:rsidRPr="00106D19" w:rsidRDefault="000F3C2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>3</w:t>
      </w:r>
      <w:r w:rsidR="00925B53" w:rsidRPr="00106D19">
        <w:rPr>
          <w:rFonts w:ascii="Times New Roman" w:hAnsi="Times New Roman" w:cs="Times New Roman"/>
          <w:b/>
          <w:sz w:val="24"/>
          <w:szCs w:val="24"/>
        </w:rPr>
        <w:t xml:space="preserve">. Содержание учебного курса </w:t>
      </w:r>
      <w:r w:rsidR="0038022B" w:rsidRPr="00106D19">
        <w:rPr>
          <w:rFonts w:ascii="Times New Roman" w:hAnsi="Times New Roman" w:cs="Times New Roman"/>
          <w:b/>
          <w:sz w:val="24"/>
          <w:szCs w:val="24"/>
        </w:rPr>
        <w:t>географии</w:t>
      </w:r>
      <w:r w:rsidR="00925B53" w:rsidRPr="00106D19">
        <w:rPr>
          <w:rFonts w:ascii="Times New Roman" w:hAnsi="Times New Roman" w:cs="Times New Roman"/>
          <w:b/>
          <w:sz w:val="24"/>
          <w:szCs w:val="24"/>
        </w:rPr>
        <w:t>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>Развитие географических знаний о Земле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6D19">
        <w:rPr>
          <w:rFonts w:ascii="Times New Roman" w:hAnsi="Times New Roman" w:cs="Times New Roman"/>
          <w:b/>
          <w:i/>
          <w:sz w:val="24"/>
          <w:szCs w:val="24"/>
        </w:rPr>
        <w:t>Введение. Что изучает география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Представления о мире в древности (Древний Китай, Древний Египет, Древняя Греция, Древний Рим). Появление первых географических карт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География в эпоху Средневековья: путешествия и открытия викингов, древних арабов, русских землепроходцев. Путешествия Марко Поло и Афанасия Никитина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Эпоха Великих географических открытий (открытие Нового света, морского пути в Индию, кругосветные путешествия). Значение Великих географических открытий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Географические открытия XVII–XIX вв. (исследования и открытия на территории Евразии (в том числе на территории России), Австралии и Океании, Антарктиды). Первое русское кругосветное путешествие (И.Ф. Крузенштерн и Ю.Ф. Лисянский)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Географические исследования в ХХ веке (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). Значение освоения космоса для географической науки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 xml:space="preserve">Земля во Вселенной. Движения Земли и их следствия. 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Земля – часть Солнечной системы. Земля и Луна. Влияние космоса на нашу планету и жизнь людей. 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 Осевое вращение Земли. Смена дня и ночи, сутки, календарный год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 xml:space="preserve">Изображение земной поверхности. 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lastRenderedPageBreak/>
        <w:t>Виды изображения земной поверхности: план местности, глобус, географическая карта, аэрофото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Особенности ориентирования в мегаполисе и в природе. План местности. Условные знаки. Как составить план местности. Составление простейшего плана местности/учебного кабинета/комнаты. Географическая карта – особый источник информации. Содержание и значение карт. Топографические карты.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>Природа Земли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b/>
          <w:i/>
          <w:sz w:val="24"/>
          <w:szCs w:val="24"/>
        </w:rPr>
        <w:t>Литосфера.</w:t>
      </w:r>
      <w:r w:rsidRPr="00106D19">
        <w:rPr>
          <w:rFonts w:ascii="Times New Roman" w:hAnsi="Times New Roman" w:cs="Times New Roman"/>
          <w:sz w:val="24"/>
          <w:szCs w:val="24"/>
        </w:rPr>
        <w:t xml:space="preserve"> Литосфера – «каменная» оболочка Земли. Внутреннее строение Земли. Земная кора. Разнообразие горных пород и минералов на Земле. Полезные ископаемые и их значение в жизни современного общества. Движения земной коры и их проявления на земной поверхности: землетрясения, вулканы, гейзеры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Рифтовые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области, срединные океанические хребты, шельф, материковый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склон</w:t>
      </w:r>
      <w:proofErr w:type="gramStart"/>
      <w:r w:rsidRPr="00106D1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D19">
        <w:rPr>
          <w:rFonts w:ascii="Times New Roman" w:hAnsi="Times New Roman" w:cs="Times New Roman"/>
          <w:sz w:val="24"/>
          <w:szCs w:val="24"/>
        </w:rPr>
        <w:t>етоды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изучения глубин Мирового океана. Исследователи подводных глубин и их открытия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b/>
          <w:i/>
          <w:sz w:val="24"/>
          <w:szCs w:val="24"/>
        </w:rPr>
        <w:t>Гидросфера.</w:t>
      </w:r>
      <w:r w:rsidRPr="00106D19">
        <w:rPr>
          <w:rFonts w:ascii="Times New Roman" w:hAnsi="Times New Roman" w:cs="Times New Roman"/>
          <w:sz w:val="24"/>
          <w:szCs w:val="24"/>
        </w:rPr>
        <w:t xml:space="preserve"> Строение гидросферы. Особенности Мирового круговорота воды. Мировой океан и его части. Свойства вод Мирового океана – температура и соленость. Движение воды в океане – волны, течения</w:t>
      </w:r>
      <w:proofErr w:type="gramStart"/>
      <w:r w:rsidRPr="00106D1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106D19">
        <w:rPr>
          <w:rFonts w:ascii="Times New Roman" w:hAnsi="Times New Roman" w:cs="Times New Roman"/>
          <w:sz w:val="24"/>
          <w:szCs w:val="24"/>
        </w:rPr>
        <w:t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Человек и гидросфера.</w:t>
      </w:r>
    </w:p>
    <w:p w:rsidR="00925B53" w:rsidRPr="007102D5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D19">
        <w:rPr>
          <w:rFonts w:ascii="Times New Roman" w:hAnsi="Times New Roman" w:cs="Times New Roman"/>
          <w:b/>
          <w:i/>
          <w:sz w:val="24"/>
          <w:szCs w:val="24"/>
        </w:rPr>
        <w:t>Атмосфера.</w:t>
      </w:r>
      <w:r w:rsidRPr="00106D19">
        <w:rPr>
          <w:rFonts w:ascii="Times New Roman" w:hAnsi="Times New Roman" w:cs="Times New Roman"/>
          <w:sz w:val="24"/>
          <w:szCs w:val="24"/>
        </w:rPr>
        <w:t>Строение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воздушной оболочки Земли.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Графическое отображение направления ветра. Роза ветров. Циркуляция атмосферы. Влажность воздуха. Понятие погоды. Наблюдения и прогноз погоды. Метеостанция/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метеоприборы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(проведение наблюдений</w:t>
      </w:r>
      <w:r w:rsidRPr="007102D5">
        <w:rPr>
          <w:rFonts w:ascii="Times New Roman" w:hAnsi="Times New Roman" w:cs="Times New Roman"/>
          <w:sz w:val="24"/>
          <w:szCs w:val="24"/>
        </w:rPr>
        <w:t xml:space="preserve"> и измерений, фиксация результатов наблюдений, обработка результатов наблюдений). Понятие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климата</w:t>
      </w:r>
      <w:proofErr w:type="gramStart"/>
      <w:r w:rsidRPr="007102D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102D5">
        <w:rPr>
          <w:rFonts w:ascii="Times New Roman" w:hAnsi="Times New Roman" w:cs="Times New Roman"/>
          <w:sz w:val="24"/>
          <w:szCs w:val="24"/>
        </w:rPr>
        <w:t>огода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и климат. Климатообразующие факторы. Зависимость климата от абсолютной высоты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местности</w:t>
      </w:r>
      <w:proofErr w:type="gramStart"/>
      <w:r w:rsidRPr="007102D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102D5">
        <w:rPr>
          <w:rFonts w:ascii="Times New Roman" w:hAnsi="Times New Roman" w:cs="Times New Roman"/>
          <w:sz w:val="24"/>
          <w:szCs w:val="24"/>
        </w:rPr>
        <w:t>лиматы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Земли. Влияние климата на здоровье людей. Человек и атмосфера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Биосфера.</w:t>
      </w:r>
      <w:r w:rsidRPr="007102D5">
        <w:rPr>
          <w:rFonts w:ascii="Times New Roman" w:hAnsi="Times New Roman" w:cs="Times New Roman"/>
          <w:sz w:val="24"/>
          <w:szCs w:val="24"/>
        </w:rPr>
        <w:t xml:space="preserve"> 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Воздействие организмов на земные оболочки. Воздействие человека на природу. Охрана природы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Географическая оболочка как среда жизни. 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02D5">
        <w:rPr>
          <w:rFonts w:ascii="Times New Roman" w:hAnsi="Times New Roman" w:cs="Times New Roman"/>
          <w:b/>
          <w:i/>
          <w:sz w:val="24"/>
          <w:szCs w:val="24"/>
        </w:rPr>
        <w:t xml:space="preserve">Человечество на Земле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lastRenderedPageBreak/>
        <w:t>Численность населения Земли. Расовый состав. Нации и народы планеты. Страны на карте мира.</w:t>
      </w:r>
    </w:p>
    <w:p w:rsidR="00925B53" w:rsidRPr="00730EB4" w:rsidRDefault="00925B53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 xml:space="preserve">Освоение Земли человеком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древности (древние египтяне, греки, финикийцы, идеи и труды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Парменида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Эратосфена, вклад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КратесаМалосского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Страбона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>)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Важнейшие географические открытия и путешествия в эпоху Средневековья (норманны, М. Поло, А. Никитин, Б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Диаш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Бехайм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Х. Колумб, А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Веспуччи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да Гама, Ф. Магеллан, Э. Кортес, Д. Кабот, Г. Меркатор, В. Баренц, Г. Гудзон, А. Тасман, С. Дежнев)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Важнейшие географические открытия и путешествия в XVI–XIX вв. (А. Макензи, В. Атласов и Л. Морозко, С. Ремезов, В. Беринг и А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Чириков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>, Д. Кук, В.М. Головнин, Ф.П. Литке, С.О. Макаров, Н.Н. Миклухо-Маклай, М.В. Ломоносов, Г.И. Шелихов, П.П. Семенов-Тянь-Шанский, Н.М. Пржевальский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А. Гумбольдт, Э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Бонплан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Лангсдорф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Пири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и Ф. Кук)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>Важнейшие географические открытия и путешествия в XX веке (И.Д. Папанин, Н.И. Вавилов, Р. Амундсен, Р. Скотт, И.М. Сомов и А.Ф. Трешников (руководители 1 и 2 советской антарктической экспедиций), В.А. Обручев).</w:t>
      </w:r>
    </w:p>
    <w:p w:rsidR="00925B53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>Описание и нанесение на контурную карту географических объектов одного из изученных маршрутов.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>Главные закономерности природы Земл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Литосфера и рельеф Земли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История Земли как планеты. Литосферные плиты. Сейсмические пояса Земли. Строение земной коры. Типы земной коры, их отличия. Формирование современного рельефа Земли. Влияние строения земной коры на облик Земл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Атмосфера и климаты Земли.</w:t>
      </w:r>
      <w:r w:rsidRPr="001F508F">
        <w:rPr>
          <w:rFonts w:ascii="Times New Roman" w:hAnsi="Times New Roman" w:cs="Times New Roman"/>
          <w:sz w:val="24"/>
          <w:szCs w:val="24"/>
        </w:rPr>
        <w:t xml:space="preserve"> 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</w:t>
      </w:r>
      <w:proofErr w:type="spellStart"/>
      <w:r w:rsidRPr="001F508F">
        <w:rPr>
          <w:rFonts w:ascii="Times New Roman" w:hAnsi="Times New Roman" w:cs="Times New Roman"/>
          <w:sz w:val="24"/>
          <w:szCs w:val="24"/>
        </w:rPr>
        <w:t>отгеографической</w:t>
      </w:r>
      <w:proofErr w:type="spellEnd"/>
      <w:r w:rsidRPr="001F508F">
        <w:rPr>
          <w:rFonts w:ascii="Times New Roman" w:hAnsi="Times New Roman" w:cs="Times New Roman"/>
          <w:sz w:val="24"/>
          <w:szCs w:val="24"/>
        </w:rPr>
        <w:t xml:space="preserve">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Мировой океан – основная часть гидросферы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</w:t>
      </w:r>
      <w:r w:rsidRPr="001F508F">
        <w:rPr>
          <w:rFonts w:ascii="Times New Roman" w:hAnsi="Times New Roman" w:cs="Times New Roman"/>
          <w:sz w:val="24"/>
          <w:szCs w:val="24"/>
        </w:rPr>
        <w:lastRenderedPageBreak/>
        <w:t>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Географическая оболоч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>Характеристика материков Земли.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 xml:space="preserve">Южные материки. Особенности южных материков Земли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Афри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Австралия и Океания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исследования, особенности природы материка. Эндемик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Океания (уникальное природное образование – крупнейшее в мире скопление островов; специфические особенности трех островных </w:t>
      </w:r>
      <w:proofErr w:type="spellStart"/>
      <w:r w:rsidRPr="001F508F">
        <w:rPr>
          <w:rFonts w:ascii="Times New Roman" w:hAnsi="Times New Roman" w:cs="Times New Roman"/>
          <w:sz w:val="24"/>
          <w:szCs w:val="24"/>
        </w:rPr>
        <w:t>групп</w:t>
      </w:r>
      <w:proofErr w:type="gramStart"/>
      <w:r w:rsidRPr="001F508F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1F508F">
        <w:rPr>
          <w:rFonts w:ascii="Times New Roman" w:hAnsi="Times New Roman" w:cs="Times New Roman"/>
          <w:sz w:val="24"/>
          <w:szCs w:val="24"/>
        </w:rPr>
        <w:t>еланезия</w:t>
      </w:r>
      <w:proofErr w:type="spellEnd"/>
      <w:r w:rsidRPr="001F508F">
        <w:rPr>
          <w:rFonts w:ascii="Times New Roman" w:hAnsi="Times New Roman" w:cs="Times New Roman"/>
          <w:sz w:val="24"/>
          <w:szCs w:val="24"/>
        </w:rPr>
        <w:t xml:space="preserve">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Южная Амери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</w:t>
      </w:r>
      <w:r w:rsidRPr="001F508F">
        <w:rPr>
          <w:rFonts w:ascii="Times New Roman" w:hAnsi="Times New Roman" w:cs="Times New Roman"/>
          <w:sz w:val="24"/>
          <w:szCs w:val="24"/>
        </w:rPr>
        <w:lastRenderedPageBreak/>
        <w:t>востока и запада материка (особенности образа жизни населения и хозяйственной деятельности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Антарктида. 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Северные материки. Особенности северных материков Земл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Северная Амери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Евразия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lastRenderedPageBreak/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08F">
        <w:rPr>
          <w:rFonts w:ascii="Times New Roman" w:hAnsi="Times New Roman" w:cs="Times New Roman"/>
          <w:b/>
          <w:sz w:val="24"/>
          <w:szCs w:val="24"/>
        </w:rPr>
        <w:t xml:space="preserve">Взаимодействие природы и общества. </w:t>
      </w:r>
    </w:p>
    <w:p w:rsid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</w:t>
      </w:r>
      <w:r>
        <w:rPr>
          <w:rFonts w:ascii="Times New Roman" w:hAnsi="Times New Roman" w:cs="Times New Roman"/>
          <w:sz w:val="24"/>
          <w:szCs w:val="24"/>
        </w:rPr>
        <w:t>кая Организация, ЮНЕСКО и др.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>Территория России на карте мира.</w:t>
      </w:r>
    </w:p>
    <w:p w:rsid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Характеристика географич</w:t>
      </w:r>
      <w:r>
        <w:rPr>
          <w:rFonts w:ascii="Times New Roman" w:hAnsi="Times New Roman" w:cs="Times New Roman"/>
          <w:sz w:val="24"/>
          <w:szCs w:val="24"/>
        </w:rPr>
        <w:t xml:space="preserve">еского положения России. Водные </w:t>
      </w:r>
      <w:r w:rsidRPr="00730EB4">
        <w:rPr>
          <w:rFonts w:ascii="Times New Roman" w:hAnsi="Times New Roman" w:cs="Times New Roman"/>
          <w:sz w:val="24"/>
          <w:szCs w:val="24"/>
        </w:rPr>
        <w:t xml:space="preserve">пространства, омывающие территорию </w:t>
      </w:r>
      <w:r>
        <w:rPr>
          <w:rFonts w:ascii="Times New Roman" w:hAnsi="Times New Roman" w:cs="Times New Roman"/>
          <w:sz w:val="24"/>
          <w:szCs w:val="24"/>
        </w:rPr>
        <w:t xml:space="preserve">России. Государственные границы </w:t>
      </w:r>
      <w:r w:rsidRPr="00730EB4">
        <w:rPr>
          <w:rFonts w:ascii="Times New Roman" w:hAnsi="Times New Roman" w:cs="Times New Roman"/>
          <w:sz w:val="24"/>
          <w:szCs w:val="24"/>
        </w:rPr>
        <w:t xml:space="preserve">территории России. </w:t>
      </w:r>
    </w:p>
    <w:p w:rsid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Россия на карте часов</w:t>
      </w:r>
      <w:r>
        <w:rPr>
          <w:rFonts w:ascii="Times New Roman" w:hAnsi="Times New Roman" w:cs="Times New Roman"/>
          <w:sz w:val="24"/>
          <w:szCs w:val="24"/>
        </w:rPr>
        <w:t xml:space="preserve">ых поясов. Часовые зоны России. </w:t>
      </w:r>
      <w:r w:rsidRPr="00730EB4">
        <w:rPr>
          <w:rFonts w:ascii="Times New Roman" w:hAnsi="Times New Roman" w:cs="Times New Roman"/>
          <w:sz w:val="24"/>
          <w:szCs w:val="24"/>
        </w:rPr>
        <w:t xml:space="preserve">Местное, поясное время, его роль в хозяйстве и жизни людей. 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730EB4">
        <w:rPr>
          <w:rFonts w:ascii="Times New Roman" w:hAnsi="Times New Roman" w:cs="Times New Roman"/>
          <w:sz w:val="24"/>
          <w:szCs w:val="24"/>
        </w:rPr>
        <w:t xml:space="preserve">освоения и заселения территории России в </w:t>
      </w:r>
      <w:r>
        <w:rPr>
          <w:rFonts w:ascii="Times New Roman" w:hAnsi="Times New Roman" w:cs="Times New Roman"/>
          <w:sz w:val="24"/>
          <w:szCs w:val="24"/>
        </w:rPr>
        <w:t xml:space="preserve">XI – XVI вв. История освоения и </w:t>
      </w:r>
      <w:r w:rsidRPr="00730EB4">
        <w:rPr>
          <w:rFonts w:ascii="Times New Roman" w:hAnsi="Times New Roman" w:cs="Times New Roman"/>
          <w:sz w:val="24"/>
          <w:szCs w:val="24"/>
        </w:rPr>
        <w:t>заселения территории России в XVII – XVIII в</w:t>
      </w:r>
      <w:r>
        <w:rPr>
          <w:rFonts w:ascii="Times New Roman" w:hAnsi="Times New Roman" w:cs="Times New Roman"/>
          <w:sz w:val="24"/>
          <w:szCs w:val="24"/>
        </w:rPr>
        <w:t xml:space="preserve">в. История освоения и заселения </w:t>
      </w:r>
      <w:r w:rsidRPr="00730EB4">
        <w:rPr>
          <w:rFonts w:ascii="Times New Roman" w:hAnsi="Times New Roman" w:cs="Times New Roman"/>
          <w:sz w:val="24"/>
          <w:szCs w:val="24"/>
        </w:rPr>
        <w:t>территории России в XIX – XXI вв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природы России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Рельеф и полезные ископаемые</w:t>
      </w:r>
      <w:r w:rsidR="007D220C" w:rsidRPr="007D220C">
        <w:rPr>
          <w:rFonts w:ascii="Times New Roman" w:hAnsi="Times New Roman" w:cs="Times New Roman"/>
          <w:b/>
          <w:i/>
          <w:sz w:val="24"/>
          <w:szCs w:val="24"/>
        </w:rPr>
        <w:t xml:space="preserve"> России.</w:t>
      </w:r>
      <w:r w:rsidR="007D220C">
        <w:rPr>
          <w:rFonts w:ascii="Times New Roman" w:hAnsi="Times New Roman" w:cs="Times New Roman"/>
          <w:sz w:val="24"/>
          <w:szCs w:val="24"/>
        </w:rPr>
        <w:t xml:space="preserve"> Геологическое строение </w:t>
      </w:r>
      <w:r w:rsidRPr="00730EB4">
        <w:rPr>
          <w:rFonts w:ascii="Times New Roman" w:hAnsi="Times New Roman" w:cs="Times New Roman"/>
          <w:sz w:val="24"/>
          <w:szCs w:val="24"/>
        </w:rPr>
        <w:t xml:space="preserve">территории России. Геохронологическая </w:t>
      </w:r>
      <w:r w:rsidR="007D220C">
        <w:rPr>
          <w:rFonts w:ascii="Times New Roman" w:hAnsi="Times New Roman" w:cs="Times New Roman"/>
          <w:sz w:val="24"/>
          <w:szCs w:val="24"/>
        </w:rPr>
        <w:t xml:space="preserve">таблица. Тектоническое строение </w:t>
      </w:r>
      <w:r w:rsidRPr="00730EB4">
        <w:rPr>
          <w:rFonts w:ascii="Times New Roman" w:hAnsi="Times New Roman" w:cs="Times New Roman"/>
          <w:sz w:val="24"/>
          <w:szCs w:val="24"/>
        </w:rPr>
        <w:t>территории России. Основные форм</w:t>
      </w:r>
      <w:r w:rsidR="007D220C">
        <w:rPr>
          <w:rFonts w:ascii="Times New Roman" w:hAnsi="Times New Roman" w:cs="Times New Roman"/>
          <w:sz w:val="24"/>
          <w:szCs w:val="24"/>
        </w:rPr>
        <w:t xml:space="preserve">ы рельефа России, взаимосвязь с </w:t>
      </w:r>
      <w:r w:rsidRPr="00730EB4">
        <w:rPr>
          <w:rFonts w:ascii="Times New Roman" w:hAnsi="Times New Roman" w:cs="Times New Roman"/>
          <w:sz w:val="24"/>
          <w:szCs w:val="24"/>
        </w:rPr>
        <w:t>тектоническими структурами. Факторы образования современного рельеф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Закономерности размещения полезных ископаемых на территории России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Изображение рельефа на картах разно</w:t>
      </w:r>
      <w:r w:rsidR="007D220C">
        <w:rPr>
          <w:rFonts w:ascii="Times New Roman" w:hAnsi="Times New Roman" w:cs="Times New Roman"/>
          <w:sz w:val="24"/>
          <w:szCs w:val="24"/>
        </w:rPr>
        <w:t xml:space="preserve">го масштаба. Построение профиля </w:t>
      </w:r>
      <w:r w:rsidRPr="00730EB4">
        <w:rPr>
          <w:rFonts w:ascii="Times New Roman" w:hAnsi="Times New Roman" w:cs="Times New Roman"/>
          <w:sz w:val="24"/>
          <w:szCs w:val="24"/>
        </w:rPr>
        <w:t>рельеф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lastRenderedPageBreak/>
        <w:t>Климат России.</w:t>
      </w:r>
      <w:r w:rsidRPr="00730EB4">
        <w:rPr>
          <w:rFonts w:ascii="Times New Roman" w:hAnsi="Times New Roman" w:cs="Times New Roman"/>
          <w:sz w:val="24"/>
          <w:szCs w:val="24"/>
        </w:rPr>
        <w:t xml:space="preserve"> Характерн</w:t>
      </w:r>
      <w:r w:rsidR="007D220C">
        <w:rPr>
          <w:rFonts w:ascii="Times New Roman" w:hAnsi="Times New Roman" w:cs="Times New Roman"/>
          <w:sz w:val="24"/>
          <w:szCs w:val="24"/>
        </w:rPr>
        <w:t xml:space="preserve">ые особенности климата России и </w:t>
      </w:r>
      <w:r w:rsidRPr="00730EB4">
        <w:rPr>
          <w:rFonts w:ascii="Times New Roman" w:hAnsi="Times New Roman" w:cs="Times New Roman"/>
          <w:sz w:val="24"/>
          <w:szCs w:val="24"/>
        </w:rPr>
        <w:t>климатообразующие факторы. Закономер</w:t>
      </w:r>
      <w:r w:rsidR="007D220C">
        <w:rPr>
          <w:rFonts w:ascii="Times New Roman" w:hAnsi="Times New Roman" w:cs="Times New Roman"/>
          <w:sz w:val="24"/>
          <w:szCs w:val="24"/>
        </w:rPr>
        <w:t xml:space="preserve">ности циркуляции воздушных масс </w:t>
      </w:r>
      <w:r w:rsidRPr="00730EB4">
        <w:rPr>
          <w:rFonts w:ascii="Times New Roman" w:hAnsi="Times New Roman" w:cs="Times New Roman"/>
          <w:sz w:val="24"/>
          <w:szCs w:val="24"/>
        </w:rPr>
        <w:t xml:space="preserve">на территории России (циклон, </w:t>
      </w:r>
      <w:r w:rsidR="007D220C">
        <w:rPr>
          <w:rFonts w:ascii="Times New Roman" w:hAnsi="Times New Roman" w:cs="Times New Roman"/>
          <w:sz w:val="24"/>
          <w:szCs w:val="24"/>
        </w:rPr>
        <w:t xml:space="preserve">антициклон, атмосферный фронт). </w:t>
      </w:r>
      <w:r w:rsidRPr="00730EB4">
        <w:rPr>
          <w:rFonts w:ascii="Times New Roman" w:hAnsi="Times New Roman" w:cs="Times New Roman"/>
          <w:sz w:val="24"/>
          <w:szCs w:val="24"/>
        </w:rPr>
        <w:t xml:space="preserve">Закономерности распределения основных </w:t>
      </w:r>
      <w:r w:rsidR="007D220C">
        <w:rPr>
          <w:rFonts w:ascii="Times New Roman" w:hAnsi="Times New Roman" w:cs="Times New Roman"/>
          <w:sz w:val="24"/>
          <w:szCs w:val="24"/>
        </w:rPr>
        <w:t xml:space="preserve">элементов климата на территории </w:t>
      </w:r>
      <w:r w:rsidRPr="00730EB4">
        <w:rPr>
          <w:rFonts w:ascii="Times New Roman" w:hAnsi="Times New Roman" w:cs="Times New Roman"/>
          <w:sz w:val="24"/>
          <w:szCs w:val="24"/>
        </w:rPr>
        <w:t xml:space="preserve">России. Суммарная солнечная радиация. Определение величин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суммарнойсолнечной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радиации на разных территория</w:t>
      </w:r>
      <w:r w:rsidR="007D220C">
        <w:rPr>
          <w:rFonts w:ascii="Times New Roman" w:hAnsi="Times New Roman" w:cs="Times New Roman"/>
          <w:sz w:val="24"/>
          <w:szCs w:val="24"/>
        </w:rPr>
        <w:t xml:space="preserve">х России. Климатические пояса и </w:t>
      </w:r>
      <w:r w:rsidRPr="00730EB4">
        <w:rPr>
          <w:rFonts w:ascii="Times New Roman" w:hAnsi="Times New Roman" w:cs="Times New Roman"/>
          <w:sz w:val="24"/>
          <w:szCs w:val="24"/>
        </w:rPr>
        <w:t>типы климата России. Человек и кл</w:t>
      </w:r>
      <w:r w:rsidR="007D220C">
        <w:rPr>
          <w:rFonts w:ascii="Times New Roman" w:hAnsi="Times New Roman" w:cs="Times New Roman"/>
          <w:sz w:val="24"/>
          <w:szCs w:val="24"/>
        </w:rPr>
        <w:t xml:space="preserve">имат. Неблагоприятные и опасные </w:t>
      </w:r>
      <w:r w:rsidRPr="00730EB4">
        <w:rPr>
          <w:rFonts w:ascii="Times New Roman" w:hAnsi="Times New Roman" w:cs="Times New Roman"/>
          <w:sz w:val="24"/>
          <w:szCs w:val="24"/>
        </w:rPr>
        <w:t>климатические явления. Прог</w:t>
      </w:r>
      <w:r w:rsidR="007D220C">
        <w:rPr>
          <w:rFonts w:ascii="Times New Roman" w:hAnsi="Times New Roman" w:cs="Times New Roman"/>
          <w:sz w:val="24"/>
          <w:szCs w:val="24"/>
        </w:rPr>
        <w:t xml:space="preserve">ноз и прогнозирование. Значение </w:t>
      </w:r>
      <w:r w:rsidRPr="00730EB4">
        <w:rPr>
          <w:rFonts w:ascii="Times New Roman" w:hAnsi="Times New Roman" w:cs="Times New Roman"/>
          <w:sz w:val="24"/>
          <w:szCs w:val="24"/>
        </w:rPr>
        <w:t>прогнозирования погоды. Работа с климатическими и синопт</w:t>
      </w:r>
      <w:r w:rsidR="007D220C">
        <w:rPr>
          <w:rFonts w:ascii="Times New Roman" w:hAnsi="Times New Roman" w:cs="Times New Roman"/>
          <w:sz w:val="24"/>
          <w:szCs w:val="24"/>
        </w:rPr>
        <w:t xml:space="preserve">ическими </w:t>
      </w:r>
      <w:r w:rsidRPr="00730EB4">
        <w:rPr>
          <w:rFonts w:ascii="Times New Roman" w:hAnsi="Times New Roman" w:cs="Times New Roman"/>
          <w:sz w:val="24"/>
          <w:szCs w:val="24"/>
        </w:rPr>
        <w:t xml:space="preserve">картами, картодиаграммами. Определение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зенитального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оложения Солнц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Внутренние воды России.</w:t>
      </w:r>
      <w:r w:rsidRPr="00730EB4">
        <w:rPr>
          <w:rFonts w:ascii="Times New Roman" w:hAnsi="Times New Roman" w:cs="Times New Roman"/>
          <w:sz w:val="24"/>
          <w:szCs w:val="24"/>
        </w:rPr>
        <w:t xml:space="preserve"> Разн</w:t>
      </w:r>
      <w:r w:rsidR="007D220C">
        <w:rPr>
          <w:rFonts w:ascii="Times New Roman" w:hAnsi="Times New Roman" w:cs="Times New Roman"/>
          <w:sz w:val="24"/>
          <w:szCs w:val="24"/>
        </w:rPr>
        <w:t xml:space="preserve">ообразие внутренних вод России. </w:t>
      </w:r>
      <w:r w:rsidRPr="00730EB4">
        <w:rPr>
          <w:rFonts w:ascii="Times New Roman" w:hAnsi="Times New Roman" w:cs="Times New Roman"/>
          <w:sz w:val="24"/>
          <w:szCs w:val="24"/>
        </w:rPr>
        <w:t>Особенности российских рек. Разнообрази</w:t>
      </w:r>
      <w:r w:rsidR="007D220C">
        <w:rPr>
          <w:rFonts w:ascii="Times New Roman" w:hAnsi="Times New Roman" w:cs="Times New Roman"/>
          <w:sz w:val="24"/>
          <w:szCs w:val="24"/>
        </w:rPr>
        <w:t xml:space="preserve">е рек России. Режим рек. Озера. </w:t>
      </w:r>
      <w:r w:rsidRPr="00730EB4">
        <w:rPr>
          <w:rFonts w:ascii="Times New Roman" w:hAnsi="Times New Roman" w:cs="Times New Roman"/>
          <w:sz w:val="24"/>
          <w:szCs w:val="24"/>
        </w:rPr>
        <w:t>Классификация озер. Подземные воды, болота, мн</w:t>
      </w:r>
      <w:r w:rsidR="007D220C">
        <w:rPr>
          <w:rFonts w:ascii="Times New Roman" w:hAnsi="Times New Roman" w:cs="Times New Roman"/>
          <w:sz w:val="24"/>
          <w:szCs w:val="24"/>
        </w:rPr>
        <w:t xml:space="preserve">оголетняя мерзлота, </w:t>
      </w:r>
      <w:r w:rsidRPr="00730EB4">
        <w:rPr>
          <w:rFonts w:ascii="Times New Roman" w:hAnsi="Times New Roman" w:cs="Times New Roman"/>
          <w:sz w:val="24"/>
          <w:szCs w:val="24"/>
        </w:rPr>
        <w:t>ледники, каналы и крупные водохр</w:t>
      </w:r>
      <w:r w:rsidR="007D220C">
        <w:rPr>
          <w:rFonts w:ascii="Times New Roman" w:hAnsi="Times New Roman" w:cs="Times New Roman"/>
          <w:sz w:val="24"/>
          <w:szCs w:val="24"/>
        </w:rPr>
        <w:t xml:space="preserve">анилища. Водные ресурсы в жизни </w:t>
      </w:r>
      <w:r w:rsidRPr="00730EB4">
        <w:rPr>
          <w:rFonts w:ascii="Times New Roman" w:hAnsi="Times New Roman" w:cs="Times New Roman"/>
          <w:sz w:val="24"/>
          <w:szCs w:val="24"/>
        </w:rPr>
        <w:t>человек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Почвы России.</w:t>
      </w:r>
      <w:r w:rsidRPr="00730EB4">
        <w:rPr>
          <w:rFonts w:ascii="Times New Roman" w:hAnsi="Times New Roman" w:cs="Times New Roman"/>
          <w:sz w:val="24"/>
          <w:szCs w:val="24"/>
        </w:rPr>
        <w:t xml:space="preserve"> Образование почв </w:t>
      </w:r>
      <w:r w:rsidR="007D220C">
        <w:rPr>
          <w:rFonts w:ascii="Times New Roman" w:hAnsi="Times New Roman" w:cs="Times New Roman"/>
          <w:sz w:val="24"/>
          <w:szCs w:val="24"/>
        </w:rPr>
        <w:t xml:space="preserve">и их разнообразие на территории </w:t>
      </w:r>
      <w:r w:rsidRPr="00730EB4">
        <w:rPr>
          <w:rFonts w:ascii="Times New Roman" w:hAnsi="Times New Roman" w:cs="Times New Roman"/>
          <w:sz w:val="24"/>
          <w:szCs w:val="24"/>
        </w:rPr>
        <w:t>России. Почвообразующие факторы и закон</w:t>
      </w:r>
      <w:r w:rsidR="007D220C">
        <w:rPr>
          <w:rFonts w:ascii="Times New Roman" w:hAnsi="Times New Roman" w:cs="Times New Roman"/>
          <w:sz w:val="24"/>
          <w:szCs w:val="24"/>
        </w:rPr>
        <w:t xml:space="preserve">омерности распространения почв. </w:t>
      </w:r>
      <w:r w:rsidRPr="00730EB4">
        <w:rPr>
          <w:rFonts w:ascii="Times New Roman" w:hAnsi="Times New Roman" w:cs="Times New Roman"/>
          <w:sz w:val="24"/>
          <w:szCs w:val="24"/>
        </w:rPr>
        <w:t>Земельные и почвенные ресурсы</w:t>
      </w:r>
      <w:r w:rsidR="007D220C">
        <w:rPr>
          <w:rFonts w:ascii="Times New Roman" w:hAnsi="Times New Roman" w:cs="Times New Roman"/>
          <w:sz w:val="24"/>
          <w:szCs w:val="24"/>
        </w:rPr>
        <w:t xml:space="preserve"> России. Значение рационального </w:t>
      </w:r>
      <w:r w:rsidRPr="00730EB4">
        <w:rPr>
          <w:rFonts w:ascii="Times New Roman" w:hAnsi="Times New Roman" w:cs="Times New Roman"/>
          <w:sz w:val="24"/>
          <w:szCs w:val="24"/>
        </w:rPr>
        <w:t>использования и охраны почв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Растительный и животный мир России.</w:t>
      </w:r>
      <w:r w:rsidR="007D220C">
        <w:rPr>
          <w:rFonts w:ascii="Times New Roman" w:hAnsi="Times New Roman" w:cs="Times New Roman"/>
          <w:sz w:val="24"/>
          <w:szCs w:val="24"/>
        </w:rPr>
        <w:t xml:space="preserve"> Разнообразие растительного и </w:t>
      </w:r>
      <w:r w:rsidRPr="00730EB4">
        <w:rPr>
          <w:rFonts w:ascii="Times New Roman" w:hAnsi="Times New Roman" w:cs="Times New Roman"/>
          <w:sz w:val="24"/>
          <w:szCs w:val="24"/>
        </w:rPr>
        <w:t xml:space="preserve">животного мира России. Охрана </w:t>
      </w:r>
      <w:r w:rsidR="007D220C">
        <w:rPr>
          <w:rFonts w:ascii="Times New Roman" w:hAnsi="Times New Roman" w:cs="Times New Roman"/>
          <w:sz w:val="24"/>
          <w:szCs w:val="24"/>
        </w:rPr>
        <w:t xml:space="preserve">растительного и животного мира. Биологические ресурсы России. </w:t>
      </w:r>
      <w:r w:rsidRPr="00730EB4">
        <w:rPr>
          <w:rFonts w:ascii="Times New Roman" w:hAnsi="Times New Roman" w:cs="Times New Roman"/>
          <w:sz w:val="24"/>
          <w:szCs w:val="24"/>
        </w:rPr>
        <w:t>Природно-территориальные комплексы России.</w:t>
      </w:r>
    </w:p>
    <w:p w:rsidR="007D220C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Природное районирование. При</w:t>
      </w:r>
      <w:r w:rsidR="007D220C">
        <w:rPr>
          <w:rFonts w:ascii="Times New Roman" w:hAnsi="Times New Roman" w:cs="Times New Roman"/>
          <w:b/>
          <w:i/>
          <w:sz w:val="24"/>
          <w:szCs w:val="24"/>
        </w:rPr>
        <w:t xml:space="preserve">родно-территориальные комплексы </w:t>
      </w:r>
      <w:r w:rsidRPr="007D220C">
        <w:rPr>
          <w:rFonts w:ascii="Times New Roman" w:hAnsi="Times New Roman" w:cs="Times New Roman"/>
          <w:b/>
          <w:i/>
          <w:sz w:val="24"/>
          <w:szCs w:val="24"/>
        </w:rPr>
        <w:t>(ПТК):</w:t>
      </w:r>
      <w:r w:rsidRPr="00730EB4">
        <w:rPr>
          <w:rFonts w:ascii="Times New Roman" w:hAnsi="Times New Roman" w:cs="Times New Roman"/>
          <w:sz w:val="24"/>
          <w:szCs w:val="24"/>
        </w:rPr>
        <w:t xml:space="preserve"> природные, природно-антропогенные и антропогенные.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риродноерайонирование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территории России. Природные зоны России.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Зонаарктических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устынь, тундры и лесотундры. Разнообразие лесов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730EB4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730EB4">
        <w:rPr>
          <w:rFonts w:ascii="Times New Roman" w:hAnsi="Times New Roman" w:cs="Times New Roman"/>
          <w:sz w:val="24"/>
          <w:szCs w:val="24"/>
        </w:rPr>
        <w:t>айга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, смешанные и широколиственные леса. Лесостепи, степи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иполупустын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. Высотная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оясность</w:t>
      </w:r>
      <w:proofErr w:type="gramStart"/>
      <w:r w:rsidRPr="00730EB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30EB4">
        <w:rPr>
          <w:rFonts w:ascii="Times New Roman" w:hAnsi="Times New Roman" w:cs="Times New Roman"/>
          <w:sz w:val="24"/>
          <w:szCs w:val="24"/>
        </w:rPr>
        <w:t>рупные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риродные комплексы России. </w:t>
      </w:r>
    </w:p>
    <w:p w:rsidR="007D220C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Русская равнина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одна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изкрупнейших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о площади равнин мира, древняя равнина;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разнообразиерельефа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; благоприятный климат; влияние западного переноса на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увлажнениетерритори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>; разнообрази</w:t>
      </w:r>
      <w:r>
        <w:rPr>
          <w:rFonts w:ascii="Times New Roman" w:hAnsi="Times New Roman" w:cs="Times New Roman"/>
          <w:sz w:val="24"/>
          <w:szCs w:val="24"/>
        </w:rPr>
        <w:t>е внутренних вод и ландшафтов).</w:t>
      </w:r>
      <w:r w:rsidRPr="00730EB4">
        <w:rPr>
          <w:rFonts w:ascii="Times New Roman" w:hAnsi="Times New Roman" w:cs="Times New Roman"/>
          <w:sz w:val="24"/>
          <w:szCs w:val="24"/>
        </w:rPr>
        <w:t xml:space="preserve">Север Русской равнины (пологая равнина, богатая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олезнымиископаемым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; влияние теплого течения на жизнь портовых городов;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олярныеночь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и день; особенности расселения населения (к речным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долинам:переувлажненность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, плодородие почв на заливных лугах, транспортные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ути,</w:t>
      </w:r>
      <w:r w:rsidR="007D220C">
        <w:rPr>
          <w:rFonts w:ascii="Times New Roman" w:hAnsi="Times New Roman" w:cs="Times New Roman"/>
          <w:sz w:val="24"/>
          <w:szCs w:val="24"/>
        </w:rPr>
        <w:t>рыбные</w:t>
      </w:r>
      <w:proofErr w:type="spellEnd"/>
      <w:r w:rsidR="007D220C">
        <w:rPr>
          <w:rFonts w:ascii="Times New Roman" w:hAnsi="Times New Roman" w:cs="Times New Roman"/>
          <w:sz w:val="24"/>
          <w:szCs w:val="24"/>
        </w:rPr>
        <w:t xml:space="preserve"> ресурсы)</w:t>
      </w:r>
      <w:r w:rsidRPr="00730EB4">
        <w:rPr>
          <w:rFonts w:ascii="Times New Roman" w:hAnsi="Times New Roman" w:cs="Times New Roman"/>
          <w:sz w:val="24"/>
          <w:szCs w:val="24"/>
        </w:rPr>
        <w:t xml:space="preserve">.Центр Русской равнины (всхолмленная равнина с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возвышенностями;центр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Русского государства, особенности ГП: на водоразделе (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междубассейнам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Черного, Балтийского, Белого и Каспийского морей).Юг Русской равнины (равнина с оврагами и балками, на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формированиекоторых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овлияли и природные ф</w:t>
      </w:r>
      <w:r w:rsidR="007D220C">
        <w:rPr>
          <w:rFonts w:ascii="Times New Roman" w:hAnsi="Times New Roman" w:cs="Times New Roman"/>
          <w:sz w:val="24"/>
          <w:szCs w:val="24"/>
        </w:rPr>
        <w:t>акторы (</w:t>
      </w:r>
      <w:proofErr w:type="spellStart"/>
      <w:r w:rsidR="007D220C">
        <w:rPr>
          <w:rFonts w:ascii="Times New Roman" w:hAnsi="Times New Roman" w:cs="Times New Roman"/>
          <w:sz w:val="24"/>
          <w:szCs w:val="24"/>
        </w:rPr>
        <w:t>всхолмленность</w:t>
      </w:r>
      <w:proofErr w:type="spellEnd"/>
      <w:r w:rsidR="007D220C">
        <w:rPr>
          <w:rFonts w:ascii="Times New Roman" w:hAnsi="Times New Roman" w:cs="Times New Roman"/>
          <w:sz w:val="24"/>
          <w:szCs w:val="24"/>
        </w:rPr>
        <w:t xml:space="preserve"> рельефа, </w:t>
      </w:r>
      <w:r w:rsidRPr="00730EB4">
        <w:rPr>
          <w:rFonts w:ascii="Times New Roman" w:hAnsi="Times New Roman" w:cs="Times New Roman"/>
          <w:sz w:val="24"/>
          <w:szCs w:val="24"/>
        </w:rPr>
        <w:t>легкоразмываемые грунты), и социально-эк</w:t>
      </w:r>
      <w:r w:rsidR="007D220C">
        <w:rPr>
          <w:rFonts w:ascii="Times New Roman" w:hAnsi="Times New Roman" w:cs="Times New Roman"/>
          <w:sz w:val="24"/>
          <w:szCs w:val="24"/>
        </w:rPr>
        <w:t xml:space="preserve">ономические (чрезмерная вырубка </w:t>
      </w:r>
      <w:r w:rsidRPr="00730EB4">
        <w:rPr>
          <w:rFonts w:ascii="Times New Roman" w:hAnsi="Times New Roman" w:cs="Times New Roman"/>
          <w:sz w:val="24"/>
          <w:szCs w:val="24"/>
        </w:rPr>
        <w:t>лесов, распашка лугов); богатство почвен</w:t>
      </w:r>
      <w:r w:rsidR="007D220C">
        <w:rPr>
          <w:rFonts w:ascii="Times New Roman" w:hAnsi="Times New Roman" w:cs="Times New Roman"/>
          <w:sz w:val="24"/>
          <w:szCs w:val="24"/>
        </w:rPr>
        <w:t xml:space="preserve">ными (черноземы) и минеральными </w:t>
      </w:r>
      <w:r w:rsidRPr="00730EB4">
        <w:rPr>
          <w:rFonts w:ascii="Times New Roman" w:hAnsi="Times New Roman" w:cs="Times New Roman"/>
          <w:sz w:val="24"/>
          <w:szCs w:val="24"/>
        </w:rPr>
        <w:t>(железные руды) ресурсами и их влия</w:t>
      </w:r>
      <w:r w:rsidR="007D220C">
        <w:rPr>
          <w:rFonts w:ascii="Times New Roman" w:hAnsi="Times New Roman" w:cs="Times New Roman"/>
          <w:sz w:val="24"/>
          <w:szCs w:val="24"/>
        </w:rPr>
        <w:t>ние на природу, и жизнь людей).</w:t>
      </w:r>
    </w:p>
    <w:p w:rsidR="007D220C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Южные моря России</w:t>
      </w:r>
      <w:r w:rsidRPr="00730EB4">
        <w:rPr>
          <w:rFonts w:ascii="Times New Roman" w:hAnsi="Times New Roman" w:cs="Times New Roman"/>
          <w:sz w:val="24"/>
          <w:szCs w:val="24"/>
        </w:rPr>
        <w:t>: история освое</w:t>
      </w:r>
      <w:r w:rsidR="007D220C">
        <w:rPr>
          <w:rFonts w:ascii="Times New Roman" w:hAnsi="Times New Roman" w:cs="Times New Roman"/>
          <w:sz w:val="24"/>
          <w:szCs w:val="24"/>
        </w:rPr>
        <w:t xml:space="preserve">ния, особенности природы морей, ресурсы, значение. 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Крым (географическое положение</w:t>
      </w:r>
      <w:r w:rsidR="007D220C">
        <w:rPr>
          <w:rFonts w:ascii="Times New Roman" w:hAnsi="Times New Roman" w:cs="Times New Roman"/>
          <w:sz w:val="24"/>
          <w:szCs w:val="24"/>
        </w:rPr>
        <w:t xml:space="preserve">, история освоения полуострова, </w:t>
      </w:r>
      <w:r w:rsidRPr="00730EB4">
        <w:rPr>
          <w:rFonts w:ascii="Times New Roman" w:hAnsi="Times New Roman" w:cs="Times New Roman"/>
          <w:sz w:val="24"/>
          <w:szCs w:val="24"/>
        </w:rPr>
        <w:t>особенности природы (равнинная, предгор</w:t>
      </w:r>
      <w:r w:rsidR="007D220C">
        <w:rPr>
          <w:rFonts w:ascii="Times New Roman" w:hAnsi="Times New Roman" w:cs="Times New Roman"/>
          <w:sz w:val="24"/>
          <w:szCs w:val="24"/>
        </w:rPr>
        <w:t xml:space="preserve">ная и горная части; особенности </w:t>
      </w:r>
      <w:r w:rsidRPr="00730EB4">
        <w:rPr>
          <w:rFonts w:ascii="Times New Roman" w:hAnsi="Times New Roman" w:cs="Times New Roman"/>
          <w:sz w:val="24"/>
          <w:szCs w:val="24"/>
        </w:rPr>
        <w:t>климата; природные отличия терри</w:t>
      </w:r>
      <w:r w:rsidR="007D220C">
        <w:rPr>
          <w:rFonts w:ascii="Times New Roman" w:hAnsi="Times New Roman" w:cs="Times New Roman"/>
          <w:sz w:val="24"/>
          <w:szCs w:val="24"/>
        </w:rPr>
        <w:t xml:space="preserve">тории полуострова; уникальность </w:t>
      </w:r>
      <w:r w:rsidR="005C38AC">
        <w:rPr>
          <w:rFonts w:ascii="Times New Roman" w:hAnsi="Times New Roman" w:cs="Times New Roman"/>
          <w:sz w:val="24"/>
          <w:szCs w:val="24"/>
        </w:rPr>
        <w:t>природы</w:t>
      </w:r>
      <w:r w:rsidRPr="00730EB4">
        <w:rPr>
          <w:rFonts w:ascii="Times New Roman" w:hAnsi="Times New Roman" w:cs="Times New Roman"/>
          <w:sz w:val="24"/>
          <w:szCs w:val="24"/>
        </w:rPr>
        <w:t>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авказ </w:t>
      </w:r>
      <w:r w:rsidRPr="00730EB4">
        <w:rPr>
          <w:rFonts w:ascii="Times New Roman" w:hAnsi="Times New Roman" w:cs="Times New Roman"/>
          <w:sz w:val="24"/>
          <w:szCs w:val="24"/>
        </w:rPr>
        <w:t>(предгорная и горная част</w:t>
      </w:r>
      <w:r w:rsidR="007D220C">
        <w:rPr>
          <w:rFonts w:ascii="Times New Roman" w:hAnsi="Times New Roman" w:cs="Times New Roman"/>
          <w:sz w:val="24"/>
          <w:szCs w:val="24"/>
        </w:rPr>
        <w:t xml:space="preserve">и; молодые горы с самой высокой </w:t>
      </w:r>
      <w:r w:rsidRPr="00730EB4">
        <w:rPr>
          <w:rFonts w:ascii="Times New Roman" w:hAnsi="Times New Roman" w:cs="Times New Roman"/>
          <w:sz w:val="24"/>
          <w:szCs w:val="24"/>
        </w:rPr>
        <w:t>точкой страны; особенности климата</w:t>
      </w:r>
      <w:r w:rsidR="007D220C">
        <w:rPr>
          <w:rFonts w:ascii="Times New Roman" w:hAnsi="Times New Roman" w:cs="Times New Roman"/>
          <w:sz w:val="24"/>
          <w:szCs w:val="24"/>
        </w:rPr>
        <w:t xml:space="preserve"> в западных и восточных частях; </w:t>
      </w:r>
      <w:r w:rsidRPr="00730EB4">
        <w:rPr>
          <w:rFonts w:ascii="Times New Roman" w:hAnsi="Times New Roman" w:cs="Times New Roman"/>
          <w:sz w:val="24"/>
          <w:szCs w:val="24"/>
        </w:rPr>
        <w:t>высотная поясность; природные отличия т</w:t>
      </w:r>
      <w:r w:rsidR="007D220C">
        <w:rPr>
          <w:rFonts w:ascii="Times New Roman" w:hAnsi="Times New Roman" w:cs="Times New Roman"/>
          <w:sz w:val="24"/>
          <w:szCs w:val="24"/>
        </w:rPr>
        <w:t xml:space="preserve">ерритории; уникальность природы </w:t>
      </w:r>
      <w:r w:rsidRPr="00730EB4">
        <w:rPr>
          <w:rFonts w:ascii="Times New Roman" w:hAnsi="Times New Roman" w:cs="Times New Roman"/>
          <w:sz w:val="24"/>
          <w:szCs w:val="24"/>
        </w:rPr>
        <w:t>Черноморского побережья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Урал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особенности географического положения; район древнег</w:t>
      </w:r>
      <w:r w:rsidR="007D220C">
        <w:rPr>
          <w:rFonts w:ascii="Times New Roman" w:hAnsi="Times New Roman" w:cs="Times New Roman"/>
          <w:sz w:val="24"/>
          <w:szCs w:val="24"/>
        </w:rPr>
        <w:t xml:space="preserve">о </w:t>
      </w:r>
      <w:r w:rsidRPr="00730EB4">
        <w:rPr>
          <w:rFonts w:ascii="Times New Roman" w:hAnsi="Times New Roman" w:cs="Times New Roman"/>
          <w:sz w:val="24"/>
          <w:szCs w:val="24"/>
        </w:rPr>
        <w:t>горообразования; богатство полезными ис</w:t>
      </w:r>
      <w:r w:rsidR="007D220C">
        <w:rPr>
          <w:rFonts w:ascii="Times New Roman" w:hAnsi="Times New Roman" w:cs="Times New Roman"/>
          <w:sz w:val="24"/>
          <w:szCs w:val="24"/>
        </w:rPr>
        <w:t xml:space="preserve">копаемыми; суровость климата на </w:t>
      </w:r>
      <w:r w:rsidRPr="00730EB4">
        <w:rPr>
          <w:rFonts w:ascii="Times New Roman" w:hAnsi="Times New Roman" w:cs="Times New Roman"/>
          <w:sz w:val="24"/>
          <w:szCs w:val="24"/>
        </w:rPr>
        <w:t xml:space="preserve">севере и влияние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континентальност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на юге</w:t>
      </w:r>
      <w:r w:rsidR="007D220C">
        <w:rPr>
          <w:rFonts w:ascii="Times New Roman" w:hAnsi="Times New Roman" w:cs="Times New Roman"/>
          <w:sz w:val="24"/>
          <w:szCs w:val="24"/>
        </w:rPr>
        <w:t xml:space="preserve">; высотная поясность и широтная зональность). </w:t>
      </w:r>
      <w:r w:rsidRPr="00730EB4">
        <w:rPr>
          <w:rFonts w:ascii="Times New Roman" w:hAnsi="Times New Roman" w:cs="Times New Roman"/>
          <w:sz w:val="24"/>
          <w:szCs w:val="24"/>
        </w:rPr>
        <w:t>Урал (изменение природных особенност</w:t>
      </w:r>
      <w:r w:rsidR="007D220C">
        <w:rPr>
          <w:rFonts w:ascii="Times New Roman" w:hAnsi="Times New Roman" w:cs="Times New Roman"/>
          <w:sz w:val="24"/>
          <w:szCs w:val="24"/>
        </w:rPr>
        <w:t xml:space="preserve">ей с запада на восток, с севера </w:t>
      </w:r>
      <w:r>
        <w:rPr>
          <w:rFonts w:ascii="Times New Roman" w:hAnsi="Times New Roman" w:cs="Times New Roman"/>
          <w:sz w:val="24"/>
          <w:szCs w:val="24"/>
        </w:rPr>
        <w:t>на юг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730EB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30EB4">
        <w:rPr>
          <w:rFonts w:ascii="Times New Roman" w:hAnsi="Times New Roman" w:cs="Times New Roman"/>
          <w:sz w:val="24"/>
          <w:szCs w:val="24"/>
        </w:rPr>
        <w:t>бобщение знаний по особенн</w:t>
      </w:r>
      <w:r w:rsidR="007D220C">
        <w:rPr>
          <w:rFonts w:ascii="Times New Roman" w:hAnsi="Times New Roman" w:cs="Times New Roman"/>
          <w:sz w:val="24"/>
          <w:szCs w:val="24"/>
        </w:rPr>
        <w:t xml:space="preserve">остям природы европейской части </w:t>
      </w:r>
      <w:r w:rsidRPr="00730EB4">
        <w:rPr>
          <w:rFonts w:ascii="Times New Roman" w:hAnsi="Times New Roman" w:cs="Times New Roman"/>
          <w:sz w:val="24"/>
          <w:szCs w:val="24"/>
        </w:rPr>
        <w:t>России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Моря Северного Ледовитого океана</w:t>
      </w:r>
      <w:r w:rsidR="007D220C">
        <w:rPr>
          <w:rFonts w:ascii="Times New Roman" w:hAnsi="Times New Roman" w:cs="Times New Roman"/>
          <w:sz w:val="24"/>
          <w:szCs w:val="24"/>
        </w:rPr>
        <w:t xml:space="preserve">: история освоения, особенности </w:t>
      </w:r>
      <w:r w:rsidRPr="00730EB4">
        <w:rPr>
          <w:rFonts w:ascii="Times New Roman" w:hAnsi="Times New Roman" w:cs="Times New Roman"/>
          <w:sz w:val="24"/>
          <w:szCs w:val="24"/>
        </w:rPr>
        <w:t>природы морей, ресурсы, з</w:t>
      </w:r>
      <w:r w:rsidR="004D0317">
        <w:rPr>
          <w:rFonts w:ascii="Times New Roman" w:hAnsi="Times New Roman" w:cs="Times New Roman"/>
          <w:sz w:val="24"/>
          <w:szCs w:val="24"/>
        </w:rPr>
        <w:t xml:space="preserve">начение. Северный морской путь. </w:t>
      </w:r>
      <w:r w:rsidRPr="00730EB4">
        <w:rPr>
          <w:rFonts w:ascii="Times New Roman" w:hAnsi="Times New Roman" w:cs="Times New Roman"/>
          <w:sz w:val="24"/>
          <w:szCs w:val="24"/>
        </w:rPr>
        <w:t>Западная Сибирь (крупнейшая рав</w:t>
      </w:r>
      <w:r w:rsidR="004D0317">
        <w:rPr>
          <w:rFonts w:ascii="Times New Roman" w:hAnsi="Times New Roman" w:cs="Times New Roman"/>
          <w:sz w:val="24"/>
          <w:szCs w:val="24"/>
        </w:rPr>
        <w:t xml:space="preserve">нина мира; преобладающая высота </w:t>
      </w:r>
      <w:r w:rsidRPr="00730EB4">
        <w:rPr>
          <w:rFonts w:ascii="Times New Roman" w:hAnsi="Times New Roman" w:cs="Times New Roman"/>
          <w:sz w:val="24"/>
          <w:szCs w:val="24"/>
        </w:rPr>
        <w:t>рельефа; зависимость размещения внутренних</w:t>
      </w:r>
      <w:r w:rsidR="004D0317">
        <w:rPr>
          <w:rFonts w:ascii="Times New Roman" w:hAnsi="Times New Roman" w:cs="Times New Roman"/>
          <w:sz w:val="24"/>
          <w:szCs w:val="24"/>
        </w:rPr>
        <w:t xml:space="preserve"> вод от рельефа и от зонального </w:t>
      </w:r>
      <w:r w:rsidRPr="00730EB4">
        <w:rPr>
          <w:rFonts w:ascii="Times New Roman" w:hAnsi="Times New Roman" w:cs="Times New Roman"/>
          <w:sz w:val="24"/>
          <w:szCs w:val="24"/>
        </w:rPr>
        <w:t>соотношения тепла и влаги; природные зоны</w:t>
      </w:r>
      <w:r w:rsidR="004D0317">
        <w:rPr>
          <w:rFonts w:ascii="Times New Roman" w:hAnsi="Times New Roman" w:cs="Times New Roman"/>
          <w:sz w:val="24"/>
          <w:szCs w:val="24"/>
        </w:rPr>
        <w:t xml:space="preserve"> – размещение, влияние рельефа, </w:t>
      </w:r>
      <w:r w:rsidRPr="00730EB4">
        <w:rPr>
          <w:rFonts w:ascii="Times New Roman" w:hAnsi="Times New Roman" w:cs="Times New Roman"/>
          <w:sz w:val="24"/>
          <w:szCs w:val="24"/>
        </w:rPr>
        <w:t>наибольшая по площади, изменения в с</w:t>
      </w:r>
      <w:r w:rsidR="004D0317">
        <w:rPr>
          <w:rFonts w:ascii="Times New Roman" w:hAnsi="Times New Roman" w:cs="Times New Roman"/>
          <w:sz w:val="24"/>
          <w:szCs w:val="24"/>
        </w:rPr>
        <w:t xml:space="preserve">оставе природных зон, сравнение </w:t>
      </w:r>
      <w:r w:rsidRPr="00730EB4">
        <w:rPr>
          <w:rFonts w:ascii="Times New Roman" w:hAnsi="Times New Roman" w:cs="Times New Roman"/>
          <w:sz w:val="24"/>
          <w:szCs w:val="24"/>
        </w:rPr>
        <w:t>состава природных зон с Русской равниной).</w:t>
      </w:r>
    </w:p>
    <w:p w:rsidR="004D0317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t>Западная Сибирь:</w:t>
      </w:r>
      <w:r w:rsidRPr="00730EB4">
        <w:rPr>
          <w:rFonts w:ascii="Times New Roman" w:hAnsi="Times New Roman" w:cs="Times New Roman"/>
          <w:sz w:val="24"/>
          <w:szCs w:val="24"/>
        </w:rPr>
        <w:t xml:space="preserve"> природные </w:t>
      </w:r>
      <w:r w:rsidR="004D0317">
        <w:rPr>
          <w:rFonts w:ascii="Times New Roman" w:hAnsi="Times New Roman" w:cs="Times New Roman"/>
          <w:sz w:val="24"/>
          <w:szCs w:val="24"/>
        </w:rPr>
        <w:t xml:space="preserve">ресурсы, проблемы рационального </w:t>
      </w:r>
      <w:r w:rsidRPr="00730EB4">
        <w:rPr>
          <w:rFonts w:ascii="Times New Roman" w:hAnsi="Times New Roman" w:cs="Times New Roman"/>
          <w:sz w:val="24"/>
          <w:szCs w:val="24"/>
        </w:rPr>
        <w:t>использо</w:t>
      </w:r>
      <w:r w:rsidR="004D0317">
        <w:rPr>
          <w:rFonts w:ascii="Times New Roman" w:hAnsi="Times New Roman" w:cs="Times New Roman"/>
          <w:sz w:val="24"/>
          <w:szCs w:val="24"/>
        </w:rPr>
        <w:t xml:space="preserve">вания и экологические проблемы. </w:t>
      </w:r>
      <w:r w:rsidRPr="00730EB4">
        <w:rPr>
          <w:rFonts w:ascii="Times New Roman" w:hAnsi="Times New Roman" w:cs="Times New Roman"/>
          <w:sz w:val="24"/>
          <w:szCs w:val="24"/>
        </w:rPr>
        <w:t>Средняя Сибирь (сложность и многоо</w:t>
      </w:r>
      <w:r w:rsidR="004D0317">
        <w:rPr>
          <w:rFonts w:ascii="Times New Roman" w:hAnsi="Times New Roman" w:cs="Times New Roman"/>
          <w:sz w:val="24"/>
          <w:szCs w:val="24"/>
        </w:rPr>
        <w:t xml:space="preserve">бразие геологического строения, </w:t>
      </w:r>
      <w:r w:rsidRPr="00730EB4">
        <w:rPr>
          <w:rFonts w:ascii="Times New Roman" w:hAnsi="Times New Roman" w:cs="Times New Roman"/>
          <w:sz w:val="24"/>
          <w:szCs w:val="24"/>
        </w:rPr>
        <w:t>развитие физико-географических пр</w:t>
      </w:r>
      <w:r w:rsidR="004D0317">
        <w:rPr>
          <w:rFonts w:ascii="Times New Roman" w:hAnsi="Times New Roman" w:cs="Times New Roman"/>
          <w:sz w:val="24"/>
          <w:szCs w:val="24"/>
        </w:rPr>
        <w:t xml:space="preserve">оцессов (речные долины с хорошо </w:t>
      </w:r>
      <w:r w:rsidRPr="00730EB4">
        <w:rPr>
          <w:rFonts w:ascii="Times New Roman" w:hAnsi="Times New Roman" w:cs="Times New Roman"/>
          <w:sz w:val="24"/>
          <w:szCs w:val="24"/>
        </w:rPr>
        <w:t>выраженными террасами и многочисленн</w:t>
      </w:r>
      <w:r w:rsidR="004D0317">
        <w:rPr>
          <w:rFonts w:ascii="Times New Roman" w:hAnsi="Times New Roman" w:cs="Times New Roman"/>
          <w:sz w:val="24"/>
          <w:szCs w:val="24"/>
        </w:rPr>
        <w:t xml:space="preserve">ые мелкие долины), климат резко </w:t>
      </w:r>
      <w:r w:rsidRPr="00730EB4">
        <w:rPr>
          <w:rFonts w:ascii="Times New Roman" w:hAnsi="Times New Roman" w:cs="Times New Roman"/>
          <w:sz w:val="24"/>
          <w:szCs w:val="24"/>
        </w:rPr>
        <w:t>континентальный, многолетняя мерзлота,</w:t>
      </w:r>
      <w:r w:rsidR="004D0317">
        <w:rPr>
          <w:rFonts w:ascii="Times New Roman" w:hAnsi="Times New Roman" w:cs="Times New Roman"/>
          <w:sz w:val="24"/>
          <w:szCs w:val="24"/>
        </w:rPr>
        <w:t xml:space="preserve"> характер полезных ископаемых и </w:t>
      </w:r>
      <w:r w:rsidRPr="00730EB4">
        <w:rPr>
          <w:rFonts w:ascii="Times New Roman" w:hAnsi="Times New Roman" w:cs="Times New Roman"/>
          <w:sz w:val="24"/>
          <w:szCs w:val="24"/>
        </w:rPr>
        <w:t>форм</w:t>
      </w:r>
      <w:r w:rsidR="004D0317">
        <w:rPr>
          <w:rFonts w:ascii="Times New Roman" w:hAnsi="Times New Roman" w:cs="Times New Roman"/>
          <w:sz w:val="24"/>
          <w:szCs w:val="24"/>
        </w:rPr>
        <w:t xml:space="preserve">ирование природных комплексов). 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t>Северо-Восточная Сибирь</w:t>
      </w:r>
      <w:r w:rsidRPr="00730EB4">
        <w:rPr>
          <w:rFonts w:ascii="Times New Roman" w:hAnsi="Times New Roman" w:cs="Times New Roman"/>
          <w:sz w:val="24"/>
          <w:szCs w:val="24"/>
        </w:rPr>
        <w:t xml:space="preserve"> (разно</w:t>
      </w:r>
      <w:r w:rsidR="004D0317">
        <w:rPr>
          <w:rFonts w:ascii="Times New Roman" w:hAnsi="Times New Roman" w:cs="Times New Roman"/>
          <w:sz w:val="24"/>
          <w:szCs w:val="24"/>
        </w:rPr>
        <w:t xml:space="preserve">образие и контрастность рельефа </w:t>
      </w:r>
      <w:r w:rsidRPr="00730EB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котловинность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рельефа, горные</w:t>
      </w:r>
      <w:r w:rsidR="004D0317">
        <w:rPr>
          <w:rFonts w:ascii="Times New Roman" w:hAnsi="Times New Roman" w:cs="Times New Roman"/>
          <w:sz w:val="24"/>
          <w:szCs w:val="24"/>
        </w:rPr>
        <w:t xml:space="preserve"> хребты, переходящие в северные </w:t>
      </w:r>
      <w:r w:rsidRPr="00730EB4">
        <w:rPr>
          <w:rFonts w:ascii="Times New Roman" w:hAnsi="Times New Roman" w:cs="Times New Roman"/>
          <w:sz w:val="24"/>
          <w:szCs w:val="24"/>
        </w:rPr>
        <w:t xml:space="preserve">низменности; суровость климата; многолетняя </w:t>
      </w:r>
      <w:r w:rsidR="004D0317">
        <w:rPr>
          <w:rFonts w:ascii="Times New Roman" w:hAnsi="Times New Roman" w:cs="Times New Roman"/>
          <w:sz w:val="24"/>
          <w:szCs w:val="24"/>
        </w:rPr>
        <w:t xml:space="preserve">мерзлота; реки и озера; влияние </w:t>
      </w:r>
      <w:r w:rsidRPr="00730EB4">
        <w:rPr>
          <w:rFonts w:ascii="Times New Roman" w:hAnsi="Times New Roman" w:cs="Times New Roman"/>
          <w:sz w:val="24"/>
          <w:szCs w:val="24"/>
        </w:rPr>
        <w:t>климата на природу; особенности природы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t>Горы Южной Сибири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географическо</w:t>
      </w:r>
      <w:r w:rsidR="004D0317">
        <w:rPr>
          <w:rFonts w:ascii="Times New Roman" w:hAnsi="Times New Roman" w:cs="Times New Roman"/>
          <w:sz w:val="24"/>
          <w:szCs w:val="24"/>
        </w:rPr>
        <w:t xml:space="preserve">е положение, контрастный горный </w:t>
      </w:r>
      <w:r w:rsidRPr="00730EB4">
        <w:rPr>
          <w:rFonts w:ascii="Times New Roman" w:hAnsi="Times New Roman" w:cs="Times New Roman"/>
          <w:sz w:val="24"/>
          <w:szCs w:val="24"/>
        </w:rPr>
        <w:t>рельеф, континентальный климат и их влия</w:t>
      </w:r>
      <w:r w:rsidR="004D0317">
        <w:rPr>
          <w:rFonts w:ascii="Times New Roman" w:hAnsi="Times New Roman" w:cs="Times New Roman"/>
          <w:sz w:val="24"/>
          <w:szCs w:val="24"/>
        </w:rPr>
        <w:t xml:space="preserve">ние на особенности формирования природы района). </w:t>
      </w:r>
      <w:r w:rsidRPr="00730EB4">
        <w:rPr>
          <w:rFonts w:ascii="Times New Roman" w:hAnsi="Times New Roman" w:cs="Times New Roman"/>
          <w:sz w:val="24"/>
          <w:szCs w:val="24"/>
        </w:rPr>
        <w:t>Алтай, Саяны, Прибайкалье, Заб</w:t>
      </w:r>
      <w:r w:rsidR="004D0317">
        <w:rPr>
          <w:rFonts w:ascii="Times New Roman" w:hAnsi="Times New Roman" w:cs="Times New Roman"/>
          <w:sz w:val="24"/>
          <w:szCs w:val="24"/>
        </w:rPr>
        <w:t xml:space="preserve">айкалье (особенности положения, </w:t>
      </w:r>
      <w:r w:rsidRPr="00730EB4">
        <w:rPr>
          <w:rFonts w:ascii="Times New Roman" w:hAnsi="Times New Roman" w:cs="Times New Roman"/>
          <w:sz w:val="24"/>
          <w:szCs w:val="24"/>
        </w:rPr>
        <w:t>геологическое строение и история разв</w:t>
      </w:r>
      <w:r w:rsidR="004D0317">
        <w:rPr>
          <w:rFonts w:ascii="Times New Roman" w:hAnsi="Times New Roman" w:cs="Times New Roman"/>
          <w:sz w:val="24"/>
          <w:szCs w:val="24"/>
        </w:rPr>
        <w:t xml:space="preserve">ития, климат и внутренние воды, </w:t>
      </w:r>
      <w:r w:rsidRPr="00730EB4">
        <w:rPr>
          <w:rFonts w:ascii="Times New Roman" w:hAnsi="Times New Roman" w:cs="Times New Roman"/>
          <w:sz w:val="24"/>
          <w:szCs w:val="24"/>
        </w:rPr>
        <w:t>характерные т</w:t>
      </w:r>
      <w:r w:rsidR="004D0317">
        <w:rPr>
          <w:rFonts w:ascii="Times New Roman" w:hAnsi="Times New Roman" w:cs="Times New Roman"/>
          <w:sz w:val="24"/>
          <w:szCs w:val="24"/>
        </w:rPr>
        <w:t xml:space="preserve">ипы почв, особенности природы). </w:t>
      </w:r>
      <w:r w:rsidRPr="00730EB4">
        <w:rPr>
          <w:rFonts w:ascii="Times New Roman" w:hAnsi="Times New Roman" w:cs="Times New Roman"/>
          <w:sz w:val="24"/>
          <w:szCs w:val="24"/>
        </w:rPr>
        <w:t>Байкал. Уникальное творени</w:t>
      </w:r>
      <w:r w:rsidR="004D0317">
        <w:rPr>
          <w:rFonts w:ascii="Times New Roman" w:hAnsi="Times New Roman" w:cs="Times New Roman"/>
          <w:sz w:val="24"/>
          <w:szCs w:val="24"/>
        </w:rPr>
        <w:t xml:space="preserve">е природы. Особенности природы. </w:t>
      </w:r>
      <w:r w:rsidRPr="00730EB4">
        <w:rPr>
          <w:rFonts w:ascii="Times New Roman" w:hAnsi="Times New Roman" w:cs="Times New Roman"/>
          <w:sz w:val="24"/>
          <w:szCs w:val="24"/>
        </w:rPr>
        <w:t>Образование котловины. Байкал – к</w:t>
      </w:r>
      <w:r w:rsidR="004D0317">
        <w:rPr>
          <w:rFonts w:ascii="Times New Roman" w:hAnsi="Times New Roman" w:cs="Times New Roman"/>
          <w:sz w:val="24"/>
          <w:szCs w:val="24"/>
        </w:rPr>
        <w:t xml:space="preserve">ак объект Всемирного природного </w:t>
      </w:r>
      <w:r w:rsidRPr="00730EB4">
        <w:rPr>
          <w:rFonts w:ascii="Times New Roman" w:hAnsi="Times New Roman" w:cs="Times New Roman"/>
          <w:sz w:val="24"/>
          <w:szCs w:val="24"/>
        </w:rPr>
        <w:t>наследия (уникальность, современны</w:t>
      </w:r>
      <w:r w:rsidR="004D0317">
        <w:rPr>
          <w:rFonts w:ascii="Times New Roman" w:hAnsi="Times New Roman" w:cs="Times New Roman"/>
          <w:sz w:val="24"/>
          <w:szCs w:val="24"/>
        </w:rPr>
        <w:t xml:space="preserve">е экологические проблемы и пути </w:t>
      </w:r>
      <w:r w:rsidRPr="00730EB4">
        <w:rPr>
          <w:rFonts w:ascii="Times New Roman" w:hAnsi="Times New Roman" w:cs="Times New Roman"/>
          <w:sz w:val="24"/>
          <w:szCs w:val="24"/>
        </w:rPr>
        <w:t>решения).</w:t>
      </w:r>
    </w:p>
    <w:p w:rsidR="00F745A3" w:rsidRDefault="00730EB4" w:rsidP="00C21828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t>Дальний Восток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положение на Тих</w:t>
      </w:r>
      <w:r w:rsidR="004D0317">
        <w:rPr>
          <w:rFonts w:ascii="Times New Roman" w:hAnsi="Times New Roman" w:cs="Times New Roman"/>
          <w:sz w:val="24"/>
          <w:szCs w:val="24"/>
        </w:rPr>
        <w:t xml:space="preserve">оокеанском побережье; сочетание </w:t>
      </w:r>
      <w:r w:rsidRPr="00730EB4">
        <w:rPr>
          <w:rFonts w:ascii="Times New Roman" w:hAnsi="Times New Roman" w:cs="Times New Roman"/>
          <w:sz w:val="24"/>
          <w:szCs w:val="24"/>
        </w:rPr>
        <w:t>горных хребтов и межгорных равнин; пре</w:t>
      </w:r>
      <w:r w:rsidR="004D0317">
        <w:rPr>
          <w:rFonts w:ascii="Times New Roman" w:hAnsi="Times New Roman" w:cs="Times New Roman"/>
          <w:sz w:val="24"/>
          <w:szCs w:val="24"/>
        </w:rPr>
        <w:t xml:space="preserve">обладание муссонного климата на </w:t>
      </w:r>
      <w:r w:rsidRPr="00730EB4">
        <w:rPr>
          <w:rFonts w:ascii="Times New Roman" w:hAnsi="Times New Roman" w:cs="Times New Roman"/>
          <w:sz w:val="24"/>
          <w:szCs w:val="24"/>
        </w:rPr>
        <w:t xml:space="preserve">юге и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муссонообразного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и морского на сев</w:t>
      </w:r>
      <w:r w:rsidR="004D0317">
        <w:rPr>
          <w:rFonts w:ascii="Times New Roman" w:hAnsi="Times New Roman" w:cs="Times New Roman"/>
          <w:sz w:val="24"/>
          <w:szCs w:val="24"/>
        </w:rPr>
        <w:t xml:space="preserve">ере, распространение равнинных, </w:t>
      </w:r>
      <w:r w:rsidRPr="00730EB4">
        <w:rPr>
          <w:rFonts w:ascii="Times New Roman" w:hAnsi="Times New Roman" w:cs="Times New Roman"/>
          <w:sz w:val="24"/>
          <w:szCs w:val="24"/>
        </w:rPr>
        <w:t xml:space="preserve">лесных и тундровых, </w:t>
      </w:r>
      <w:proofErr w:type="spellStart"/>
      <w:proofErr w:type="gramStart"/>
      <w:r w:rsidRPr="00730EB4">
        <w:rPr>
          <w:rFonts w:ascii="Times New Roman" w:hAnsi="Times New Roman" w:cs="Times New Roman"/>
          <w:sz w:val="24"/>
          <w:szCs w:val="24"/>
        </w:rPr>
        <w:t>горно-</w:t>
      </w:r>
      <w:r w:rsidR="004D0317">
        <w:rPr>
          <w:rFonts w:ascii="Times New Roman" w:hAnsi="Times New Roman" w:cs="Times New Roman"/>
          <w:sz w:val="24"/>
          <w:szCs w:val="24"/>
        </w:rPr>
        <w:t>лесных</w:t>
      </w:r>
      <w:proofErr w:type="spellEnd"/>
      <w:proofErr w:type="gramEnd"/>
      <w:r w:rsidR="004D03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0317">
        <w:rPr>
          <w:rFonts w:ascii="Times New Roman" w:hAnsi="Times New Roman" w:cs="Times New Roman"/>
          <w:sz w:val="24"/>
          <w:szCs w:val="24"/>
        </w:rPr>
        <w:t>гольцовых</w:t>
      </w:r>
      <w:proofErr w:type="spellEnd"/>
      <w:r w:rsidR="004D0317">
        <w:rPr>
          <w:rFonts w:ascii="Times New Roman" w:hAnsi="Times New Roman" w:cs="Times New Roman"/>
          <w:sz w:val="24"/>
          <w:szCs w:val="24"/>
        </w:rPr>
        <w:t xml:space="preserve"> ландшафтов). </w:t>
      </w:r>
      <w:r w:rsidRPr="00730EB4">
        <w:rPr>
          <w:rFonts w:ascii="Times New Roman" w:hAnsi="Times New Roman" w:cs="Times New Roman"/>
          <w:sz w:val="24"/>
          <w:szCs w:val="24"/>
        </w:rPr>
        <w:t>Чукотка, Приамурье, Приморье (ге</w:t>
      </w:r>
      <w:r w:rsidR="004D0317">
        <w:rPr>
          <w:rFonts w:ascii="Times New Roman" w:hAnsi="Times New Roman" w:cs="Times New Roman"/>
          <w:sz w:val="24"/>
          <w:szCs w:val="24"/>
        </w:rPr>
        <w:t xml:space="preserve">ографическое положение, история </w:t>
      </w:r>
      <w:r w:rsidRPr="00730EB4">
        <w:rPr>
          <w:rFonts w:ascii="Times New Roman" w:hAnsi="Times New Roman" w:cs="Times New Roman"/>
          <w:sz w:val="24"/>
          <w:szCs w:val="24"/>
        </w:rPr>
        <w:t>иссл</w:t>
      </w:r>
      <w:r w:rsidR="004D0317">
        <w:rPr>
          <w:rFonts w:ascii="Times New Roman" w:hAnsi="Times New Roman" w:cs="Times New Roman"/>
          <w:sz w:val="24"/>
          <w:szCs w:val="24"/>
        </w:rPr>
        <w:t xml:space="preserve">едования, особенности природы). </w:t>
      </w:r>
      <w:r w:rsidRPr="00730EB4">
        <w:rPr>
          <w:rFonts w:ascii="Times New Roman" w:hAnsi="Times New Roman" w:cs="Times New Roman"/>
          <w:sz w:val="24"/>
          <w:szCs w:val="24"/>
        </w:rPr>
        <w:t>Камчатк</w:t>
      </w:r>
      <w:r>
        <w:rPr>
          <w:rFonts w:ascii="Times New Roman" w:hAnsi="Times New Roman" w:cs="Times New Roman"/>
          <w:sz w:val="24"/>
          <w:szCs w:val="24"/>
        </w:rPr>
        <w:t xml:space="preserve">а, Сахалин, Курильские острова </w:t>
      </w:r>
      <w:r w:rsidR="004D0317">
        <w:rPr>
          <w:rFonts w:ascii="Times New Roman" w:hAnsi="Times New Roman" w:cs="Times New Roman"/>
          <w:sz w:val="24"/>
          <w:szCs w:val="24"/>
        </w:rPr>
        <w:t xml:space="preserve">(географическое положение, </w:t>
      </w:r>
      <w:r w:rsidRPr="00730EB4">
        <w:rPr>
          <w:rFonts w:ascii="Times New Roman" w:hAnsi="Times New Roman" w:cs="Times New Roman"/>
          <w:sz w:val="24"/>
          <w:szCs w:val="24"/>
        </w:rPr>
        <w:t>история исследования, особенности природы)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 xml:space="preserve">Население Росси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 / 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</w:t>
      </w:r>
      <w:r w:rsidRPr="00735001">
        <w:rPr>
          <w:rFonts w:ascii="Times New Roman" w:hAnsi="Times New Roman" w:cs="Times New Roman"/>
          <w:sz w:val="24"/>
          <w:szCs w:val="24"/>
        </w:rPr>
        <w:lastRenderedPageBreak/>
        <w:t>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ённых пунктов. Города России их классификация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>География своей местност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>Хозяйство Росси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Общая характеристика хозяйства. Географическое районирование. 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Главные отрасли и межотраслевые комплексы. 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промышленность. Лесной комплекс. Состав комплекса. Основны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Хозяйство своей местност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>Районы Росси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Европейская часть России. 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lastRenderedPageBreak/>
        <w:t xml:space="preserve">Города Центрального района. Древние города, промышленные и научные центры. Функциональное значение городов. Москва – столица Российской Федераци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Моря Атлантического океана, омывающие Россию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Южные моря России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Азиатская часть Росси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Моря Северного Ледовитого океана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lastRenderedPageBreak/>
        <w:t xml:space="preserve"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Моря Тихого океана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 xml:space="preserve">Россия в мире. </w:t>
      </w:r>
    </w:p>
    <w:p w:rsidR="00C21828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</w:t>
      </w:r>
    </w:p>
    <w:p w:rsidR="00FF49E0" w:rsidRPr="0093244A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 xml:space="preserve">4. Тематическое планирование. </w:t>
      </w:r>
    </w:p>
    <w:p w:rsidR="006522C4" w:rsidRDefault="006522C4" w:rsidP="006522C4">
      <w:pPr>
        <w:jc w:val="both"/>
      </w:pPr>
      <w:r w:rsidRPr="00CE602E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</w:rPr>
        <w:t>По всем темам рабочей программы предмета предусматривается возможность использования ресурсов электронных образовательных платформ</w:t>
      </w:r>
      <w:proofErr w:type="gramStart"/>
      <w:r w:rsidRPr="00CE602E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</w:rPr>
        <w:t xml:space="preserve"> У</w:t>
      </w:r>
      <w:proofErr w:type="gramEnd"/>
      <w:r w:rsidRPr="00CE602E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</w:rPr>
        <w:t>чи РУ, решу ОГЭ, Я.класс, РЭШ.</w:t>
      </w:r>
    </w:p>
    <w:p w:rsidR="00FF49E0" w:rsidRPr="0093244A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» класс 36 часов- 1 час в неделю.</w:t>
      </w:r>
    </w:p>
    <w:p w:rsidR="00FF49E0" w:rsidRPr="0093244A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W w:w="16515" w:type="dxa"/>
        <w:tblLook w:val="04A0"/>
      </w:tblPr>
      <w:tblGrid>
        <w:gridCol w:w="634"/>
        <w:gridCol w:w="3080"/>
        <w:gridCol w:w="1023"/>
        <w:gridCol w:w="1114"/>
        <w:gridCol w:w="1085"/>
        <w:gridCol w:w="1074"/>
        <w:gridCol w:w="2127"/>
        <w:gridCol w:w="6378"/>
      </w:tblGrid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 пла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 фак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 четверть</w:t>
            </w:r>
          </w:p>
        </w:tc>
      </w:tr>
      <w:tr w:rsidR="00FF49E0" w:rsidRPr="0093244A" w:rsidTr="00391F15">
        <w:trPr>
          <w:gridAfter w:val="1"/>
          <w:wAfter w:w="6378" w:type="dxa"/>
          <w:trHeight w:val="28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-1ч.</w:t>
            </w:r>
          </w:p>
        </w:tc>
      </w:tr>
      <w:tr w:rsidR="00FF49E0" w:rsidRPr="0093244A" w:rsidTr="00391F15">
        <w:trPr>
          <w:gridAfter w:val="1"/>
          <w:wAfter w:w="6378" w:type="dxa"/>
          <w:trHeight w:val="1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ind w:righ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Географические методы изучения окружающей сред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13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</w:t>
            </w:r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 xml:space="preserve"> Развитие географических знаний о Земле- 4ч.</w:t>
            </w:r>
          </w:p>
        </w:tc>
      </w:tr>
      <w:tr w:rsidR="00FF49E0" w:rsidRPr="0093244A" w:rsidTr="00391F15">
        <w:trPr>
          <w:gridAfter w:val="1"/>
          <w:wAfter w:w="6378" w:type="dxa"/>
          <w:trHeight w:val="7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E0" w:rsidRPr="0093244A" w:rsidRDefault="00FF49E0" w:rsidP="00391F15">
            <w:pPr>
              <w:ind w:righ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люди открывали Землю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люди открывали Землю.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точка № 1. </w:t>
            </w: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 1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несение на контурную карту маршрутов путешествий»</w:t>
            </w: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е путешественники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5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color w:val="000000"/>
                <w:spacing w:val="-6"/>
                <w:w w:val="117"/>
                <w:sz w:val="24"/>
                <w:szCs w:val="24"/>
                <w:lang w:eastAsia="ru-RU"/>
              </w:rPr>
              <w:t>География  сегодня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точка № 2. </w:t>
            </w:r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верочная работа по разделу:</w:t>
            </w:r>
            <w:proofErr w:type="gramEnd"/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gramStart"/>
            <w:r w:rsidRPr="0093244A">
              <w:rPr>
                <w:rFonts w:ascii="Times New Roman" w:eastAsia="Times New Roman" w:hAnsi="Times New Roman"/>
                <w:lang w:eastAsia="ru-RU"/>
              </w:rPr>
              <w:t xml:space="preserve">Развитие </w:t>
            </w:r>
            <w:r w:rsidRPr="0093244A">
              <w:rPr>
                <w:rFonts w:ascii="Times New Roman" w:eastAsia="Times New Roman" w:hAnsi="Times New Roman"/>
                <w:lang w:eastAsia="ru-RU"/>
              </w:rPr>
              <w:lastRenderedPageBreak/>
              <w:t>географических знаний о Земле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2. Планета Земля-4ч.</w:t>
            </w: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ind w:right="72"/>
              <w:rPr>
                <w:rFonts w:ascii="Times New Roman" w:eastAsia="Times New Roman" w:hAnsi="Times New Roman"/>
                <w:color w:val="000000"/>
                <w:w w:val="11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color w:val="000000"/>
                <w:w w:val="114"/>
                <w:lang w:eastAsia="ru-RU"/>
              </w:rPr>
              <w:t>Мы во Вселенной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Движение Земли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точка № 3. Проверочная работа (проверка знаний планет солнечной системы, материков, частей света) </w:t>
            </w: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color w:val="000000"/>
                <w:spacing w:val="-3"/>
                <w:w w:val="111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color w:val="000000"/>
                <w:spacing w:val="-3"/>
                <w:w w:val="111"/>
                <w:lang w:eastAsia="ru-RU"/>
              </w:rPr>
              <w:t>Солнечный свет на Земле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6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ind w:right="72"/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Обобщение по разделу: «Планета Земля»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точка № 4. </w:t>
            </w:r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верочная работа по разделу:</w:t>
            </w:r>
            <w:proofErr w:type="gram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ланета Земля».</w:t>
            </w:r>
          </w:p>
        </w:tc>
      </w:tr>
      <w:tr w:rsidR="00FF49E0" w:rsidRPr="0093244A" w:rsidTr="00391F15">
        <w:trPr>
          <w:gridAfter w:val="1"/>
          <w:wAfter w:w="6378" w:type="dxa"/>
          <w:trHeight w:val="192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 четверть</w:t>
            </w:r>
          </w:p>
        </w:tc>
      </w:tr>
      <w:tr w:rsidR="00FF49E0" w:rsidRPr="0093244A" w:rsidTr="00391F15">
        <w:trPr>
          <w:gridAfter w:val="1"/>
          <w:wAfter w:w="6378" w:type="dxa"/>
          <w:trHeight w:val="34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 План и карта-10 ч.</w:t>
            </w:r>
          </w:p>
        </w:tc>
      </w:tr>
      <w:tr w:rsidR="00FF49E0" w:rsidRPr="0093244A" w:rsidTr="00391F15">
        <w:trPr>
          <w:gridAfter w:val="1"/>
          <w:wAfter w:w="6378" w:type="dxa"/>
          <w:trHeight w:val="8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ние на местности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5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 2.</w:t>
            </w:r>
            <w:proofErr w:type="gram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торон горизонта, азимутов и расстояний).</w:t>
            </w:r>
            <w:proofErr w:type="gramEnd"/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Cs/>
                <w:color w:val="000000"/>
                <w:spacing w:val="-5"/>
                <w:w w:val="116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Cs/>
                <w:color w:val="000000"/>
                <w:spacing w:val="-5"/>
                <w:w w:val="116"/>
                <w:lang w:eastAsia="ru-RU"/>
              </w:rPr>
              <w:t xml:space="preserve">Земная поверхность на плане и карте. 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Cs/>
                <w:color w:val="000000"/>
                <w:spacing w:val="-5"/>
                <w:w w:val="116"/>
                <w:lang w:eastAsia="ru-RU"/>
              </w:rPr>
              <w:t>Условные знаки. Масштаб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Cs/>
                <w:color w:val="000000"/>
                <w:spacing w:val="-5"/>
                <w:w w:val="116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Cs/>
                <w:color w:val="000000"/>
                <w:spacing w:val="-5"/>
                <w:w w:val="116"/>
                <w:lang w:eastAsia="ru-RU"/>
              </w:rPr>
              <w:t xml:space="preserve">Земная поверхность на плане и карте.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 местности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точка № 6. </w:t>
            </w: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 3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93244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строение простейшего плана  местности»</w:t>
            </w: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ая карта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3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усная сетка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3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за первое полугодие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7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К.р. за первое полугодие).</w:t>
            </w:r>
          </w:p>
        </w:tc>
      </w:tr>
      <w:tr w:rsidR="00FF49E0" w:rsidRPr="0093244A" w:rsidTr="00391F15">
        <w:trPr>
          <w:gridAfter w:val="1"/>
          <w:wAfter w:w="6378" w:type="dxa"/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 четверть</w:t>
            </w:r>
          </w:p>
        </w:tc>
      </w:tr>
      <w:tr w:rsidR="00FF49E0" w:rsidRPr="0093244A" w:rsidTr="00391F15">
        <w:trPr>
          <w:gridAfter w:val="1"/>
          <w:wAfter w:w="6378" w:type="dxa"/>
          <w:trHeight w:val="2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ие координат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30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ие координат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8.</w:t>
            </w: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рактическая работа № 4</w:t>
            </w: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244A">
              <w:rPr>
                <w:rFonts w:ascii="Times New Roman" w:eastAsia="Times New Roman" w:hAnsi="Times New Roman"/>
                <w:lang w:eastAsia="ru-RU"/>
              </w:rPr>
              <w:t>Определение географических координат объектов</w:t>
            </w:r>
          </w:p>
        </w:tc>
      </w:tr>
      <w:tr w:rsidR="00FF49E0" w:rsidRPr="0093244A" w:rsidTr="00391F15">
        <w:trPr>
          <w:gridAfter w:val="1"/>
          <w:wAfter w:w="6378" w:type="dxa"/>
          <w:trHeight w:val="22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повторение по разделу: План и карт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36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актических задач по плану и карте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9.</w:t>
            </w:r>
            <w:r w:rsidRPr="0093244A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93244A">
              <w:rPr>
                <w:rFonts w:eastAsia="Times New Roman"/>
                <w:lang w:eastAsia="ru-RU"/>
              </w:rPr>
              <w:t>(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направлений и расстояний по планам и картам, абсолютных и относительных высот точек земной поверхности,</w:t>
            </w:r>
            <w:proofErr w:type="gramEnd"/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их координат).</w:t>
            </w:r>
          </w:p>
        </w:tc>
      </w:tr>
      <w:tr w:rsidR="00FF49E0" w:rsidRPr="0093244A" w:rsidTr="00391F15">
        <w:trPr>
          <w:gridAfter w:val="1"/>
          <w:wAfter w:w="6378" w:type="dxa"/>
          <w:trHeight w:val="196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4. </w:t>
            </w:r>
            <w:r w:rsidRPr="009324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тосфера – твердая оболочка Земли-12ч.</w:t>
            </w:r>
          </w:p>
        </w:tc>
      </w:tr>
      <w:tr w:rsidR="00FF49E0" w:rsidRPr="0093244A" w:rsidTr="00391F15">
        <w:trPr>
          <w:gridAfter w:val="1"/>
          <w:wAfter w:w="6378" w:type="dxa"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Земная кора – верхняя часть литосфер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2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е породы, минералы и полезные ископаемые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горных пород по образцам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0.</w:t>
            </w: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Практическая работа № 5.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ределение горных пород по образцам»</w:t>
            </w:r>
          </w:p>
        </w:tc>
      </w:tr>
      <w:tr w:rsidR="00FF49E0" w:rsidRPr="0093244A" w:rsidTr="00391F15">
        <w:trPr>
          <w:gridAfter w:val="1"/>
          <w:wAfter w:w="6378" w:type="dxa"/>
          <w:trHeight w:val="3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я земной кор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22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я земной кор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1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 6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ие на контурную карту районов землетрясений,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канов.</w:t>
            </w:r>
          </w:p>
        </w:tc>
      </w:tr>
      <w:tr w:rsidR="00FF49E0" w:rsidRPr="0093244A" w:rsidTr="00391F15">
        <w:trPr>
          <w:gridAfter w:val="1"/>
          <w:wAfter w:w="6378" w:type="dxa"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Рельеф Земли. Равнин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21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eastAsia="Times New Roman"/>
                <w:lang w:eastAsia="ru-RU"/>
              </w:rPr>
            </w:pPr>
            <w:r w:rsidRPr="0093244A">
              <w:rPr>
                <w:rFonts w:eastAsia="Times New Roman"/>
                <w:lang w:eastAsia="ru-RU"/>
              </w:rPr>
              <w:t xml:space="preserve">Рельеф Земли. Горы. </w:t>
            </w: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Рельеф Земли. Гор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Обозначение на контурной карте гор и равнин мира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2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 7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Обозначение на контурной карте гор и равнин мира.</w:t>
            </w: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туристического маршрута «Скульптурный портрет Земли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: «Скульптурный портрет Земли»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3. Защита проектов</w:t>
            </w: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осфера и человек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повторение по разделу:</w:t>
            </w:r>
            <w:r w:rsidRPr="009324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2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осфера – твердая оболочка Земли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Обобщение знаний по изученному курсу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1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за второе полугодие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точка № 14. 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.р. за второе полугодие)</w:t>
            </w:r>
          </w:p>
        </w:tc>
      </w:tr>
      <w:tr w:rsidR="00FF49E0" w:rsidRPr="0093244A" w:rsidTr="00391F15">
        <w:trPr>
          <w:gridAfter w:val="1"/>
          <w:wAfter w:w="6378" w:type="dxa"/>
          <w:trHeight w:val="7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ая контрольная работа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5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.р. за год)</w:t>
            </w:r>
          </w:p>
        </w:tc>
      </w:tr>
      <w:tr w:rsidR="00FF49E0" w:rsidRPr="0093244A" w:rsidTr="00391F15">
        <w:trPr>
          <w:gridAfter w:val="1"/>
          <w:wAfter w:w="6378" w:type="dxa"/>
          <w:trHeight w:val="30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Обобщающее повторение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13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 36 часов.</w:t>
            </w:r>
          </w:p>
        </w:tc>
      </w:tr>
    </w:tbl>
    <w:p w:rsidR="00FF49E0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9E0" w:rsidRPr="0093244A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6«</w:t>
      </w:r>
      <w:proofErr w:type="spellStart"/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» класс 36ч- 1 час в неделю.</w:t>
      </w:r>
    </w:p>
    <w:p w:rsidR="00FF49E0" w:rsidRPr="0093244A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66"/>
        <w:gridCol w:w="3296"/>
        <w:gridCol w:w="1072"/>
        <w:gridCol w:w="1072"/>
        <w:gridCol w:w="1036"/>
        <w:gridCol w:w="1026"/>
        <w:gridCol w:w="1869"/>
      </w:tblGrid>
      <w:tr w:rsidR="00FF49E0" w:rsidRPr="0093244A" w:rsidTr="00391F1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FF49E0" w:rsidRPr="0093244A" w:rsidTr="00391F15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FF49E0" w:rsidRPr="0093244A" w:rsidTr="00391F15">
        <w:trPr>
          <w:trHeight w:val="28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Раздел 1. Гидросфера — водная оболочка Земли-12ч.</w:t>
            </w:r>
          </w:p>
        </w:tc>
      </w:tr>
      <w:tr w:rsidR="00FF49E0" w:rsidRPr="0093244A" w:rsidTr="00391F15">
        <w:trPr>
          <w:trHeight w:val="2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4A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Состав и строение гидросфер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4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16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Мировой океан. Части Океана.</w:t>
            </w:r>
            <w:r w:rsidRPr="00932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Мировой океан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244A">
              <w:rPr>
                <w:rFonts w:ascii="Times New Roman" w:hAnsi="Times New Roman"/>
                <w:sz w:val="24"/>
                <w:szCs w:val="24"/>
              </w:rPr>
              <w:t>(</w:t>
            </w: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1</w:t>
            </w:r>
            <w:r w:rsidRPr="009324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proofErr w:type="gramEnd"/>
            <w:r w:rsidRPr="009324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3244A">
              <w:rPr>
                <w:rFonts w:ascii="Times New Roman" w:hAnsi="Times New Roman"/>
                <w:sz w:val="24"/>
                <w:szCs w:val="24"/>
              </w:rPr>
              <w:t>Описание одного из морей по плану).</w:t>
            </w:r>
            <w:proofErr w:type="gramEnd"/>
          </w:p>
        </w:tc>
      </w:tr>
      <w:tr w:rsidR="00FF49E0" w:rsidRPr="0093244A" w:rsidTr="00391F15">
        <w:trPr>
          <w:trHeight w:val="10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Создание маршрутного листа путешественник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 w:rsidRPr="0093244A">
              <w:rPr>
                <w:rFonts w:ascii="Times New Roman" w:hAnsi="Times New Roman"/>
                <w:b/>
                <w:i/>
                <w:sz w:val="24"/>
              </w:rPr>
              <w:t xml:space="preserve">(Практическая работа </w:t>
            </w:r>
            <w:proofErr w:type="gramEnd"/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244A">
              <w:rPr>
                <w:rFonts w:ascii="Times New Roman" w:hAnsi="Times New Roman"/>
                <w:b/>
                <w:i/>
                <w:sz w:val="24"/>
              </w:rPr>
              <w:t>№ 2</w:t>
            </w:r>
            <w:r w:rsidRPr="0093244A">
              <w:rPr>
                <w:rFonts w:ascii="Times New Roman" w:hAnsi="Times New Roman"/>
                <w:sz w:val="24"/>
              </w:rPr>
              <w:t xml:space="preserve"> Прокладывание маршрута на </w:t>
            </w:r>
            <w:r w:rsidRPr="0093244A">
              <w:rPr>
                <w:rFonts w:ascii="Times New Roman" w:hAnsi="Times New Roman"/>
                <w:sz w:val="24"/>
              </w:rPr>
              <w:lastRenderedPageBreak/>
              <w:t>карте).</w:t>
            </w:r>
            <w:proofErr w:type="gramEnd"/>
          </w:p>
        </w:tc>
      </w:tr>
      <w:tr w:rsidR="00FF49E0" w:rsidRPr="0093244A" w:rsidTr="00391F15">
        <w:trPr>
          <w:trHeight w:val="5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Воды Океан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Реки</w:t>
            </w:r>
            <w:r w:rsidRPr="0093244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93244A">
              <w:rPr>
                <w:rFonts w:ascii="Times New Roman" w:hAnsi="Times New Roman"/>
                <w:sz w:val="24"/>
              </w:rPr>
              <w:t>– артерии 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</w:rPr>
              <w:t xml:space="preserve">Практическая работа 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</w:rPr>
              <w:t>№ 3</w:t>
            </w:r>
            <w:r w:rsidRPr="0093244A">
              <w:rPr>
                <w:rFonts w:ascii="Times New Roman" w:hAnsi="Times New Roman"/>
                <w:sz w:val="24"/>
              </w:rPr>
              <w:t xml:space="preserve"> Нанесение крупных рек Земли на контурную карту.</w:t>
            </w:r>
          </w:p>
        </w:tc>
      </w:tr>
      <w:tr w:rsidR="00FF49E0" w:rsidRPr="0093244A" w:rsidTr="00391F1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Реки</w:t>
            </w:r>
            <w:r w:rsidRPr="0093244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93244A">
              <w:rPr>
                <w:rFonts w:ascii="Times New Roman" w:hAnsi="Times New Roman"/>
                <w:sz w:val="24"/>
              </w:rPr>
              <w:t>– артерии 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</w:rPr>
              <w:t xml:space="preserve">Практическая работа 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</w:rPr>
              <w:t>№ 4</w:t>
            </w:r>
            <w:r w:rsidRPr="0093244A">
              <w:rPr>
                <w:rFonts w:ascii="Times New Roman" w:hAnsi="Times New Roman"/>
                <w:sz w:val="24"/>
              </w:rPr>
              <w:t xml:space="preserve"> Описание реки по плану.</w:t>
            </w:r>
          </w:p>
        </w:tc>
      </w:tr>
      <w:tr w:rsidR="00FF49E0" w:rsidRPr="0093244A" w:rsidTr="00391F15">
        <w:trPr>
          <w:trHeight w:val="5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</w:rPr>
            </w:pPr>
            <w:r w:rsidRPr="0093244A">
              <w:rPr>
                <w:rFonts w:ascii="Times New Roman" w:hAnsi="Times New Roman"/>
                <w:sz w:val="24"/>
              </w:rPr>
              <w:t>Озёра и болота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49E0" w:rsidRPr="0093244A" w:rsidTr="00391F15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</w:rPr>
            </w:pPr>
            <w:r w:rsidRPr="0093244A">
              <w:rPr>
                <w:rFonts w:ascii="Times New Roman" w:hAnsi="Times New Roman"/>
              </w:rPr>
              <w:t>Подземные воды и ледник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188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FF49E0" w:rsidRPr="0093244A" w:rsidTr="00391F15">
        <w:trPr>
          <w:trHeight w:val="4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</w:rPr>
            </w:pPr>
            <w:r w:rsidRPr="0093244A">
              <w:rPr>
                <w:rFonts w:ascii="Times New Roman" w:hAnsi="Times New Roman"/>
              </w:rPr>
              <w:t>Гидросфера и человек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27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</w:rPr>
            </w:pPr>
            <w:r w:rsidRPr="0093244A">
              <w:rPr>
                <w:rFonts w:ascii="Times New Roman" w:hAnsi="Times New Roman"/>
              </w:rPr>
              <w:t>Характеристика рек, озер, болот своей местност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  <w:r w:rsidRPr="0093244A">
              <w:rPr>
                <w:rFonts w:ascii="Times New Roman" w:hAnsi="Times New Roman"/>
              </w:rPr>
              <w:t xml:space="preserve"> Характеристика рек, озер, болот своей местности.</w:t>
            </w:r>
          </w:p>
        </w:tc>
      </w:tr>
      <w:tr w:rsidR="00FF49E0" w:rsidRPr="0093244A" w:rsidTr="00391F15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</w:rPr>
            </w:pPr>
            <w:r w:rsidRPr="0093244A">
              <w:rPr>
                <w:rFonts w:ascii="Times New Roman" w:hAnsi="Times New Roman"/>
              </w:rPr>
              <w:t>Обобщение по теме: «Гидросфера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6 Проверочная работа по разделу:</w:t>
            </w: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244A">
              <w:rPr>
                <w:rFonts w:ascii="Times New Roman" w:hAnsi="Times New Roman"/>
                <w:sz w:val="24"/>
                <w:szCs w:val="24"/>
              </w:rPr>
              <w:t>Гидросфера — водная оболочка Земли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24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</w:rPr>
              <w:t>Раздел 2. Атмосфера — воздушная оболочка Земли-11ч.</w:t>
            </w:r>
          </w:p>
        </w:tc>
      </w:tr>
      <w:tr w:rsidR="00FF49E0" w:rsidRPr="0093244A" w:rsidTr="00391F15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Состав и строение атмосфер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74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</w:rPr>
            </w:pPr>
            <w:r w:rsidRPr="0093244A">
              <w:rPr>
                <w:rFonts w:ascii="Times New Roman" w:hAnsi="Times New Roman"/>
                <w:sz w:val="24"/>
              </w:rPr>
              <w:t>Тепло в атмосфере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49E0" w:rsidRPr="0093244A" w:rsidTr="00391F15">
        <w:trPr>
          <w:trHeight w:val="3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</w:rPr>
            </w:pPr>
            <w:r w:rsidRPr="0093244A">
              <w:rPr>
                <w:rFonts w:ascii="Times New Roman" w:hAnsi="Times New Roman"/>
                <w:sz w:val="24"/>
              </w:rPr>
              <w:t>Тепло в атмосфере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</w:rPr>
              <w:t>Практическая работа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</w:rPr>
              <w:lastRenderedPageBreak/>
              <w:t xml:space="preserve"> № 5</w:t>
            </w:r>
            <w:r w:rsidRPr="0093244A">
              <w:rPr>
                <w:rFonts w:ascii="Times New Roman" w:hAnsi="Times New Roman"/>
                <w:sz w:val="24"/>
              </w:rPr>
              <w:t xml:space="preserve"> Определение средней суточной температуры воздуха.</w:t>
            </w:r>
          </w:p>
        </w:tc>
      </w:tr>
      <w:tr w:rsidR="00FF49E0" w:rsidRPr="0093244A" w:rsidTr="00391F15">
        <w:trPr>
          <w:trHeight w:val="4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8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(К.р</w:t>
            </w:r>
            <w:proofErr w:type="gramStart"/>
            <w:r w:rsidRPr="0093244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244A">
              <w:rPr>
                <w:rFonts w:ascii="Times New Roman" w:hAnsi="Times New Roman"/>
                <w:sz w:val="24"/>
                <w:szCs w:val="24"/>
              </w:rPr>
              <w:t>а первое полугодие)</w:t>
            </w:r>
          </w:p>
        </w:tc>
      </w:tr>
      <w:tr w:rsidR="00FF49E0" w:rsidRPr="0093244A" w:rsidTr="00391F15">
        <w:trPr>
          <w:trHeight w:val="318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FF49E0" w:rsidRPr="0093244A" w:rsidTr="00391F15">
        <w:trPr>
          <w:trHeight w:val="5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</w:rPr>
              <w:t>Атмосферное давлен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48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</w:rPr>
            </w:pPr>
            <w:r w:rsidRPr="0093244A">
              <w:rPr>
                <w:rFonts w:ascii="Times New Roman" w:hAnsi="Times New Roman"/>
                <w:sz w:val="24"/>
              </w:rPr>
              <w:t>Ветер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9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</w:rPr>
            </w:pPr>
            <w:r w:rsidRPr="0093244A">
              <w:rPr>
                <w:rFonts w:ascii="Times New Roman" w:hAnsi="Times New Roman"/>
                <w:b/>
                <w:i/>
              </w:rPr>
              <w:t xml:space="preserve"> Практическая работа № 6:</w:t>
            </w:r>
            <w:r w:rsidRPr="0093244A">
              <w:rPr>
                <w:rFonts w:ascii="Times New Roman" w:hAnsi="Times New Roman"/>
                <w:bCs/>
              </w:rPr>
              <w:t xml:space="preserve"> </w:t>
            </w:r>
            <w:r w:rsidRPr="0093244A">
              <w:rPr>
                <w:rFonts w:ascii="Times New Roman" w:hAnsi="Times New Roman"/>
              </w:rPr>
              <w:t>Построение розы ветров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</w:rPr>
            </w:pPr>
            <w:r w:rsidRPr="0093244A">
              <w:rPr>
                <w:rFonts w:ascii="Times New Roman" w:hAnsi="Times New Roman"/>
                <w:sz w:val="24"/>
              </w:rPr>
              <w:t>Влага в атмосфере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0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</w:rPr>
              <w:t xml:space="preserve"> Практическая работа № 7:</w:t>
            </w:r>
            <w:r w:rsidRPr="0093244A">
              <w:rPr>
                <w:rFonts w:ascii="Times New Roman" w:hAnsi="Times New Roman"/>
                <w:bCs/>
              </w:rPr>
              <w:t xml:space="preserve"> </w:t>
            </w:r>
            <w:r w:rsidRPr="0093244A">
              <w:rPr>
                <w:rFonts w:ascii="Times New Roman" w:hAnsi="Times New Roman"/>
                <w:sz w:val="24"/>
              </w:rPr>
              <w:t>Расчёт относительной влажности воздуха.</w:t>
            </w:r>
          </w:p>
        </w:tc>
      </w:tr>
      <w:tr w:rsidR="00FF49E0" w:rsidRPr="0093244A" w:rsidTr="00391F15">
        <w:trPr>
          <w:trHeight w:val="8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Влага в атмосфер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49E0" w:rsidRPr="0093244A" w:rsidTr="00391F15">
        <w:trPr>
          <w:trHeight w:val="4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Погода и климат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4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Изучение информации о погод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1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</w:rPr>
              <w:t xml:space="preserve">Практическая работа 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</w:rPr>
              <w:t>№ 8</w:t>
            </w:r>
            <w:r w:rsidRPr="0093244A">
              <w:rPr>
                <w:rFonts w:ascii="Times New Roman" w:hAnsi="Times New Roman"/>
                <w:sz w:val="24"/>
              </w:rPr>
              <w:t xml:space="preserve"> Изучение информации о погоде.</w:t>
            </w:r>
          </w:p>
        </w:tc>
      </w:tr>
      <w:tr w:rsidR="00FF49E0" w:rsidRPr="0093244A" w:rsidTr="00391F15">
        <w:trPr>
          <w:trHeight w:val="3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Атмосфера и человек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21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Обобщение по теме: «Атмосфера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2. Проверочная работа по разделу:</w:t>
            </w:r>
            <w:r w:rsidRPr="0093244A">
              <w:rPr>
                <w:rFonts w:ascii="Times New Roman" w:hAnsi="Times New Roman"/>
                <w:b/>
              </w:rPr>
              <w:t xml:space="preserve"> </w:t>
            </w:r>
            <w:r w:rsidRPr="0093244A">
              <w:rPr>
                <w:rFonts w:ascii="Times New Roman" w:hAnsi="Times New Roman"/>
              </w:rPr>
              <w:t>Атмосфера — воздушная оболочка Земли.</w:t>
            </w:r>
          </w:p>
        </w:tc>
      </w:tr>
      <w:tr w:rsidR="00FF49E0" w:rsidRPr="0093244A" w:rsidTr="00391F15">
        <w:trPr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93244A">
              <w:rPr>
                <w:rFonts w:ascii="Times New Roman" w:hAnsi="Times New Roman"/>
                <w:b/>
              </w:rPr>
              <w:t xml:space="preserve"> Биосфера – живая оболочка Земли-5ч.</w:t>
            </w:r>
          </w:p>
        </w:tc>
      </w:tr>
      <w:tr w:rsidR="00FF49E0" w:rsidRPr="0093244A" w:rsidTr="00391F15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</w:rPr>
              <w:t>Биосфера – земная оболочк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2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Биосфера – сфера жизн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Pr="0093244A">
              <w:rPr>
                <w:rFonts w:ascii="Times New Roman" w:hAnsi="Times New Roman"/>
                <w:sz w:val="24"/>
                <w:szCs w:val="24"/>
              </w:rPr>
              <w:lastRenderedPageBreak/>
              <w:t>точка № 13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Творческие задания.</w:t>
            </w:r>
          </w:p>
        </w:tc>
      </w:tr>
      <w:tr w:rsidR="00FF49E0" w:rsidRPr="0093244A" w:rsidTr="00391F15">
        <w:trPr>
          <w:trHeight w:val="206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 четверть</w:t>
            </w:r>
          </w:p>
        </w:tc>
      </w:tr>
      <w:tr w:rsidR="00FF49E0" w:rsidRPr="0093244A" w:rsidTr="00391F15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Почв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2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Биосфера и человек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16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Обобщение по теме: «Биосфера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4. Проверочная работа по разделу:</w:t>
            </w:r>
            <w:r w:rsidRPr="0093244A">
              <w:rPr>
                <w:rFonts w:ascii="Times New Roman" w:hAnsi="Times New Roman"/>
                <w:sz w:val="24"/>
              </w:rPr>
              <w:t xml:space="preserve"> «Биосфера».</w:t>
            </w:r>
          </w:p>
        </w:tc>
      </w:tr>
      <w:tr w:rsidR="00FF49E0" w:rsidRPr="0093244A" w:rsidTr="00391F15">
        <w:trPr>
          <w:trHeight w:val="222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Pr="0093244A">
              <w:rPr>
                <w:rFonts w:ascii="Times New Roman" w:hAnsi="Times New Roman"/>
                <w:b/>
                <w:sz w:val="24"/>
              </w:rPr>
              <w:t>Географическая оболочка Земли-4ч.</w:t>
            </w:r>
          </w:p>
        </w:tc>
      </w:tr>
      <w:tr w:rsidR="00FF49E0" w:rsidRPr="0093244A" w:rsidTr="00391F15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</w:rPr>
              <w:t>Географическая оболочка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31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</w:rPr>
              <w:t>Природные зоны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5.</w:t>
            </w:r>
            <w:r w:rsidRPr="0093244A">
              <w:rPr>
                <w:rFonts w:ascii="Times New Roman" w:hAnsi="Times New Roman"/>
                <w:b/>
                <w:i/>
                <w:sz w:val="24"/>
              </w:rPr>
              <w:t xml:space="preserve"> Практическая работа 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</w:rPr>
              <w:t>№ 9</w:t>
            </w:r>
            <w:r w:rsidRPr="0093244A">
              <w:rPr>
                <w:rFonts w:ascii="Times New Roman" w:hAnsi="Times New Roman"/>
                <w:sz w:val="24"/>
              </w:rPr>
              <w:t>. Характеристика природных зон.</w:t>
            </w:r>
          </w:p>
        </w:tc>
      </w:tr>
      <w:tr w:rsidR="00FF49E0" w:rsidRPr="0093244A" w:rsidTr="00391F15">
        <w:trPr>
          <w:trHeight w:val="75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</w:rPr>
              <w:t>Культурные ландшафт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Природное и культурное наслед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6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(К.р</w:t>
            </w:r>
            <w:proofErr w:type="gramStart"/>
            <w:r w:rsidRPr="0093244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244A">
              <w:rPr>
                <w:rFonts w:ascii="Times New Roman" w:hAnsi="Times New Roman"/>
                <w:sz w:val="24"/>
                <w:szCs w:val="24"/>
              </w:rPr>
              <w:t>а второе полугодие)</w:t>
            </w:r>
          </w:p>
        </w:tc>
      </w:tr>
      <w:tr w:rsidR="00FF49E0" w:rsidRPr="0093244A" w:rsidTr="00391F15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7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(К.р</w:t>
            </w:r>
            <w:proofErr w:type="gramStart"/>
            <w:r w:rsidRPr="0093244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244A">
              <w:rPr>
                <w:rFonts w:ascii="Times New Roman" w:hAnsi="Times New Roman"/>
                <w:sz w:val="24"/>
                <w:szCs w:val="24"/>
              </w:rPr>
              <w:t>а год)</w:t>
            </w:r>
          </w:p>
        </w:tc>
      </w:tr>
      <w:tr w:rsidR="00FF49E0" w:rsidRPr="0093244A" w:rsidTr="00391F15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</w:rPr>
              <w:t>Обобщающее повторен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207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Итого: 36 часов</w:t>
            </w:r>
          </w:p>
        </w:tc>
      </w:tr>
    </w:tbl>
    <w:p w:rsidR="00FF49E0" w:rsidRDefault="00FF49E0" w:rsidP="00FF49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9E0" w:rsidRPr="0093244A" w:rsidRDefault="00FF49E0" w:rsidP="00FF49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7«м» класс 36 ч- 1 час в неделю</w:t>
      </w:r>
    </w:p>
    <w:tbl>
      <w:tblPr>
        <w:tblStyle w:val="a3"/>
        <w:tblW w:w="0" w:type="auto"/>
        <w:tblLook w:val="04A0"/>
      </w:tblPr>
      <w:tblGrid>
        <w:gridCol w:w="637"/>
        <w:gridCol w:w="3728"/>
        <w:gridCol w:w="938"/>
        <w:gridCol w:w="938"/>
        <w:gridCol w:w="911"/>
        <w:gridCol w:w="899"/>
        <w:gridCol w:w="2086"/>
      </w:tblGrid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FF49E0" w:rsidRPr="0093244A" w:rsidTr="00391F15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FF49E0" w:rsidRPr="0093244A" w:rsidTr="00391F15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Введение -1 ч.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ак вы будете изучать географию в 7 классе. Географические карты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Раздел 1. Человек на Земле-3ч.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ак люди заселяли Землю. Население современного мир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 xml:space="preserve">Контрольная точка №1. </w:t>
            </w: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№1: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составление характеристики населения мира.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Народы, языки и религии. Города и сельские поселени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/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Страны мира. Сравнение стран мир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2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2: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сравнение стран мира по различным показателям.</w:t>
            </w:r>
          </w:p>
        </w:tc>
      </w:tr>
      <w:tr w:rsidR="00FF49E0" w:rsidRPr="0093244A" w:rsidTr="00391F15">
        <w:trPr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Раздел 2.Природа Земли-6ч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Развитие земной коры. Земная кора на карте. Природные ресурсы земной коры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3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3: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означение на контурной карте крупных платформ и горных систем, полезных ископаемых.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Температура воздуха, давление воздуха и осадки на разных широтах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19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Общая циркуляция атмосферы. Климатические пояса и области Земли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4.</w:t>
            </w:r>
          </w:p>
          <w:p w:rsidR="00FF49E0" w:rsidRPr="0093244A" w:rsidRDefault="00FF49E0" w:rsidP="00391F15"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4: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3244A">
              <w:rPr>
                <w:iCs/>
                <w:color w:val="000000"/>
                <w:sz w:val="24"/>
                <w:szCs w:val="24"/>
                <w:shd w:val="clear" w:color="auto" w:fill="FFFFFF"/>
              </w:rPr>
              <w:t>анализ карты Климатические пояса Земли.</w:t>
            </w:r>
          </w:p>
        </w:tc>
      </w:tr>
      <w:tr w:rsidR="00FF49E0" w:rsidRPr="0093244A" w:rsidTr="00391F15">
        <w:trPr>
          <w:trHeight w:val="2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Океанические течени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/>
        </w:tc>
      </w:tr>
      <w:tr w:rsidR="00FF49E0" w:rsidRPr="0093244A" w:rsidTr="00391F15">
        <w:trPr>
          <w:trHeight w:val="11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Реки и озера Земли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5.Работа с контурной картой.</w:t>
            </w:r>
          </w:p>
        </w:tc>
      </w:tr>
      <w:tr w:rsidR="00FF49E0" w:rsidRPr="0093244A" w:rsidTr="00391F15">
        <w:trPr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Растительный и животный мир Земли. Почвы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24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Раздел 3.Природные комплексы и регионы-3ч.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16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Океаны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6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5: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равнение океанов.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Материки. Как мир делится на части и как объединяетс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21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Раздел 4. Материки и страны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 ч</w:t>
            </w:r>
          </w:p>
        </w:tc>
      </w:tr>
      <w:tr w:rsidR="00FF49E0" w:rsidRPr="0093244A" w:rsidTr="00391F15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Африка: образ материка. Африка в мир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16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Африка: путешеств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7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6:</w:t>
            </w:r>
            <w:r w:rsidRPr="0093244A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</w:t>
            </w:r>
            <w:proofErr w:type="spellStart"/>
            <w:r w:rsidRPr="0093244A">
              <w:rPr>
                <w:rFonts w:ascii="Times New Roman" w:hAnsi="Times New Roman"/>
                <w:bCs/>
                <w:sz w:val="24"/>
                <w:szCs w:val="24"/>
              </w:rPr>
              <w:t>климатограмм</w:t>
            </w:r>
            <w:proofErr w:type="spellEnd"/>
            <w:r w:rsidRPr="009324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F49E0" w:rsidRPr="0093244A" w:rsidTr="00391F15">
        <w:trPr>
          <w:trHeight w:val="23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8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(К.р. за первое полугодие).</w:t>
            </w:r>
          </w:p>
        </w:tc>
      </w:tr>
      <w:tr w:rsidR="00FF49E0" w:rsidRPr="0093244A" w:rsidTr="00391F15">
        <w:trPr>
          <w:trHeight w:val="19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Страны Африки. Египет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Австралия: образ материка. Австралия: путешеств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9.</w:t>
            </w:r>
          </w:p>
          <w:p w:rsidR="00FF49E0" w:rsidRPr="0093244A" w:rsidRDefault="00FF49E0" w:rsidP="00391F15">
            <w:r w:rsidRPr="0093244A">
              <w:rPr>
                <w:rFonts w:ascii="Times New Roman" w:hAnsi="Times New Roman"/>
                <w:b/>
                <w:i/>
              </w:rPr>
              <w:t>Практическая работа №7:</w:t>
            </w:r>
            <w:r w:rsidRPr="0093244A">
              <w:rPr>
                <w:bCs/>
              </w:rPr>
              <w:t xml:space="preserve"> </w:t>
            </w:r>
            <w:r w:rsidRPr="0093244A">
              <w:rPr>
                <w:rFonts w:eastAsia="Calibri"/>
              </w:rPr>
              <w:t xml:space="preserve"> </w:t>
            </w:r>
            <w:r w:rsidRPr="0093244A">
              <w:rPr>
                <w:rFonts w:ascii="Times New Roman" w:eastAsia="Calibri" w:hAnsi="Times New Roman"/>
              </w:rPr>
              <w:t>разработка туристического маршрута по Австралии.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Антарктид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Южная Америка: образ материк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10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93244A">
              <w:rPr>
                <w:rFonts w:ascii="Times New Roman" w:hAnsi="Times New Roman"/>
                <w:sz w:val="24"/>
                <w:szCs w:val="24"/>
              </w:rPr>
              <w:t>геономенклатуры</w:t>
            </w:r>
            <w:proofErr w:type="spellEnd"/>
          </w:p>
        </w:tc>
      </w:tr>
      <w:tr w:rsidR="00FF49E0" w:rsidRPr="0093244A" w:rsidTr="00391F15">
        <w:trPr>
          <w:trHeight w:val="2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Латинская Америка в мир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1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Южная Америка: путешеств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 xml:space="preserve">Контрольная точка №11. </w:t>
            </w: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8:</w:t>
            </w:r>
            <w:r w:rsidRPr="00932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описание Амазонки по плану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Бразили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Северная Америка: образ материка. Англо-Саксонская Америк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12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93244A">
              <w:rPr>
                <w:rFonts w:ascii="Times New Roman" w:hAnsi="Times New Roman"/>
                <w:sz w:val="24"/>
                <w:szCs w:val="24"/>
              </w:rPr>
              <w:t>геономенклатуры</w:t>
            </w:r>
            <w:proofErr w:type="spellEnd"/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Северная Америка: путешеств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11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Соединенные Штаты Америки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13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Составление ФГХ США.</w:t>
            </w:r>
          </w:p>
        </w:tc>
      </w:tr>
      <w:tr w:rsidR="00FF49E0" w:rsidRPr="0093244A" w:rsidTr="00391F15">
        <w:trPr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FF49E0" w:rsidRPr="0093244A" w:rsidTr="00391F15">
        <w:trPr>
          <w:trHeight w:val="11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Евразия: образ материка. Европа в мир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4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93244A">
              <w:rPr>
                <w:rFonts w:ascii="Times New Roman" w:hAnsi="Times New Roman"/>
                <w:sz w:val="24"/>
                <w:szCs w:val="24"/>
              </w:rPr>
              <w:t>геономенклатуры</w:t>
            </w:r>
            <w:proofErr w:type="spellEnd"/>
            <w:r w:rsidRPr="009324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Европа: путешеств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/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Германи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 xml:space="preserve">Контрольная точка № 15. 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9:</w:t>
            </w:r>
            <w:r w:rsidRPr="00932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описание одной из стран Европы по плану.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</w:rPr>
            </w:pPr>
            <w:r w:rsidRPr="0093244A">
              <w:rPr>
                <w:rFonts w:ascii="Times New Roman" w:hAnsi="Times New Roman"/>
              </w:rPr>
              <w:t>Азия в мир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</w:rPr>
            </w:pPr>
            <w:r w:rsidRPr="0093244A">
              <w:rPr>
                <w:rFonts w:ascii="Times New Roman" w:hAnsi="Times New Roman"/>
              </w:rPr>
              <w:t>Азия: путешеств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6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93244A">
              <w:rPr>
                <w:rFonts w:ascii="Times New Roman" w:hAnsi="Times New Roman"/>
                <w:sz w:val="24"/>
                <w:szCs w:val="24"/>
              </w:rPr>
              <w:t>геономенклатуры</w:t>
            </w:r>
            <w:proofErr w:type="spellEnd"/>
            <w:r w:rsidRPr="009324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49E0" w:rsidRPr="0093244A" w:rsidTr="00391F15">
        <w:trPr>
          <w:trHeight w:val="2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</w:rPr>
            </w:pPr>
            <w:r w:rsidRPr="0093244A">
              <w:rPr>
                <w:rFonts w:ascii="Times New Roman" w:hAnsi="Times New Roman"/>
              </w:rPr>
              <w:t xml:space="preserve">Китай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</w:rPr>
            </w:pPr>
            <w:r w:rsidRPr="0093244A">
              <w:rPr>
                <w:rFonts w:ascii="Times New Roman" w:hAnsi="Times New Roman"/>
              </w:rPr>
              <w:t>Инди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 xml:space="preserve">Контрольная точка № 17.  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10:</w:t>
            </w:r>
            <w:r w:rsidRPr="00932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описание одной из стран Азии по плану.</w:t>
            </w:r>
          </w:p>
        </w:tc>
      </w:tr>
      <w:tr w:rsidR="00FF49E0" w:rsidRPr="0093244A" w:rsidTr="00391F15">
        <w:trPr>
          <w:trHeight w:val="206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 w:rsidRPr="00932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Глобальные проблемы человечества-1ч.</w:t>
            </w:r>
          </w:p>
        </w:tc>
      </w:tr>
      <w:tr w:rsidR="00FF49E0" w:rsidRPr="0093244A" w:rsidTr="00391F15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 xml:space="preserve">Глобальные проблемы человечества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10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Обобщение и повторение по темам курса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2 полугод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8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(К.р. за 4 четверть)</w:t>
            </w:r>
          </w:p>
        </w:tc>
      </w:tr>
      <w:tr w:rsidR="00FF49E0" w:rsidRPr="0093244A" w:rsidTr="00391F15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9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(К.р. за год)</w:t>
            </w:r>
          </w:p>
        </w:tc>
      </w:tr>
      <w:tr w:rsidR="00FF49E0" w:rsidRPr="0093244A" w:rsidTr="00391F15">
        <w:trPr>
          <w:trHeight w:val="19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 xml:space="preserve">Итого: 36ч. </w:t>
            </w:r>
          </w:p>
        </w:tc>
      </w:tr>
    </w:tbl>
    <w:p w:rsidR="00FF49E0" w:rsidRPr="0093244A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9E0" w:rsidRPr="0093244A" w:rsidRDefault="00FF49E0" w:rsidP="00FF49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8 «м» класс 36 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- 1 час в неделю.</w:t>
      </w:r>
    </w:p>
    <w:tbl>
      <w:tblPr>
        <w:tblStyle w:val="4"/>
        <w:tblW w:w="10035" w:type="dxa"/>
        <w:tblLayout w:type="fixed"/>
        <w:tblLook w:val="04A0"/>
      </w:tblPr>
      <w:tblGrid>
        <w:gridCol w:w="677"/>
        <w:gridCol w:w="3402"/>
        <w:gridCol w:w="992"/>
        <w:gridCol w:w="1133"/>
        <w:gridCol w:w="1133"/>
        <w:gridCol w:w="1133"/>
        <w:gridCol w:w="1565"/>
      </w:tblGrid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 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 фа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FF49E0" w:rsidRPr="0093244A" w:rsidTr="00391F15">
        <w:trPr>
          <w:trHeight w:val="19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 четверть</w:t>
            </w:r>
          </w:p>
        </w:tc>
      </w:tr>
      <w:tr w:rsidR="00FF49E0" w:rsidRPr="0093244A" w:rsidTr="00391F15">
        <w:trPr>
          <w:trHeight w:val="34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Географическое пространство России-6ч.</w:t>
            </w:r>
          </w:p>
        </w:tc>
      </w:tr>
      <w:tr w:rsidR="00FF49E0" w:rsidRPr="0093244A" w:rsidTr="00391F15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мы будем изучать географию России. Наша 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на на карте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границы и наши сосе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.</w:t>
            </w:r>
            <w:r w:rsidRPr="0093244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244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ктическая работа №1: </w:t>
            </w:r>
            <w:r w:rsidRPr="0093244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значение на контурной карте государственной границы России,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едей России.</w:t>
            </w: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ша страна на карте часовых пояс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2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  № 2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задач на поясное время.</w:t>
            </w:r>
          </w:p>
        </w:tc>
      </w:tr>
      <w:tr w:rsidR="00FF49E0" w:rsidRPr="0093244A" w:rsidTr="00391F15">
        <w:trPr>
          <w:trHeight w:val="3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территории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ирование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точка №3. </w:t>
            </w: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3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онтурной картой: нанесение субъектов РФ и их административных центров, границ федеральных округов.</w:t>
            </w: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е национальное богатство и насле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4.Проверочная работа по разделу:</w:t>
            </w: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ое пространств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 России</w:t>
            </w:r>
          </w:p>
        </w:tc>
      </w:tr>
      <w:tr w:rsidR="00FF49E0" w:rsidRPr="0093244A" w:rsidTr="00391F15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2.Население России-5ч.</w:t>
            </w:r>
          </w:p>
        </w:tc>
      </w:tr>
      <w:tr w:rsidR="00FF49E0" w:rsidRPr="0093244A" w:rsidTr="00391F15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и воспроизводство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демографический портрет. Сравнение половозрастных пирамид регион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5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4: 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половозрастных пирамид регионов России.</w:t>
            </w:r>
          </w:p>
        </w:tc>
      </w:tr>
      <w:tr w:rsidR="00FF49E0" w:rsidRPr="0093244A" w:rsidTr="00391F15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ов. Размещение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22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 четверть</w:t>
            </w:r>
          </w:p>
        </w:tc>
      </w:tr>
      <w:tr w:rsidR="00FF49E0" w:rsidRPr="0093244A" w:rsidTr="00391F15">
        <w:trPr>
          <w:trHeight w:val="62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и сельские поселения. Урбанизация. Миграции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19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не на рынке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6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 по разделу:</w:t>
            </w: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 России.</w:t>
            </w:r>
          </w:p>
        </w:tc>
      </w:tr>
      <w:tr w:rsidR="00FF49E0" w:rsidRPr="0093244A" w:rsidTr="00391F15">
        <w:trPr>
          <w:trHeight w:val="143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Природа России-14 ч.</w:t>
            </w: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азвития земной коры. Рельеф: тектоническая осн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ьеф: скульптура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7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5: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3244A">
              <w:rPr>
                <w:rFonts w:ascii="Times New Roman" w:eastAsia="Times New Roman" w:hAnsi="Times New Roman"/>
                <w:lang w:eastAsia="ru-RU"/>
              </w:rPr>
              <w:t>писание рельефа территории по карте.</w:t>
            </w: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ы земной к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8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6: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3244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еление закономерностей размещения полезных ископаемых</w:t>
            </w:r>
          </w:p>
        </w:tc>
      </w:tr>
      <w:tr w:rsidR="00FF49E0" w:rsidRPr="0093244A" w:rsidTr="00391F15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ечная ради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6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за первое полуго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9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.р</w:t>
            </w:r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1 полугодие.)</w:t>
            </w:r>
          </w:p>
        </w:tc>
      </w:tr>
      <w:tr w:rsidR="00FF49E0" w:rsidRPr="0093244A" w:rsidTr="00391F15">
        <w:trPr>
          <w:trHeight w:val="168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 четверть.</w:t>
            </w: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мосферная циркуля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и лето в нашей стра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0</w:t>
            </w:r>
          </w:p>
          <w:p w:rsidR="00FF49E0" w:rsidRPr="0093244A" w:rsidRDefault="00FF49E0" w:rsidP="00391F15">
            <w:pPr>
              <w:rPr>
                <w:rFonts w:eastAsia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7: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 по  картам  закономерностей  распределения  солнечной  радиации, средних  температур  января и  июля, годового  количества  осадков  в разных регионах России.</w:t>
            </w: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мы живем и работаем в нашем клима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мор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1</w:t>
            </w:r>
          </w:p>
          <w:p w:rsidR="00FF49E0" w:rsidRPr="0093244A" w:rsidRDefault="00FF49E0" w:rsidP="00391F15">
            <w:pPr>
              <w:rPr>
                <w:rFonts w:eastAsia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онтурной картой:</w:t>
            </w: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3244A">
              <w:rPr>
                <w:rFonts w:eastAsia="Times New Roman"/>
                <w:lang w:eastAsia="ru-RU"/>
              </w:rPr>
              <w:t>о</w:t>
            </w:r>
            <w:r w:rsidRPr="0093244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значение на контурной карте морей, омывающих территорию России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ре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2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8: </w:t>
            </w:r>
            <w:r w:rsidRPr="0093244A">
              <w:rPr>
                <w:rFonts w:ascii="Times New Roman" w:eastAsia="Times New Roman" w:hAnsi="Times New Roman"/>
                <w:lang w:eastAsia="ru-RU"/>
              </w:rPr>
              <w:t xml:space="preserve">описание  одной  из  российских  </w:t>
            </w:r>
            <w:r w:rsidRPr="0093244A">
              <w:rPr>
                <w:rFonts w:ascii="Times New Roman" w:eastAsia="Times New Roman" w:hAnsi="Times New Roman"/>
                <w:lang w:eastAsia="ru-RU"/>
              </w:rPr>
              <w:lastRenderedPageBreak/>
              <w:t>рек  с  использованием  тематических  карт; выявление  возможностей  её  хозяйственного  использования</w:t>
            </w: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а, болота, подземные воды, ледники. Водные дороги и перекрес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3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номенклатуры</w:t>
            </w:r>
            <w:proofErr w:type="spellEnd"/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тельный и животный 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4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ообщений по теме: Растительный и животный мир России.</w:t>
            </w:r>
          </w:p>
        </w:tc>
      </w:tr>
      <w:tr w:rsidR="00FF49E0" w:rsidRPr="0093244A" w:rsidTr="00391F15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ситуация в России. Экологическая безопасность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о-территориальные комплексы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5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 по разделу:</w:t>
            </w: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России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16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 четверть.</w:t>
            </w:r>
          </w:p>
        </w:tc>
      </w:tr>
      <w:tr w:rsidR="00FF49E0" w:rsidRPr="0093244A" w:rsidTr="00391F15">
        <w:trPr>
          <w:trHeight w:val="183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>Раздел 4.Природно-хозяйственные зоны и районы.-7ч.</w:t>
            </w:r>
          </w:p>
        </w:tc>
      </w:tr>
      <w:tr w:rsidR="00FF49E0" w:rsidRPr="0093244A" w:rsidTr="00391F15">
        <w:trPr>
          <w:trHeight w:val="6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е безлесные зоны. Лесные з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49E0" w:rsidRPr="0093244A" w:rsidTr="00391F15">
        <w:trPr>
          <w:trHeight w:val="23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и и лесостепи. Южные безлесные з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Контрольная точка №16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ртами атласа:</w:t>
            </w: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3244A">
              <w:rPr>
                <w:rFonts w:ascii="Times New Roman" w:eastAsia="Times New Roman" w:hAnsi="Times New Roman"/>
                <w:lang w:eastAsia="ru-RU"/>
              </w:rPr>
              <w:t xml:space="preserve">характеристика природных зон. </w:t>
            </w:r>
          </w:p>
        </w:tc>
      </w:tr>
      <w:tr w:rsidR="00FF49E0" w:rsidRPr="0093244A" w:rsidTr="00391F15">
        <w:trPr>
          <w:trHeight w:val="13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тропики. Высотная поясность в го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ликие равнины </w:t>
            </w:r>
            <w:proofErr w:type="spell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-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точно-Европейская</w:t>
            </w:r>
            <w:proofErr w:type="spell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-Сибирская</w:t>
            </w:r>
            <w:proofErr w:type="spellEnd"/>
            <w:proofErr w:type="gram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 xml:space="preserve">Контрольная </w:t>
            </w:r>
            <w:r w:rsidRPr="0093244A">
              <w:rPr>
                <w:rFonts w:ascii="Times New Roman" w:eastAsia="Times New Roman" w:hAnsi="Times New Roman"/>
                <w:lang w:eastAsia="ru-RU"/>
              </w:rPr>
              <w:lastRenderedPageBreak/>
              <w:t>точка №17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 xml:space="preserve">Проверка </w:t>
            </w:r>
            <w:proofErr w:type="spellStart"/>
            <w:r w:rsidRPr="0093244A">
              <w:rPr>
                <w:rFonts w:ascii="Times New Roman" w:eastAsia="Times New Roman" w:hAnsi="Times New Roman"/>
                <w:lang w:eastAsia="ru-RU"/>
              </w:rPr>
              <w:t>геономенклатуры</w:t>
            </w:r>
            <w:proofErr w:type="spellEnd"/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ный каркас </w:t>
            </w:r>
            <w:proofErr w:type="spellStart"/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-Урал</w:t>
            </w:r>
            <w:proofErr w:type="spellEnd"/>
            <w:proofErr w:type="gram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оры Южной Сибир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49E0" w:rsidRPr="0093244A" w:rsidTr="00391F15">
        <w:trPr>
          <w:trHeight w:val="20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ы многолетней </w:t>
            </w:r>
            <w:proofErr w:type="spellStart"/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лоты-Восточная</w:t>
            </w:r>
            <w:proofErr w:type="spellEnd"/>
            <w:proofErr w:type="gram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еверо-Восточная Сибир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Контрольная точка №18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 xml:space="preserve">Проверка </w:t>
            </w:r>
            <w:proofErr w:type="spellStart"/>
            <w:r w:rsidRPr="0093244A">
              <w:rPr>
                <w:rFonts w:ascii="Times New Roman" w:eastAsia="Times New Roman" w:hAnsi="Times New Roman"/>
                <w:lang w:eastAsia="ru-RU"/>
              </w:rPr>
              <w:t>геономенклатуры</w:t>
            </w:r>
            <w:proofErr w:type="spellEnd"/>
          </w:p>
        </w:tc>
      </w:tr>
      <w:tr w:rsidR="00FF49E0" w:rsidRPr="0093244A" w:rsidTr="00391F15">
        <w:trPr>
          <w:trHeight w:val="8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отика </w:t>
            </w:r>
            <w:proofErr w:type="spellStart"/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-Северный</w:t>
            </w:r>
            <w:proofErr w:type="spellEnd"/>
            <w:proofErr w:type="gram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вказ, Крым и Дальний Во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49E0" w:rsidRPr="0093244A" w:rsidTr="00391F15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>Раздел 5. Родной край-1ч.</w:t>
            </w: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ем свой кра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9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9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Составление ФГХ  ХМАО.</w:t>
            </w: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за второе полуго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20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К.р. за второе полугодие.</w:t>
            </w: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ая 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21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К.р. за год</w:t>
            </w:r>
          </w:p>
        </w:tc>
      </w:tr>
      <w:tr w:rsidR="00FF49E0" w:rsidRPr="0093244A" w:rsidTr="00391F15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 36ч.</w:t>
            </w:r>
          </w:p>
        </w:tc>
      </w:tr>
    </w:tbl>
    <w:p w:rsidR="00FF49E0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9E0" w:rsidRPr="0093244A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9 м класс-36 часов-1 час в неделю.</w:t>
      </w:r>
    </w:p>
    <w:p w:rsidR="00FF49E0" w:rsidRPr="0093244A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"/>
        <w:tblW w:w="0" w:type="auto"/>
        <w:tblLayout w:type="fixed"/>
        <w:tblLook w:val="04A0"/>
      </w:tblPr>
      <w:tblGrid>
        <w:gridCol w:w="672"/>
        <w:gridCol w:w="3405"/>
        <w:gridCol w:w="993"/>
        <w:gridCol w:w="1134"/>
        <w:gridCol w:w="1134"/>
        <w:gridCol w:w="992"/>
        <w:gridCol w:w="1701"/>
      </w:tblGrid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>Название разде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>Кол-во часов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>Кол-во часов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>Дата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>Дата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 xml:space="preserve">Примечания </w:t>
            </w:r>
          </w:p>
        </w:tc>
      </w:tr>
      <w:tr w:rsidR="00FF49E0" w:rsidRPr="0093244A" w:rsidTr="00391F15">
        <w:trPr>
          <w:trHeight w:val="37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 четверть</w:t>
            </w:r>
          </w:p>
        </w:tc>
      </w:tr>
      <w:tr w:rsidR="00FF49E0" w:rsidRPr="0093244A" w:rsidTr="00391F15">
        <w:trPr>
          <w:trHeight w:val="16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Хозяйство России-14ч.</w:t>
            </w:r>
          </w:p>
        </w:tc>
      </w:tr>
      <w:tr w:rsidR="00FF49E0" w:rsidRPr="0093244A" w:rsidTr="00391F15">
        <w:trPr>
          <w:trHeight w:val="15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хозяйства. Особенности экономики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но-энергетический комплекс. Угольн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1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одного из угольных бассейнов по плану.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яная и газов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ет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чка №2.Составление структурной схемы электроэнергетики.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ая металлур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ая металлур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3.</w:t>
            </w: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 (проверка знания металлургических баз и центров, факторов их размещения).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остро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4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2: 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по картам размещения </w:t>
            </w:r>
            <w:proofErr w:type="spell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го</w:t>
            </w:r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оемкого</w:t>
            </w:r>
            <w:proofErr w:type="spell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металлоемкого машиностроения.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eastAsia="Times New Roman"/>
                <w:lang w:eastAsia="ru-RU"/>
              </w:rPr>
            </w:pPr>
          </w:p>
        </w:tc>
      </w:tr>
      <w:tr w:rsidR="00FF49E0" w:rsidRPr="0093244A" w:rsidTr="00391F15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опромышленный комплек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5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 (проверка знания центров и факторов размещения предприятий химико-лесного комплекса)</w:t>
            </w:r>
          </w:p>
        </w:tc>
      </w:tr>
      <w:tr w:rsidR="00FF49E0" w:rsidRPr="0093244A" w:rsidTr="00391F15">
        <w:trPr>
          <w:trHeight w:val="22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 четверть</w:t>
            </w:r>
          </w:p>
        </w:tc>
      </w:tr>
      <w:tr w:rsidR="00FF49E0" w:rsidRPr="0093244A" w:rsidTr="00391F15">
        <w:trPr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. Растениевод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. Животновод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6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рактическая работа №3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ие на контурную карту районов выращивания сельскохозяйственных культур, основных животноводческих районов России.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lastRenderedPageBreak/>
              <w:t>1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я и легк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7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4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характеристики АПК.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ая инфраструкту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8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5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одной из транспортных магистралей по плану.</w:t>
            </w:r>
          </w:p>
        </w:tc>
      </w:tr>
      <w:tr w:rsidR="00FF49E0" w:rsidRPr="0093244A" w:rsidTr="00391F15">
        <w:trPr>
          <w:trHeight w:val="7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инфраструктура. Информационная инфраструкту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9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схемы: Сфера услуг своего района.</w:t>
            </w:r>
          </w:p>
        </w:tc>
      </w:tr>
      <w:tr w:rsidR="00FF49E0" w:rsidRPr="0093244A" w:rsidTr="00391F15">
        <w:trPr>
          <w:trHeight w:val="16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Регионы России-18ч.</w:t>
            </w:r>
          </w:p>
        </w:tc>
      </w:tr>
      <w:tr w:rsidR="00FF49E0" w:rsidRPr="0093244A" w:rsidTr="00391F15">
        <w:trPr>
          <w:trHeight w:val="12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 Центральная Россия-3ч.</w:t>
            </w:r>
          </w:p>
        </w:tc>
      </w:tr>
      <w:tr w:rsidR="00FF49E0" w:rsidRPr="0093244A" w:rsidTr="00391F15">
        <w:trPr>
          <w:trHeight w:val="2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о Центральной России. Центральная Россия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eastAsia="Times New Roman"/>
                <w:lang w:eastAsia="ru-RU"/>
              </w:rPr>
            </w:pPr>
          </w:p>
        </w:tc>
      </w:tr>
      <w:tr w:rsidR="00FF49E0" w:rsidRPr="0093244A" w:rsidTr="00391F15">
        <w:trPr>
          <w:trHeight w:val="2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за первое полугод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0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.р. за первое полугодие.)</w:t>
            </w:r>
          </w:p>
        </w:tc>
      </w:tr>
      <w:tr w:rsidR="00FF49E0" w:rsidRPr="0093244A" w:rsidTr="00391F15">
        <w:trPr>
          <w:trHeight w:val="207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 четверть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Россия: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2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-столиц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1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очная 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(проверка знания особенностей населения и хозяйства Центральной России).</w:t>
            </w:r>
          </w:p>
        </w:tc>
      </w:tr>
      <w:tr w:rsidR="00FF49E0" w:rsidRPr="0093244A" w:rsidTr="00391F15">
        <w:trPr>
          <w:trHeight w:val="22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2. Европейский Северо-Запад-2ч.</w:t>
            </w:r>
          </w:p>
        </w:tc>
      </w:tr>
      <w:tr w:rsidR="00FF49E0" w:rsidRPr="0093244A" w:rsidTr="00391F15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транство </w:t>
            </w:r>
            <w:proofErr w:type="spell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Запада</w:t>
            </w:r>
            <w:proofErr w:type="spell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Запад</w:t>
            </w:r>
            <w:proofErr w:type="spell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окно в Европ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запад: хозяйство. Санкт-Петербур</w:t>
            </w:r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ная столиц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точка №12. 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6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ие на контурную карту границ района, основных промышленных центров.</w:t>
            </w:r>
          </w:p>
        </w:tc>
      </w:tr>
      <w:tr w:rsidR="00FF49E0" w:rsidRPr="0093244A" w:rsidTr="00391F15">
        <w:trPr>
          <w:trHeight w:val="22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Европейский Сервер-2ч.</w:t>
            </w:r>
          </w:p>
        </w:tc>
      </w:tr>
      <w:tr w:rsidR="00FF49E0" w:rsidRPr="0093244A" w:rsidTr="00391F15">
        <w:trPr>
          <w:trHeight w:val="2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о Европейского Севера. Европейский Север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2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опейский Север: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3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7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ие на контурную карту границ района, полезных ископаемых,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 промышленных центров.</w:t>
            </w:r>
          </w:p>
        </w:tc>
      </w:tr>
      <w:tr w:rsidR="00FF49E0" w:rsidRPr="0093244A" w:rsidTr="00391F15">
        <w:trPr>
          <w:trHeight w:val="15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. Европейский Юг-2ч.</w:t>
            </w:r>
          </w:p>
        </w:tc>
      </w:tr>
      <w:tr w:rsidR="00FF49E0" w:rsidRPr="0093244A" w:rsidTr="00391F15">
        <w:trPr>
          <w:trHeight w:val="3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о Европейского Юга. Европейский Юг: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eastAsia="Times New Roman"/>
                <w:lang w:eastAsia="ru-RU"/>
              </w:rPr>
            </w:pPr>
          </w:p>
        </w:tc>
      </w:tr>
      <w:tr w:rsidR="00FF49E0" w:rsidRPr="0093244A" w:rsidTr="00391F15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опейский Юг: освоение территории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4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роекта: Развитие рекреации на Северном 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вказе.</w:t>
            </w:r>
          </w:p>
        </w:tc>
      </w:tr>
      <w:tr w:rsidR="00FF49E0" w:rsidRPr="0093244A" w:rsidTr="00391F15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5.Поволжье-2ч.</w:t>
            </w:r>
          </w:p>
        </w:tc>
      </w:tr>
      <w:tr w:rsidR="00FF49E0" w:rsidRPr="0093244A" w:rsidTr="00391F15">
        <w:trPr>
          <w:trHeight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о Поволжья. Поволжье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2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олжье: хозяйство и пробл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5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8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различий в специализации крупных городов Поволжья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и,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ы,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.</w:t>
            </w:r>
          </w:p>
        </w:tc>
      </w:tr>
      <w:tr w:rsidR="00FF49E0" w:rsidRPr="0093244A" w:rsidTr="00391F15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 четверть</w:t>
            </w:r>
          </w:p>
        </w:tc>
      </w:tr>
      <w:tr w:rsidR="00FF49E0" w:rsidRPr="0093244A" w:rsidTr="00391F15">
        <w:trPr>
          <w:trHeight w:val="30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6.Урал-2ч.</w:t>
            </w:r>
          </w:p>
        </w:tc>
      </w:tr>
      <w:tr w:rsidR="00FF49E0" w:rsidRPr="0093244A" w:rsidTr="00391F15">
        <w:trPr>
          <w:trHeight w:val="10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о Урала. Урал: население и го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: освоение территории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6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9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м экологические проблемы Урала (работа с различными источниками информации).</w:t>
            </w:r>
          </w:p>
        </w:tc>
      </w:tr>
      <w:tr w:rsidR="00FF49E0" w:rsidRPr="0093244A" w:rsidTr="00391F15">
        <w:trPr>
          <w:trHeight w:val="237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7.Сибирь-3ч.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о Сибири. Сибирь: освоение территории, население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ая Сибир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7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10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ие на контурную карту границ района, полезных ископаемых,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 промышленных центров.</w:t>
            </w:r>
          </w:p>
        </w:tc>
      </w:tr>
      <w:tr w:rsidR="00FF49E0" w:rsidRPr="0093244A" w:rsidTr="00391F15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чная Сибир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28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8.Дальний Восток-2ч.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о Дальнего Востока. Дальний Восток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8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й,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я тематические карты и статистические материалы.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ий Восток: хозяйство и перспектив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9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роекта: Развитие Дальнего Востока в первой половине 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I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.</w:t>
            </w:r>
          </w:p>
        </w:tc>
      </w:tr>
      <w:tr w:rsidR="00FF49E0" w:rsidRPr="0093244A" w:rsidTr="00391F15">
        <w:trPr>
          <w:trHeight w:val="28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Россия в мире-1ч.</w:t>
            </w:r>
          </w:p>
        </w:tc>
      </w:tr>
      <w:tr w:rsidR="00FF49E0" w:rsidRPr="0093244A" w:rsidTr="00391F15">
        <w:trPr>
          <w:trHeight w:val="3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в ми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8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за второе полугод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20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.р. за 2 полугодие)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ая контрольная работа (зачет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21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.р. за год)</w:t>
            </w:r>
          </w:p>
        </w:tc>
      </w:tr>
      <w:tr w:rsidR="00FF49E0" w:rsidRPr="0093244A" w:rsidTr="00391F15">
        <w:trPr>
          <w:trHeight w:val="288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 36ч</w:t>
            </w:r>
          </w:p>
        </w:tc>
      </w:tr>
    </w:tbl>
    <w:p w:rsidR="00FF49E0" w:rsidRPr="0093244A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759" w:rsidRPr="00252759" w:rsidRDefault="000452E4" w:rsidP="00AB67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52759" w:rsidRPr="00252759">
        <w:rPr>
          <w:rFonts w:ascii="Times New Roman" w:hAnsi="Times New Roman" w:cs="Times New Roman"/>
          <w:b/>
          <w:sz w:val="24"/>
          <w:szCs w:val="24"/>
        </w:rPr>
        <w:t>.Критерии оценки:</w:t>
      </w:r>
    </w:p>
    <w:p w:rsidR="00B5167F" w:rsidRDefault="00B5167F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b/>
          <w:sz w:val="24"/>
          <w:szCs w:val="24"/>
        </w:rPr>
        <w:t>Критерии оценки за устный ответ учащихся:</w:t>
      </w:r>
    </w:p>
    <w:p w:rsid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 xml:space="preserve">Критерии оценки за устный ответ. В соответствии с нормами оценок за устный ответ 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>оценку «5» предлагается выставлять, если: ответ полный, правильный, раскрыто содержание понятий и закономерностей, правильно использована карта, ответ самостоятельный, опирающийся на ранее приобретенные знания и дополнительные сведения о важнейших географических событиях современности.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ab/>
        <w:t>Оценка «4» должна выставляться за ответ, удовлетворяющий ранее названным требованиям, но при наличии неточностей в изложении географического материала, которые легко исправляются при помощи дополнительных вопросов учителя.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ab/>
        <w:t>Оценка «3» характеризуется следующими критериями: ответ правильный, учащийся обнаруживает понимание материала, но неточно определяет понятие и закономерности; материал излагается непоследовательно, имеются ошибки в использовании карт.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ab/>
        <w:t>Ответ на «2»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ив использовании карты.</w:t>
      </w:r>
    </w:p>
    <w:p w:rsidR="00977889" w:rsidRPr="00B5167F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>Критериями оценки «1» считается отсутствие ответа.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5167F">
        <w:rPr>
          <w:rFonts w:ascii="Times New Roman" w:hAnsi="Times New Roman" w:cs="Times New Roman"/>
          <w:b/>
          <w:sz w:val="24"/>
          <w:szCs w:val="24"/>
        </w:rPr>
        <w:t>Нормы выставления оценок за практические работы: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5» - правильно даны ответы по содержанию, нет погрешностей в оформлении;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lastRenderedPageBreak/>
        <w:t>«4» - погрешности в оформлении, несущественные недочеты по содержанию;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3» - погрешности в раскрытии сути вопроса, неточности в изменениях, небрежность в оформлении;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2» - серьезные ошибки по содержанию, отсутствие навыков оформления;</w:t>
      </w:r>
    </w:p>
    <w:p w:rsid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 xml:space="preserve">«1» - полное отсутствие знаний и умений, необходимых для выполнения работы, грубые ошибки по содержанию, непонимание сути задания. 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E95283">
        <w:rPr>
          <w:rFonts w:ascii="Times New Roman" w:hAnsi="Times New Roman" w:cs="Times New Roman"/>
          <w:b/>
          <w:sz w:val="24"/>
          <w:szCs w:val="24"/>
        </w:rPr>
        <w:t xml:space="preserve"> за четвертные и годовые контрольные работы:</w:t>
      </w: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>21-23 баллов  (90%-100%)-оценка</w:t>
      </w:r>
      <w:r w:rsidR="005C38AC">
        <w:rPr>
          <w:rFonts w:ascii="Times New Roman" w:hAnsi="Times New Roman" w:cs="Times New Roman"/>
          <w:sz w:val="24"/>
          <w:szCs w:val="24"/>
        </w:rPr>
        <w:t xml:space="preserve"> </w:t>
      </w:r>
      <w:r w:rsidRPr="00E95283">
        <w:rPr>
          <w:rFonts w:ascii="Times New Roman" w:hAnsi="Times New Roman" w:cs="Times New Roman"/>
          <w:sz w:val="24"/>
          <w:szCs w:val="24"/>
        </w:rPr>
        <w:t>«5»,</w:t>
      </w: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 xml:space="preserve">17-20 баллов- (70%-89%)-оценка </w:t>
      </w:r>
      <w:r w:rsidR="005C38AC">
        <w:rPr>
          <w:rFonts w:ascii="Times New Roman" w:hAnsi="Times New Roman" w:cs="Times New Roman"/>
          <w:sz w:val="24"/>
          <w:szCs w:val="24"/>
        </w:rPr>
        <w:t xml:space="preserve"> </w:t>
      </w:r>
      <w:r w:rsidRPr="00E95283">
        <w:rPr>
          <w:rFonts w:ascii="Times New Roman" w:hAnsi="Times New Roman" w:cs="Times New Roman"/>
          <w:sz w:val="24"/>
          <w:szCs w:val="24"/>
        </w:rPr>
        <w:t xml:space="preserve"> «4»,</w:t>
      </w: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 xml:space="preserve">11-16 баллов(50%-69%)- оценка </w:t>
      </w:r>
      <w:r w:rsidR="005C38AC">
        <w:rPr>
          <w:rFonts w:ascii="Times New Roman" w:hAnsi="Times New Roman" w:cs="Times New Roman"/>
          <w:sz w:val="24"/>
          <w:szCs w:val="24"/>
        </w:rPr>
        <w:t xml:space="preserve">    </w:t>
      </w:r>
      <w:r w:rsidRPr="00E95283">
        <w:rPr>
          <w:rFonts w:ascii="Times New Roman" w:hAnsi="Times New Roman" w:cs="Times New Roman"/>
          <w:sz w:val="24"/>
          <w:szCs w:val="24"/>
        </w:rPr>
        <w:t>«3»,</w:t>
      </w:r>
    </w:p>
    <w:p w:rsidR="007A0FBC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 xml:space="preserve">0-10 баллов (менее 50%)-оценка </w:t>
      </w:r>
      <w:r w:rsidR="005C38AC">
        <w:rPr>
          <w:rFonts w:ascii="Times New Roman" w:hAnsi="Times New Roman" w:cs="Times New Roman"/>
          <w:sz w:val="24"/>
          <w:szCs w:val="24"/>
        </w:rPr>
        <w:t xml:space="preserve">    </w:t>
      </w:r>
      <w:r w:rsidRPr="00E95283">
        <w:rPr>
          <w:rFonts w:ascii="Times New Roman" w:hAnsi="Times New Roman" w:cs="Times New Roman"/>
          <w:sz w:val="24"/>
          <w:szCs w:val="24"/>
        </w:rPr>
        <w:t>«2».</w:t>
      </w:r>
    </w:p>
    <w:p w:rsidR="00E95283" w:rsidRDefault="00E95283" w:rsidP="00AB67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B6791" w:rsidRDefault="006534B7" w:rsidP="00AB67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B6791" w:rsidRPr="00AA5AA9">
        <w:rPr>
          <w:rFonts w:ascii="Times New Roman" w:hAnsi="Times New Roman" w:cs="Times New Roman"/>
          <w:b/>
          <w:sz w:val="24"/>
          <w:szCs w:val="24"/>
        </w:rPr>
        <w:t>.Учебно-методическое обеспечение и материально-техническое обеспечение образовательного процесса:</w:t>
      </w:r>
    </w:p>
    <w:p w:rsidR="005C2C48" w:rsidRDefault="005C2C48" w:rsidP="005C2C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037F5">
        <w:rPr>
          <w:rFonts w:ascii="Times New Roman" w:hAnsi="Times New Roman" w:cs="Times New Roman"/>
          <w:sz w:val="24"/>
          <w:szCs w:val="24"/>
        </w:rPr>
        <w:t xml:space="preserve"> целях реализации компетентностного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3E7B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A3E7B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913059" w:rsidRDefault="00913059" w:rsidP="005C2C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C6F76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5C6F76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>обучающимися</w:t>
      </w:r>
      <w:proofErr w:type="gramEnd"/>
      <w:r w:rsidRPr="005C6F76">
        <w:rPr>
          <w:rFonts w:ascii="Times New Roman" w:eastAsia="Times New Roman" w:hAnsi="Times New Roman" w:cs="Times New Roman"/>
          <w:bCs/>
          <w:color w:val="2C2D2E"/>
          <w:sz w:val="24"/>
          <w:szCs w:val="24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5C2C48" w:rsidRDefault="005C2C48" w:rsidP="0009244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2C19" w:rsidRDefault="00F62C19" w:rsidP="0009244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1E06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1D2CEC" w:rsidRDefault="001D2CEC" w:rsidP="0009244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0" w:type="dxa"/>
        <w:tblInd w:w="93" w:type="dxa"/>
        <w:tblLook w:val="04A0"/>
      </w:tblPr>
      <w:tblGrid>
        <w:gridCol w:w="9080"/>
      </w:tblGrid>
      <w:tr w:rsidR="001D2CEC" w:rsidRPr="001D2CEC" w:rsidTr="001D2CEC">
        <w:trPr>
          <w:trHeight w:val="147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И.И. География. Начальный курс. 5 класс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Ирина Ивановна, А. А. Плешаков, Н. И. Сонин ; И. И. Баринова, А. А. Плешаков, Н. И. Сонин. - 5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5. 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44, 46)</w:t>
            </w: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D2CEC" w:rsidRPr="001D2CEC" w:rsidTr="001D2CEC">
        <w:trPr>
          <w:trHeight w:val="162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асимова Т.П. География. Начальный курс. 6 класс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Татьяна Павловна, Н. П.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Т. П. Герасимова, Н. П.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. - 5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6. 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40)</w:t>
            </w: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D2CEC" w:rsidRPr="001D2CEC" w:rsidTr="001D2CEC">
        <w:trPr>
          <w:trHeight w:val="55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5-6 классы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9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20. (Накладная №69)</w:t>
            </w:r>
          </w:p>
        </w:tc>
      </w:tr>
      <w:tr w:rsidR="001D2CEC" w:rsidRPr="001D2CEC" w:rsidTr="001D2CEC">
        <w:trPr>
          <w:trHeight w:val="178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География: география материков и океанов. 7 класс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Валентина Александровна, И. В.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В. А.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. - 5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7. 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35)</w:t>
            </w: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D2CEC" w:rsidRPr="001D2CEC" w:rsidTr="001D2CEC">
        <w:trPr>
          <w:trHeight w:val="63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7 класс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7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9. (Накладная №69)</w:t>
            </w:r>
          </w:p>
        </w:tc>
      </w:tr>
      <w:tr w:rsidR="001D2CEC" w:rsidRPr="001D2CEC" w:rsidTr="001D2CEC">
        <w:trPr>
          <w:trHeight w:val="148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И.И. География. География России: природа. 8 класс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Ирина Ивановна ; И. И. Баринова. - 5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8. 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32</w:t>
            </w: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)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D2CEC" w:rsidRPr="001D2CEC" w:rsidTr="001D2CEC">
        <w:trPr>
          <w:trHeight w:val="55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8 класс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9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20. (Накладная №69)</w:t>
            </w:r>
          </w:p>
        </w:tc>
      </w:tr>
      <w:tr w:rsidR="001D2CEC" w:rsidRPr="001D2CEC" w:rsidTr="001D2CEC">
        <w:trPr>
          <w:trHeight w:val="55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9 класс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7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9. (Накладная №69)</w:t>
            </w:r>
          </w:p>
        </w:tc>
      </w:tr>
    </w:tbl>
    <w:p w:rsidR="001D2CEC" w:rsidRDefault="001D2CEC" w:rsidP="0009244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244F" w:rsidRPr="00681E06" w:rsidRDefault="00463A06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E06">
        <w:rPr>
          <w:rFonts w:ascii="Times New Roman" w:hAnsi="Times New Roman" w:cs="Times New Roman"/>
          <w:sz w:val="24"/>
          <w:szCs w:val="24"/>
        </w:rPr>
        <w:t>11</w:t>
      </w:r>
      <w:r w:rsidR="00B04A8C" w:rsidRPr="00681E06">
        <w:rPr>
          <w:rFonts w:ascii="Times New Roman" w:hAnsi="Times New Roman" w:cs="Times New Roman"/>
          <w:sz w:val="24"/>
          <w:szCs w:val="24"/>
        </w:rPr>
        <w:t>.Интернет-ресурсы:</w:t>
      </w:r>
    </w:p>
    <w:p w:rsidR="0009244F" w:rsidRPr="00681E06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E06">
        <w:rPr>
          <w:rFonts w:ascii="Times New Roman" w:hAnsi="Times New Roman" w:cs="Times New Roman"/>
          <w:sz w:val="24"/>
          <w:szCs w:val="24"/>
        </w:rPr>
        <w:t>http: //www.gao.spb.ru/russian</w:t>
      </w:r>
    </w:p>
    <w:p w:rsidR="0009244F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fmm.ru</w:t>
      </w:r>
    </w:p>
    <w:p w:rsidR="0009244F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mchs.gov.ru</w:t>
      </w:r>
    </w:p>
    <w:p w:rsidR="0009244F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national-geographic.ru</w:t>
      </w:r>
    </w:p>
    <w:p w:rsidR="0009244F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nature.com</w:t>
      </w:r>
    </w:p>
    <w:p w:rsidR="0009244F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ocean.ru</w:t>
      </w:r>
    </w:p>
    <w:p w:rsidR="0009244F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pogoda.ru</w:t>
      </w:r>
    </w:p>
    <w:p w:rsidR="0009244F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sgm.ru/rus</w:t>
      </w:r>
    </w:p>
    <w:p w:rsidR="00AB6791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unknowplanet.ru</w:t>
      </w:r>
    </w:p>
    <w:p w:rsidR="00EE4F56" w:rsidRPr="00AA5AA9" w:rsidRDefault="00EE4F56" w:rsidP="00EE4F5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4F56" w:rsidRPr="00AA5AA9" w:rsidRDefault="005B4470" w:rsidP="005B447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="00EF18E5" w:rsidRPr="00AA5AA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737154" w:rsidRPr="00AA5AA9">
        <w:rPr>
          <w:rFonts w:ascii="Times New Roman" w:hAnsi="Times New Roman" w:cs="Times New Roman"/>
          <w:sz w:val="24"/>
          <w:szCs w:val="24"/>
          <w:u w:val="single"/>
        </w:rPr>
        <w:t>Печатные пособия:</w:t>
      </w:r>
      <w:r w:rsidR="005B4470" w:rsidRPr="00AA5AA9">
        <w:rPr>
          <w:rFonts w:ascii="Times New Roman" w:hAnsi="Times New Roman" w:cs="Times New Roman"/>
          <w:sz w:val="24"/>
          <w:szCs w:val="24"/>
        </w:rPr>
        <w:tab/>
      </w:r>
    </w:p>
    <w:p w:rsidR="00EF18E5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Ориентирование на местности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</w:t>
      </w:r>
      <w:r w:rsidR="005B4470" w:rsidRPr="00AA5AA9">
        <w:rPr>
          <w:rFonts w:ascii="Times New Roman" w:hAnsi="Times New Roman" w:cs="Times New Roman"/>
          <w:sz w:val="24"/>
          <w:szCs w:val="24"/>
        </w:rPr>
        <w:t>Животный мир материков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</w:t>
      </w:r>
      <w:r w:rsidR="005B4470" w:rsidRPr="00AA5AA9">
        <w:rPr>
          <w:rFonts w:ascii="Times New Roman" w:hAnsi="Times New Roman" w:cs="Times New Roman"/>
          <w:sz w:val="24"/>
          <w:szCs w:val="24"/>
        </w:rPr>
        <w:t>План и карта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</w:t>
      </w:r>
      <w:r w:rsidR="005B4470" w:rsidRPr="00AA5AA9">
        <w:rPr>
          <w:rFonts w:ascii="Times New Roman" w:hAnsi="Times New Roman" w:cs="Times New Roman"/>
          <w:sz w:val="24"/>
          <w:szCs w:val="24"/>
        </w:rPr>
        <w:t>Полезные ископаемые и их использование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</w:t>
      </w:r>
      <w:r w:rsidR="005B4470" w:rsidRPr="00AA5AA9">
        <w:rPr>
          <w:rFonts w:ascii="Times New Roman" w:hAnsi="Times New Roman" w:cs="Times New Roman"/>
          <w:sz w:val="24"/>
          <w:szCs w:val="24"/>
        </w:rPr>
        <w:t>Карты мира 1.Физическая  2.Физическая полушарий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B4470" w:rsidRPr="00AA5AA9">
        <w:rPr>
          <w:rFonts w:ascii="Times New Roman" w:hAnsi="Times New Roman" w:cs="Times New Roman"/>
          <w:sz w:val="24"/>
          <w:szCs w:val="24"/>
        </w:rPr>
        <w:t>Альбомы демонстрационного и раздаточного материала:</w:t>
      </w:r>
      <w:r w:rsidR="00737154" w:rsidRPr="00AA5AA9">
        <w:rPr>
          <w:rFonts w:ascii="Times New Roman" w:hAnsi="Times New Roman" w:cs="Times New Roman"/>
          <w:sz w:val="24"/>
          <w:szCs w:val="24"/>
        </w:rPr>
        <w:t xml:space="preserve"> н</w:t>
      </w:r>
      <w:r w:rsidR="005B4470" w:rsidRPr="00AA5AA9">
        <w:rPr>
          <w:rFonts w:ascii="Times New Roman" w:hAnsi="Times New Roman" w:cs="Times New Roman"/>
          <w:sz w:val="24"/>
          <w:szCs w:val="24"/>
        </w:rPr>
        <w:t>абор учебных топографических карт (учебные топ</w:t>
      </w:r>
      <w:r w:rsidR="00737154" w:rsidRPr="00AA5AA9">
        <w:rPr>
          <w:rFonts w:ascii="Times New Roman" w:hAnsi="Times New Roman" w:cs="Times New Roman"/>
          <w:sz w:val="24"/>
          <w:szCs w:val="24"/>
        </w:rPr>
        <w:t xml:space="preserve">ографические </w:t>
      </w:r>
      <w:r w:rsidR="005B4470" w:rsidRPr="00AA5AA9">
        <w:rPr>
          <w:rFonts w:ascii="Times New Roman" w:hAnsi="Times New Roman" w:cs="Times New Roman"/>
          <w:sz w:val="24"/>
          <w:szCs w:val="24"/>
        </w:rPr>
        <w:t>карты масштабов 1:10 000, 1:25 000, 1:50 000, 1:100000)</w:t>
      </w:r>
    </w:p>
    <w:p w:rsidR="00737154" w:rsidRPr="00AA5AA9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Портреты для кабинета географии </w:t>
      </w:r>
    </w:p>
    <w:p w:rsidR="00737154" w:rsidRPr="00AA5AA9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Карты настенные </w:t>
      </w:r>
    </w:p>
    <w:p w:rsidR="00737154" w:rsidRPr="00AA5AA9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Таблицы учебные демонстрационные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5B4470" w:rsidRPr="00AA5AA9">
        <w:rPr>
          <w:rFonts w:ascii="Times New Roman" w:hAnsi="Times New Roman" w:cs="Times New Roman"/>
          <w:sz w:val="24"/>
          <w:szCs w:val="24"/>
          <w:u w:val="single"/>
        </w:rPr>
        <w:t>Информационно-коммуникационные средства:</w:t>
      </w:r>
      <w:r w:rsidR="005B4470" w:rsidRPr="00AA5AA9">
        <w:rPr>
          <w:rFonts w:ascii="Times New Roman" w:hAnsi="Times New Roman" w:cs="Times New Roman"/>
          <w:sz w:val="24"/>
          <w:szCs w:val="24"/>
        </w:rPr>
        <w:t xml:space="preserve"> библиотека электронных наглядных пособий по курсам географии.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5B4470" w:rsidRPr="00AA5AA9">
        <w:rPr>
          <w:rFonts w:ascii="Times New Roman" w:hAnsi="Times New Roman" w:cs="Times New Roman"/>
          <w:sz w:val="24"/>
          <w:szCs w:val="24"/>
          <w:u w:val="single"/>
        </w:rPr>
        <w:t xml:space="preserve">Технические средства обучения: </w:t>
      </w:r>
      <w:r w:rsidR="005B4470" w:rsidRPr="00AA5AA9">
        <w:rPr>
          <w:rFonts w:ascii="Times New Roman" w:hAnsi="Times New Roman" w:cs="Times New Roman"/>
          <w:sz w:val="24"/>
          <w:szCs w:val="24"/>
        </w:rPr>
        <w:t>компьютер.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5B4470" w:rsidRPr="00AA5AA9">
        <w:rPr>
          <w:rFonts w:ascii="Times New Roman" w:hAnsi="Times New Roman" w:cs="Times New Roman"/>
          <w:sz w:val="24"/>
          <w:szCs w:val="24"/>
          <w:u w:val="single"/>
        </w:rPr>
        <w:t>Учебно-практическое и учебно-лабораторное оборудование:</w:t>
      </w:r>
    </w:p>
    <w:p w:rsidR="005B4470" w:rsidRPr="00AA5AA9" w:rsidRDefault="005B4470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Компас ученический</w:t>
      </w:r>
    </w:p>
    <w:p w:rsidR="005B4470" w:rsidRPr="00AA5AA9" w:rsidRDefault="005B4470" w:rsidP="007371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</w:t>
      </w:r>
      <w:r w:rsidR="00737154" w:rsidRPr="00AA5AA9">
        <w:rPr>
          <w:rFonts w:ascii="Times New Roman" w:hAnsi="Times New Roman" w:cs="Times New Roman"/>
          <w:sz w:val="24"/>
          <w:szCs w:val="24"/>
        </w:rPr>
        <w:t>Комплект инструментов и приборов топографических</w:t>
      </w:r>
    </w:p>
    <w:p w:rsidR="005B4470" w:rsidRPr="00AA5AA9" w:rsidRDefault="005B4470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Нивелир школьный</w:t>
      </w:r>
    </w:p>
    <w:p w:rsidR="005B4470" w:rsidRPr="00AA5AA9" w:rsidRDefault="005B4470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Угломер школьный</w:t>
      </w:r>
    </w:p>
    <w:p w:rsidR="005B4470" w:rsidRPr="00AA5AA9" w:rsidRDefault="005B4470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Рулетка</w:t>
      </w:r>
    </w:p>
    <w:p w:rsidR="005B4470" w:rsidRPr="00AA5AA9" w:rsidRDefault="005B4470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Набор условных знаков д</w:t>
      </w:r>
      <w:r w:rsidR="00737154" w:rsidRPr="00AA5AA9">
        <w:rPr>
          <w:rFonts w:ascii="Times New Roman" w:hAnsi="Times New Roman" w:cs="Times New Roman"/>
          <w:sz w:val="24"/>
          <w:szCs w:val="24"/>
        </w:rPr>
        <w:t>ля учебных топографических карт</w:t>
      </w:r>
    </w:p>
    <w:p w:rsidR="00737154" w:rsidRPr="00AA5AA9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Барометр-анероид </w:t>
      </w:r>
    </w:p>
    <w:p w:rsidR="00737154" w:rsidRPr="00AA5AA9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Курвиметр </w:t>
      </w:r>
    </w:p>
    <w:p w:rsidR="00737154" w:rsidRPr="00AA5AA9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 Гигрометр</w:t>
      </w:r>
    </w:p>
    <w:p w:rsidR="00EF18E5" w:rsidRPr="00AA5AA9" w:rsidRDefault="00EF18E5" w:rsidP="00EF18E5">
      <w:pPr>
        <w:pStyle w:val="a4"/>
        <w:rPr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5.Модели:</w:t>
      </w:r>
    </w:p>
    <w:p w:rsidR="00EF18E5" w:rsidRPr="00AA5AA9" w:rsidRDefault="00EF18E5" w:rsidP="00EF18E5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Глобус Земли физический </w:t>
      </w:r>
    </w:p>
    <w:p w:rsidR="00737154" w:rsidRPr="00AA5AA9" w:rsidRDefault="00737154" w:rsidP="00EF18E5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Глобус Земли политический</w:t>
      </w:r>
    </w:p>
    <w:p w:rsidR="005B4470" w:rsidRPr="00AA5AA9" w:rsidRDefault="00EF18E5" w:rsidP="00EF18E5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Модель вулкана</w:t>
      </w:r>
    </w:p>
    <w:p w:rsidR="00737154" w:rsidRPr="00AA5AA9" w:rsidRDefault="00737154" w:rsidP="00EF18E5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Модель внутреннего строения Земли</w:t>
      </w:r>
    </w:p>
    <w:p w:rsidR="00737154" w:rsidRPr="00AA5AA9" w:rsidRDefault="00737154" w:rsidP="00EF18E5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Модель строения земных складок и эволюции рельефа</w:t>
      </w:r>
    </w:p>
    <w:p w:rsidR="005B4470" w:rsidRPr="00AA5AA9" w:rsidRDefault="00FA6D66" w:rsidP="005B447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6.Натуральные объекты:</w:t>
      </w:r>
    </w:p>
    <w:p w:rsidR="00FA6D66" w:rsidRPr="00AA5AA9" w:rsidRDefault="00FA6D66" w:rsidP="00FA6D66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Коллекция горных пород и минералов</w:t>
      </w:r>
    </w:p>
    <w:p w:rsidR="00FA6D66" w:rsidRPr="00AA5AA9" w:rsidRDefault="00FA6D66" w:rsidP="00FA6D66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Коллекция полезных ископаемых различных типов</w:t>
      </w:r>
    </w:p>
    <w:p w:rsidR="00FA6D66" w:rsidRPr="00AA5AA9" w:rsidRDefault="00FA6D66" w:rsidP="00FA6D66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Шкала твердости </w:t>
      </w:r>
      <w:proofErr w:type="spellStart"/>
      <w:r w:rsidRPr="00AA5AA9">
        <w:rPr>
          <w:rFonts w:ascii="Times New Roman" w:hAnsi="Times New Roman" w:cs="Times New Roman"/>
          <w:sz w:val="24"/>
          <w:szCs w:val="24"/>
        </w:rPr>
        <w:t>Мооса</w:t>
      </w:r>
      <w:proofErr w:type="spellEnd"/>
      <w:r w:rsidRPr="00AA5AA9">
        <w:rPr>
          <w:rFonts w:ascii="Times New Roman" w:hAnsi="Times New Roman" w:cs="Times New Roman"/>
          <w:sz w:val="24"/>
          <w:szCs w:val="24"/>
        </w:rPr>
        <w:t>.</w:t>
      </w:r>
    </w:p>
    <w:p w:rsidR="00FA6D66" w:rsidRPr="00AA5AA9" w:rsidRDefault="00FA6D66" w:rsidP="00FA6D6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4470" w:rsidRPr="00AA5AA9" w:rsidRDefault="005B4470" w:rsidP="005B447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EE4F56" w:rsidRPr="00AA5AA9" w:rsidRDefault="00EE4F56" w:rsidP="005B44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4F56" w:rsidRPr="00AA5AA9" w:rsidRDefault="00EE4F56" w:rsidP="004C6257">
      <w:pPr>
        <w:rPr>
          <w:rFonts w:ascii="Times New Roman" w:hAnsi="Times New Roman" w:cs="Times New Roman"/>
          <w:sz w:val="24"/>
          <w:szCs w:val="24"/>
        </w:rPr>
      </w:pPr>
    </w:p>
    <w:p w:rsidR="00EE4F56" w:rsidRPr="001B62CD" w:rsidRDefault="00EE4F56" w:rsidP="004C6257">
      <w:pPr>
        <w:rPr>
          <w:rFonts w:ascii="Times New Roman" w:hAnsi="Times New Roman" w:cs="Times New Roman"/>
          <w:sz w:val="24"/>
          <w:szCs w:val="24"/>
        </w:rPr>
      </w:pPr>
    </w:p>
    <w:p w:rsidR="00EE4F56" w:rsidRPr="001B62CD" w:rsidRDefault="00EE4F56" w:rsidP="004C6257">
      <w:pPr>
        <w:rPr>
          <w:rFonts w:ascii="Times New Roman" w:hAnsi="Times New Roman" w:cs="Times New Roman"/>
          <w:sz w:val="24"/>
          <w:szCs w:val="24"/>
        </w:rPr>
      </w:pPr>
    </w:p>
    <w:p w:rsidR="00737154" w:rsidRPr="001B62CD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154" w:rsidRPr="001B62CD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37154" w:rsidRPr="001B62CD" w:rsidSect="00712C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74FBA"/>
    <w:multiLevelType w:val="hybridMultilevel"/>
    <w:tmpl w:val="8A402286"/>
    <w:lvl w:ilvl="0" w:tplc="C9A2DD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0775F"/>
    <w:multiLevelType w:val="hybridMultilevel"/>
    <w:tmpl w:val="9AD8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A4D92"/>
    <w:multiLevelType w:val="hybridMultilevel"/>
    <w:tmpl w:val="37D20178"/>
    <w:lvl w:ilvl="0" w:tplc="29609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6BD5"/>
    <w:rsid w:val="000026F1"/>
    <w:rsid w:val="00006922"/>
    <w:rsid w:val="00010EFF"/>
    <w:rsid w:val="00011E86"/>
    <w:rsid w:val="00015CBC"/>
    <w:rsid w:val="00016839"/>
    <w:rsid w:val="0001766D"/>
    <w:rsid w:val="00021534"/>
    <w:rsid w:val="0002355C"/>
    <w:rsid w:val="00024297"/>
    <w:rsid w:val="00025321"/>
    <w:rsid w:val="0002621E"/>
    <w:rsid w:val="00026488"/>
    <w:rsid w:val="00032E86"/>
    <w:rsid w:val="0003398F"/>
    <w:rsid w:val="0003445C"/>
    <w:rsid w:val="00041517"/>
    <w:rsid w:val="00042515"/>
    <w:rsid w:val="00044DB3"/>
    <w:rsid w:val="000452E4"/>
    <w:rsid w:val="00046940"/>
    <w:rsid w:val="00047078"/>
    <w:rsid w:val="000524B9"/>
    <w:rsid w:val="00053B8A"/>
    <w:rsid w:val="000547E4"/>
    <w:rsid w:val="00055310"/>
    <w:rsid w:val="00055EB6"/>
    <w:rsid w:val="000628D5"/>
    <w:rsid w:val="00063469"/>
    <w:rsid w:val="000645AB"/>
    <w:rsid w:val="00066A06"/>
    <w:rsid w:val="000725A6"/>
    <w:rsid w:val="000759D6"/>
    <w:rsid w:val="00077370"/>
    <w:rsid w:val="00080AD4"/>
    <w:rsid w:val="00080F69"/>
    <w:rsid w:val="00082CD0"/>
    <w:rsid w:val="00084299"/>
    <w:rsid w:val="0008453E"/>
    <w:rsid w:val="00085604"/>
    <w:rsid w:val="0009244F"/>
    <w:rsid w:val="00093A57"/>
    <w:rsid w:val="00094DE5"/>
    <w:rsid w:val="00096C53"/>
    <w:rsid w:val="000A19A0"/>
    <w:rsid w:val="000A1C51"/>
    <w:rsid w:val="000A2B0B"/>
    <w:rsid w:val="000A4D6C"/>
    <w:rsid w:val="000A5103"/>
    <w:rsid w:val="000A5D14"/>
    <w:rsid w:val="000B137C"/>
    <w:rsid w:val="000B185D"/>
    <w:rsid w:val="000B2488"/>
    <w:rsid w:val="000B4F06"/>
    <w:rsid w:val="000B6660"/>
    <w:rsid w:val="000B783A"/>
    <w:rsid w:val="000C0305"/>
    <w:rsid w:val="000C2946"/>
    <w:rsid w:val="000C4562"/>
    <w:rsid w:val="000C7A54"/>
    <w:rsid w:val="000D648E"/>
    <w:rsid w:val="000E0278"/>
    <w:rsid w:val="000E0B8E"/>
    <w:rsid w:val="000E36DA"/>
    <w:rsid w:val="000E4973"/>
    <w:rsid w:val="000F2487"/>
    <w:rsid w:val="000F3C25"/>
    <w:rsid w:val="0010080D"/>
    <w:rsid w:val="00102CDC"/>
    <w:rsid w:val="00106940"/>
    <w:rsid w:val="00106D19"/>
    <w:rsid w:val="001071FA"/>
    <w:rsid w:val="00111E30"/>
    <w:rsid w:val="00115E59"/>
    <w:rsid w:val="0012126D"/>
    <w:rsid w:val="00121294"/>
    <w:rsid w:val="001237F3"/>
    <w:rsid w:val="001303D3"/>
    <w:rsid w:val="00143337"/>
    <w:rsid w:val="0014435E"/>
    <w:rsid w:val="00150AA4"/>
    <w:rsid w:val="00154C98"/>
    <w:rsid w:val="001600BD"/>
    <w:rsid w:val="00164419"/>
    <w:rsid w:val="001702D1"/>
    <w:rsid w:val="00173E5D"/>
    <w:rsid w:val="00185477"/>
    <w:rsid w:val="0019371E"/>
    <w:rsid w:val="00193BDD"/>
    <w:rsid w:val="0019403B"/>
    <w:rsid w:val="001948EC"/>
    <w:rsid w:val="00194E74"/>
    <w:rsid w:val="00195A34"/>
    <w:rsid w:val="00195FA2"/>
    <w:rsid w:val="001A2D1D"/>
    <w:rsid w:val="001A3593"/>
    <w:rsid w:val="001A7CF9"/>
    <w:rsid w:val="001B08E5"/>
    <w:rsid w:val="001B0F81"/>
    <w:rsid w:val="001B3B5C"/>
    <w:rsid w:val="001B4CF4"/>
    <w:rsid w:val="001B62CD"/>
    <w:rsid w:val="001C09F6"/>
    <w:rsid w:val="001C4948"/>
    <w:rsid w:val="001D2CEC"/>
    <w:rsid w:val="001D6EBF"/>
    <w:rsid w:val="001F3A47"/>
    <w:rsid w:val="001F508F"/>
    <w:rsid w:val="001F544E"/>
    <w:rsid w:val="0020084A"/>
    <w:rsid w:val="002030A9"/>
    <w:rsid w:val="00210E6D"/>
    <w:rsid w:val="00211E57"/>
    <w:rsid w:val="002156A6"/>
    <w:rsid w:val="002159DE"/>
    <w:rsid w:val="00215BE3"/>
    <w:rsid w:val="0021693A"/>
    <w:rsid w:val="00221A9C"/>
    <w:rsid w:val="002235CC"/>
    <w:rsid w:val="0022574E"/>
    <w:rsid w:val="00233935"/>
    <w:rsid w:val="00236265"/>
    <w:rsid w:val="002367FF"/>
    <w:rsid w:val="00241055"/>
    <w:rsid w:val="00252759"/>
    <w:rsid w:val="0025654B"/>
    <w:rsid w:val="0026470C"/>
    <w:rsid w:val="00264C41"/>
    <w:rsid w:val="00265615"/>
    <w:rsid w:val="00270C90"/>
    <w:rsid w:val="002732C4"/>
    <w:rsid w:val="00276081"/>
    <w:rsid w:val="00277CC7"/>
    <w:rsid w:val="00281722"/>
    <w:rsid w:val="002817B1"/>
    <w:rsid w:val="00284D23"/>
    <w:rsid w:val="00292153"/>
    <w:rsid w:val="002930C6"/>
    <w:rsid w:val="002935A4"/>
    <w:rsid w:val="00295FD2"/>
    <w:rsid w:val="00296E94"/>
    <w:rsid w:val="002A0A4C"/>
    <w:rsid w:val="002A0DD3"/>
    <w:rsid w:val="002A3095"/>
    <w:rsid w:val="002A4598"/>
    <w:rsid w:val="002A6CB4"/>
    <w:rsid w:val="002B405A"/>
    <w:rsid w:val="002C7168"/>
    <w:rsid w:val="002D79DF"/>
    <w:rsid w:val="002E0996"/>
    <w:rsid w:val="002E0C42"/>
    <w:rsid w:val="002E383F"/>
    <w:rsid w:val="003003D0"/>
    <w:rsid w:val="00313EA6"/>
    <w:rsid w:val="003151A4"/>
    <w:rsid w:val="00316799"/>
    <w:rsid w:val="003170DC"/>
    <w:rsid w:val="00317969"/>
    <w:rsid w:val="00327B2D"/>
    <w:rsid w:val="00330F4A"/>
    <w:rsid w:val="00333119"/>
    <w:rsid w:val="00334F1F"/>
    <w:rsid w:val="00337F6F"/>
    <w:rsid w:val="00342E33"/>
    <w:rsid w:val="003430E1"/>
    <w:rsid w:val="0034326C"/>
    <w:rsid w:val="0034686F"/>
    <w:rsid w:val="00351DEB"/>
    <w:rsid w:val="0035318A"/>
    <w:rsid w:val="00353BB0"/>
    <w:rsid w:val="0036107A"/>
    <w:rsid w:val="00361B6A"/>
    <w:rsid w:val="00362CEF"/>
    <w:rsid w:val="003653A4"/>
    <w:rsid w:val="003679C2"/>
    <w:rsid w:val="003706FF"/>
    <w:rsid w:val="00370BE5"/>
    <w:rsid w:val="00370FB2"/>
    <w:rsid w:val="003741A5"/>
    <w:rsid w:val="00375078"/>
    <w:rsid w:val="00376173"/>
    <w:rsid w:val="00376889"/>
    <w:rsid w:val="0038022B"/>
    <w:rsid w:val="00380967"/>
    <w:rsid w:val="00383155"/>
    <w:rsid w:val="003841C1"/>
    <w:rsid w:val="00384A42"/>
    <w:rsid w:val="00385CCF"/>
    <w:rsid w:val="0038686B"/>
    <w:rsid w:val="00391F15"/>
    <w:rsid w:val="003974CB"/>
    <w:rsid w:val="003A2B82"/>
    <w:rsid w:val="003A463A"/>
    <w:rsid w:val="003A6A7C"/>
    <w:rsid w:val="003A7AFC"/>
    <w:rsid w:val="003A7B53"/>
    <w:rsid w:val="003A7F6A"/>
    <w:rsid w:val="003B26E8"/>
    <w:rsid w:val="003B346A"/>
    <w:rsid w:val="003B56F1"/>
    <w:rsid w:val="003C27E1"/>
    <w:rsid w:val="003C64D8"/>
    <w:rsid w:val="003C7E3F"/>
    <w:rsid w:val="003D1A7C"/>
    <w:rsid w:val="003D1E34"/>
    <w:rsid w:val="003D50BB"/>
    <w:rsid w:val="003E71B9"/>
    <w:rsid w:val="003F3932"/>
    <w:rsid w:val="003F6126"/>
    <w:rsid w:val="003F7655"/>
    <w:rsid w:val="003F7FF8"/>
    <w:rsid w:val="00400ADE"/>
    <w:rsid w:val="0041173C"/>
    <w:rsid w:val="004124BE"/>
    <w:rsid w:val="00412808"/>
    <w:rsid w:val="00413501"/>
    <w:rsid w:val="0041536D"/>
    <w:rsid w:val="004173A4"/>
    <w:rsid w:val="00422B3D"/>
    <w:rsid w:val="00423ABC"/>
    <w:rsid w:val="00424C22"/>
    <w:rsid w:val="0042607B"/>
    <w:rsid w:val="0042677D"/>
    <w:rsid w:val="004272BE"/>
    <w:rsid w:val="004319B6"/>
    <w:rsid w:val="0043478A"/>
    <w:rsid w:val="004416ED"/>
    <w:rsid w:val="0044265D"/>
    <w:rsid w:val="00443BE0"/>
    <w:rsid w:val="00447338"/>
    <w:rsid w:val="00451040"/>
    <w:rsid w:val="00460C03"/>
    <w:rsid w:val="0046296E"/>
    <w:rsid w:val="00462E8B"/>
    <w:rsid w:val="00463A06"/>
    <w:rsid w:val="004664B1"/>
    <w:rsid w:val="00467932"/>
    <w:rsid w:val="00472454"/>
    <w:rsid w:val="004744F9"/>
    <w:rsid w:val="0048437C"/>
    <w:rsid w:val="00487B60"/>
    <w:rsid w:val="0049709B"/>
    <w:rsid w:val="004A2FCB"/>
    <w:rsid w:val="004A56C2"/>
    <w:rsid w:val="004B1CA1"/>
    <w:rsid w:val="004B21A0"/>
    <w:rsid w:val="004B2687"/>
    <w:rsid w:val="004B29F7"/>
    <w:rsid w:val="004B3D58"/>
    <w:rsid w:val="004C53FA"/>
    <w:rsid w:val="004C6257"/>
    <w:rsid w:val="004D0317"/>
    <w:rsid w:val="004D5541"/>
    <w:rsid w:val="004D5643"/>
    <w:rsid w:val="004D6AD8"/>
    <w:rsid w:val="004D7841"/>
    <w:rsid w:val="004D795E"/>
    <w:rsid w:val="004E17FF"/>
    <w:rsid w:val="004E2638"/>
    <w:rsid w:val="004E2BFE"/>
    <w:rsid w:val="004F2B57"/>
    <w:rsid w:val="004F485A"/>
    <w:rsid w:val="004F6E4A"/>
    <w:rsid w:val="00504BA3"/>
    <w:rsid w:val="00505107"/>
    <w:rsid w:val="00505460"/>
    <w:rsid w:val="0050553A"/>
    <w:rsid w:val="005150C8"/>
    <w:rsid w:val="00516A46"/>
    <w:rsid w:val="005218DB"/>
    <w:rsid w:val="00533AA8"/>
    <w:rsid w:val="00535697"/>
    <w:rsid w:val="005368D0"/>
    <w:rsid w:val="00537EC6"/>
    <w:rsid w:val="0054017A"/>
    <w:rsid w:val="0054238D"/>
    <w:rsid w:val="00547639"/>
    <w:rsid w:val="00551A52"/>
    <w:rsid w:val="00552CF7"/>
    <w:rsid w:val="00565759"/>
    <w:rsid w:val="00566581"/>
    <w:rsid w:val="005666CD"/>
    <w:rsid w:val="005674CB"/>
    <w:rsid w:val="00571825"/>
    <w:rsid w:val="0057248A"/>
    <w:rsid w:val="00575037"/>
    <w:rsid w:val="005769F8"/>
    <w:rsid w:val="0058082C"/>
    <w:rsid w:val="00587E6A"/>
    <w:rsid w:val="00591C8B"/>
    <w:rsid w:val="00591CF0"/>
    <w:rsid w:val="00593815"/>
    <w:rsid w:val="005944A9"/>
    <w:rsid w:val="00594F0E"/>
    <w:rsid w:val="005A2211"/>
    <w:rsid w:val="005A7B36"/>
    <w:rsid w:val="005B15BE"/>
    <w:rsid w:val="005B384D"/>
    <w:rsid w:val="005B4470"/>
    <w:rsid w:val="005C08BD"/>
    <w:rsid w:val="005C2B7F"/>
    <w:rsid w:val="005C2C48"/>
    <w:rsid w:val="005C2D51"/>
    <w:rsid w:val="005C38AC"/>
    <w:rsid w:val="005C4ED7"/>
    <w:rsid w:val="005C4F91"/>
    <w:rsid w:val="005D0542"/>
    <w:rsid w:val="005D2052"/>
    <w:rsid w:val="005D2368"/>
    <w:rsid w:val="005D2744"/>
    <w:rsid w:val="005D3AF7"/>
    <w:rsid w:val="005D659D"/>
    <w:rsid w:val="005E147A"/>
    <w:rsid w:val="005E16CE"/>
    <w:rsid w:val="005E4550"/>
    <w:rsid w:val="005F5155"/>
    <w:rsid w:val="005F64CB"/>
    <w:rsid w:val="005F788F"/>
    <w:rsid w:val="0060387D"/>
    <w:rsid w:val="006065B6"/>
    <w:rsid w:val="0061116E"/>
    <w:rsid w:val="00612EEE"/>
    <w:rsid w:val="00620185"/>
    <w:rsid w:val="006248FE"/>
    <w:rsid w:val="00627ADD"/>
    <w:rsid w:val="0063076C"/>
    <w:rsid w:val="0063082F"/>
    <w:rsid w:val="00631A41"/>
    <w:rsid w:val="00633063"/>
    <w:rsid w:val="006332F3"/>
    <w:rsid w:val="006352D3"/>
    <w:rsid w:val="00636ECD"/>
    <w:rsid w:val="00636F3D"/>
    <w:rsid w:val="00637F61"/>
    <w:rsid w:val="00642642"/>
    <w:rsid w:val="0064321D"/>
    <w:rsid w:val="006457C0"/>
    <w:rsid w:val="00651F1C"/>
    <w:rsid w:val="006522C4"/>
    <w:rsid w:val="006534B7"/>
    <w:rsid w:val="00656DA8"/>
    <w:rsid w:val="00657181"/>
    <w:rsid w:val="00657BF1"/>
    <w:rsid w:val="00660F45"/>
    <w:rsid w:val="00663CEB"/>
    <w:rsid w:val="00666BFD"/>
    <w:rsid w:val="00670142"/>
    <w:rsid w:val="00671022"/>
    <w:rsid w:val="006752C8"/>
    <w:rsid w:val="00677CDE"/>
    <w:rsid w:val="00681E06"/>
    <w:rsid w:val="00683593"/>
    <w:rsid w:val="006846A0"/>
    <w:rsid w:val="00690F9E"/>
    <w:rsid w:val="006923A5"/>
    <w:rsid w:val="006A2DE3"/>
    <w:rsid w:val="006A54F6"/>
    <w:rsid w:val="006B1D32"/>
    <w:rsid w:val="006B4392"/>
    <w:rsid w:val="006B6B9F"/>
    <w:rsid w:val="006B6F2C"/>
    <w:rsid w:val="006B7396"/>
    <w:rsid w:val="006C4DFC"/>
    <w:rsid w:val="006C7DD3"/>
    <w:rsid w:val="006D0575"/>
    <w:rsid w:val="006D14CF"/>
    <w:rsid w:val="006D5AD5"/>
    <w:rsid w:val="006D7189"/>
    <w:rsid w:val="006E278F"/>
    <w:rsid w:val="006E5F05"/>
    <w:rsid w:val="006E6107"/>
    <w:rsid w:val="006F282A"/>
    <w:rsid w:val="006F4304"/>
    <w:rsid w:val="006F5943"/>
    <w:rsid w:val="006F7018"/>
    <w:rsid w:val="0070012C"/>
    <w:rsid w:val="007022DA"/>
    <w:rsid w:val="007052C5"/>
    <w:rsid w:val="00706323"/>
    <w:rsid w:val="007072AB"/>
    <w:rsid w:val="007102D5"/>
    <w:rsid w:val="00712C32"/>
    <w:rsid w:val="007162CD"/>
    <w:rsid w:val="00717774"/>
    <w:rsid w:val="00717793"/>
    <w:rsid w:val="007210E2"/>
    <w:rsid w:val="00721426"/>
    <w:rsid w:val="0072203D"/>
    <w:rsid w:val="00722850"/>
    <w:rsid w:val="007238D0"/>
    <w:rsid w:val="007245B2"/>
    <w:rsid w:val="00730EB4"/>
    <w:rsid w:val="00735001"/>
    <w:rsid w:val="00736DBE"/>
    <w:rsid w:val="00737154"/>
    <w:rsid w:val="00740EDE"/>
    <w:rsid w:val="0075385C"/>
    <w:rsid w:val="0076089D"/>
    <w:rsid w:val="007635C0"/>
    <w:rsid w:val="00763BE0"/>
    <w:rsid w:val="00784E34"/>
    <w:rsid w:val="00785D3E"/>
    <w:rsid w:val="007905E9"/>
    <w:rsid w:val="00791180"/>
    <w:rsid w:val="007A0FBC"/>
    <w:rsid w:val="007A3D9E"/>
    <w:rsid w:val="007A5D66"/>
    <w:rsid w:val="007B0DED"/>
    <w:rsid w:val="007B0EA5"/>
    <w:rsid w:val="007B140A"/>
    <w:rsid w:val="007B3F74"/>
    <w:rsid w:val="007B59EA"/>
    <w:rsid w:val="007B75FB"/>
    <w:rsid w:val="007C1BB9"/>
    <w:rsid w:val="007C4466"/>
    <w:rsid w:val="007C4EDF"/>
    <w:rsid w:val="007C5A8A"/>
    <w:rsid w:val="007D0078"/>
    <w:rsid w:val="007D220C"/>
    <w:rsid w:val="007D686E"/>
    <w:rsid w:val="007E15AD"/>
    <w:rsid w:val="007E3329"/>
    <w:rsid w:val="007E3DAC"/>
    <w:rsid w:val="007E708E"/>
    <w:rsid w:val="007E730A"/>
    <w:rsid w:val="007F199D"/>
    <w:rsid w:val="007F7582"/>
    <w:rsid w:val="008021B1"/>
    <w:rsid w:val="00805B83"/>
    <w:rsid w:val="00814457"/>
    <w:rsid w:val="0081620B"/>
    <w:rsid w:val="00820C23"/>
    <w:rsid w:val="00825A15"/>
    <w:rsid w:val="008277AD"/>
    <w:rsid w:val="00827E0D"/>
    <w:rsid w:val="008343EF"/>
    <w:rsid w:val="00836CF0"/>
    <w:rsid w:val="008401FB"/>
    <w:rsid w:val="00841FE3"/>
    <w:rsid w:val="00846FE8"/>
    <w:rsid w:val="00853C54"/>
    <w:rsid w:val="00856A91"/>
    <w:rsid w:val="00856AAE"/>
    <w:rsid w:val="0086045C"/>
    <w:rsid w:val="00864C45"/>
    <w:rsid w:val="00865CDE"/>
    <w:rsid w:val="00865E46"/>
    <w:rsid w:val="00871BC7"/>
    <w:rsid w:val="00872A51"/>
    <w:rsid w:val="00876BA9"/>
    <w:rsid w:val="008832F0"/>
    <w:rsid w:val="008836DA"/>
    <w:rsid w:val="00886B67"/>
    <w:rsid w:val="00891E5F"/>
    <w:rsid w:val="0089327C"/>
    <w:rsid w:val="00897FF5"/>
    <w:rsid w:val="008A11A5"/>
    <w:rsid w:val="008A1C39"/>
    <w:rsid w:val="008A4AB5"/>
    <w:rsid w:val="008A60A3"/>
    <w:rsid w:val="008A7F8C"/>
    <w:rsid w:val="008B33A7"/>
    <w:rsid w:val="008B7E07"/>
    <w:rsid w:val="008C33B3"/>
    <w:rsid w:val="008C4279"/>
    <w:rsid w:val="008C55CA"/>
    <w:rsid w:val="008C7C80"/>
    <w:rsid w:val="008D13F5"/>
    <w:rsid w:val="008D1555"/>
    <w:rsid w:val="008D2FE7"/>
    <w:rsid w:val="008D351C"/>
    <w:rsid w:val="008E024A"/>
    <w:rsid w:val="008E2634"/>
    <w:rsid w:val="008E50D8"/>
    <w:rsid w:val="008E72DF"/>
    <w:rsid w:val="008E7318"/>
    <w:rsid w:val="008F173E"/>
    <w:rsid w:val="008F2C34"/>
    <w:rsid w:val="008F4CB6"/>
    <w:rsid w:val="008F6FF4"/>
    <w:rsid w:val="008F7124"/>
    <w:rsid w:val="00900AE6"/>
    <w:rsid w:val="00902BBE"/>
    <w:rsid w:val="00902F2B"/>
    <w:rsid w:val="00905523"/>
    <w:rsid w:val="0090687D"/>
    <w:rsid w:val="00910EA9"/>
    <w:rsid w:val="00911AAD"/>
    <w:rsid w:val="00913059"/>
    <w:rsid w:val="00916469"/>
    <w:rsid w:val="009167F7"/>
    <w:rsid w:val="00916C6D"/>
    <w:rsid w:val="00920080"/>
    <w:rsid w:val="00920769"/>
    <w:rsid w:val="00922FDB"/>
    <w:rsid w:val="009250A9"/>
    <w:rsid w:val="00925AEF"/>
    <w:rsid w:val="00925B53"/>
    <w:rsid w:val="00926214"/>
    <w:rsid w:val="0092703A"/>
    <w:rsid w:val="009308A7"/>
    <w:rsid w:val="00931AAB"/>
    <w:rsid w:val="009327B5"/>
    <w:rsid w:val="00935E22"/>
    <w:rsid w:val="00937E68"/>
    <w:rsid w:val="00942152"/>
    <w:rsid w:val="00943788"/>
    <w:rsid w:val="0094446A"/>
    <w:rsid w:val="009449E2"/>
    <w:rsid w:val="00945296"/>
    <w:rsid w:val="0094615F"/>
    <w:rsid w:val="0094622B"/>
    <w:rsid w:val="00950762"/>
    <w:rsid w:val="0095357A"/>
    <w:rsid w:val="0095703F"/>
    <w:rsid w:val="00961D5D"/>
    <w:rsid w:val="00964531"/>
    <w:rsid w:val="00964AE4"/>
    <w:rsid w:val="009708CA"/>
    <w:rsid w:val="00971CF9"/>
    <w:rsid w:val="009761CC"/>
    <w:rsid w:val="00977889"/>
    <w:rsid w:val="00977F2C"/>
    <w:rsid w:val="0098017A"/>
    <w:rsid w:val="009860C2"/>
    <w:rsid w:val="00991423"/>
    <w:rsid w:val="009A5C12"/>
    <w:rsid w:val="009B291A"/>
    <w:rsid w:val="009B326C"/>
    <w:rsid w:val="009B32FF"/>
    <w:rsid w:val="009B4570"/>
    <w:rsid w:val="009C065B"/>
    <w:rsid w:val="009C1FD2"/>
    <w:rsid w:val="009C26FD"/>
    <w:rsid w:val="009C348C"/>
    <w:rsid w:val="009C4D11"/>
    <w:rsid w:val="009C74F8"/>
    <w:rsid w:val="009D2EC8"/>
    <w:rsid w:val="009D5F84"/>
    <w:rsid w:val="009E4A47"/>
    <w:rsid w:val="009F0E73"/>
    <w:rsid w:val="009F4152"/>
    <w:rsid w:val="009F485C"/>
    <w:rsid w:val="009F4D7D"/>
    <w:rsid w:val="00A006D8"/>
    <w:rsid w:val="00A012B6"/>
    <w:rsid w:val="00A023FB"/>
    <w:rsid w:val="00A02F17"/>
    <w:rsid w:val="00A06575"/>
    <w:rsid w:val="00A068FF"/>
    <w:rsid w:val="00A07285"/>
    <w:rsid w:val="00A100A2"/>
    <w:rsid w:val="00A105B4"/>
    <w:rsid w:val="00A1267B"/>
    <w:rsid w:val="00A176FB"/>
    <w:rsid w:val="00A26062"/>
    <w:rsid w:val="00A31581"/>
    <w:rsid w:val="00A31806"/>
    <w:rsid w:val="00A33DCE"/>
    <w:rsid w:val="00A345BF"/>
    <w:rsid w:val="00A436C0"/>
    <w:rsid w:val="00A43BF7"/>
    <w:rsid w:val="00A47E4C"/>
    <w:rsid w:val="00A50B31"/>
    <w:rsid w:val="00A51F11"/>
    <w:rsid w:val="00A525D1"/>
    <w:rsid w:val="00A5562F"/>
    <w:rsid w:val="00A57134"/>
    <w:rsid w:val="00A623FF"/>
    <w:rsid w:val="00A63C46"/>
    <w:rsid w:val="00A6577F"/>
    <w:rsid w:val="00A661C2"/>
    <w:rsid w:val="00A66924"/>
    <w:rsid w:val="00A70408"/>
    <w:rsid w:val="00A717C5"/>
    <w:rsid w:val="00A722BC"/>
    <w:rsid w:val="00A730B0"/>
    <w:rsid w:val="00A7433B"/>
    <w:rsid w:val="00A768AD"/>
    <w:rsid w:val="00A77FC9"/>
    <w:rsid w:val="00A8420B"/>
    <w:rsid w:val="00A8457D"/>
    <w:rsid w:val="00A84F17"/>
    <w:rsid w:val="00A85BB8"/>
    <w:rsid w:val="00A93C92"/>
    <w:rsid w:val="00A97A37"/>
    <w:rsid w:val="00AA5552"/>
    <w:rsid w:val="00AA5AA9"/>
    <w:rsid w:val="00AB0661"/>
    <w:rsid w:val="00AB18DF"/>
    <w:rsid w:val="00AB4052"/>
    <w:rsid w:val="00AB6791"/>
    <w:rsid w:val="00AC22D3"/>
    <w:rsid w:val="00AC4BC6"/>
    <w:rsid w:val="00AC6754"/>
    <w:rsid w:val="00AC7E44"/>
    <w:rsid w:val="00AC7E4E"/>
    <w:rsid w:val="00AD401C"/>
    <w:rsid w:val="00AD5CC6"/>
    <w:rsid w:val="00AE090F"/>
    <w:rsid w:val="00AE1A5A"/>
    <w:rsid w:val="00AE24CF"/>
    <w:rsid w:val="00AF2A90"/>
    <w:rsid w:val="00AF47D5"/>
    <w:rsid w:val="00B01C05"/>
    <w:rsid w:val="00B03649"/>
    <w:rsid w:val="00B0404E"/>
    <w:rsid w:val="00B044D0"/>
    <w:rsid w:val="00B04A8C"/>
    <w:rsid w:val="00B12971"/>
    <w:rsid w:val="00B14ECB"/>
    <w:rsid w:val="00B16738"/>
    <w:rsid w:val="00B17A4D"/>
    <w:rsid w:val="00B201FF"/>
    <w:rsid w:val="00B212BF"/>
    <w:rsid w:val="00B21A11"/>
    <w:rsid w:val="00B22D3D"/>
    <w:rsid w:val="00B274C7"/>
    <w:rsid w:val="00B30C30"/>
    <w:rsid w:val="00B31175"/>
    <w:rsid w:val="00B324FE"/>
    <w:rsid w:val="00B34C05"/>
    <w:rsid w:val="00B40B1B"/>
    <w:rsid w:val="00B411F1"/>
    <w:rsid w:val="00B5167F"/>
    <w:rsid w:val="00B53AA1"/>
    <w:rsid w:val="00B5507E"/>
    <w:rsid w:val="00B604B9"/>
    <w:rsid w:val="00B6319C"/>
    <w:rsid w:val="00B64AE7"/>
    <w:rsid w:val="00B661F6"/>
    <w:rsid w:val="00B72D7F"/>
    <w:rsid w:val="00B730C5"/>
    <w:rsid w:val="00B74632"/>
    <w:rsid w:val="00B81E36"/>
    <w:rsid w:val="00B901F8"/>
    <w:rsid w:val="00B909D2"/>
    <w:rsid w:val="00B915F4"/>
    <w:rsid w:val="00B93059"/>
    <w:rsid w:val="00B93484"/>
    <w:rsid w:val="00B94AFC"/>
    <w:rsid w:val="00BA0BF5"/>
    <w:rsid w:val="00BA1271"/>
    <w:rsid w:val="00BA5B0B"/>
    <w:rsid w:val="00BA62AE"/>
    <w:rsid w:val="00BA6A14"/>
    <w:rsid w:val="00BA79A1"/>
    <w:rsid w:val="00BB13F1"/>
    <w:rsid w:val="00BB2FDC"/>
    <w:rsid w:val="00BB622A"/>
    <w:rsid w:val="00BC718A"/>
    <w:rsid w:val="00BD043E"/>
    <w:rsid w:val="00BD0A8F"/>
    <w:rsid w:val="00BD3C87"/>
    <w:rsid w:val="00BD44C6"/>
    <w:rsid w:val="00BD46F7"/>
    <w:rsid w:val="00BD6CE0"/>
    <w:rsid w:val="00BD7C94"/>
    <w:rsid w:val="00C01124"/>
    <w:rsid w:val="00C027A6"/>
    <w:rsid w:val="00C071C2"/>
    <w:rsid w:val="00C108DF"/>
    <w:rsid w:val="00C11817"/>
    <w:rsid w:val="00C136E3"/>
    <w:rsid w:val="00C165EE"/>
    <w:rsid w:val="00C21828"/>
    <w:rsid w:val="00C24262"/>
    <w:rsid w:val="00C27C55"/>
    <w:rsid w:val="00C31317"/>
    <w:rsid w:val="00C337D0"/>
    <w:rsid w:val="00C40BB8"/>
    <w:rsid w:val="00C413DA"/>
    <w:rsid w:val="00C41B31"/>
    <w:rsid w:val="00C50769"/>
    <w:rsid w:val="00C51AD7"/>
    <w:rsid w:val="00C54C4D"/>
    <w:rsid w:val="00C56A46"/>
    <w:rsid w:val="00C56B6D"/>
    <w:rsid w:val="00C6259C"/>
    <w:rsid w:val="00C6490E"/>
    <w:rsid w:val="00C66D06"/>
    <w:rsid w:val="00C73C1C"/>
    <w:rsid w:val="00C73C7F"/>
    <w:rsid w:val="00C81669"/>
    <w:rsid w:val="00C826FB"/>
    <w:rsid w:val="00C8581B"/>
    <w:rsid w:val="00C8590E"/>
    <w:rsid w:val="00C865AD"/>
    <w:rsid w:val="00C95B9A"/>
    <w:rsid w:val="00C961F7"/>
    <w:rsid w:val="00C96E7E"/>
    <w:rsid w:val="00CA09CD"/>
    <w:rsid w:val="00CA0C9F"/>
    <w:rsid w:val="00CA26DC"/>
    <w:rsid w:val="00CA4BA5"/>
    <w:rsid w:val="00CA5188"/>
    <w:rsid w:val="00CA6215"/>
    <w:rsid w:val="00CB3B59"/>
    <w:rsid w:val="00CB68BD"/>
    <w:rsid w:val="00CB769E"/>
    <w:rsid w:val="00CC2D0C"/>
    <w:rsid w:val="00CC37D8"/>
    <w:rsid w:val="00CC787E"/>
    <w:rsid w:val="00CD32D4"/>
    <w:rsid w:val="00CE5002"/>
    <w:rsid w:val="00CF0487"/>
    <w:rsid w:val="00CF0F31"/>
    <w:rsid w:val="00CF4F41"/>
    <w:rsid w:val="00D01F55"/>
    <w:rsid w:val="00D10596"/>
    <w:rsid w:val="00D1373B"/>
    <w:rsid w:val="00D13FB5"/>
    <w:rsid w:val="00D1534F"/>
    <w:rsid w:val="00D17D90"/>
    <w:rsid w:val="00D220E5"/>
    <w:rsid w:val="00D22FE4"/>
    <w:rsid w:val="00D25BDE"/>
    <w:rsid w:val="00D25D87"/>
    <w:rsid w:val="00D27146"/>
    <w:rsid w:val="00D3172F"/>
    <w:rsid w:val="00D31E63"/>
    <w:rsid w:val="00D41D26"/>
    <w:rsid w:val="00D42CB6"/>
    <w:rsid w:val="00D42DE2"/>
    <w:rsid w:val="00D506AA"/>
    <w:rsid w:val="00D51F66"/>
    <w:rsid w:val="00D55990"/>
    <w:rsid w:val="00D60E22"/>
    <w:rsid w:val="00D64A2F"/>
    <w:rsid w:val="00D6533C"/>
    <w:rsid w:val="00D72501"/>
    <w:rsid w:val="00D7337E"/>
    <w:rsid w:val="00D734C3"/>
    <w:rsid w:val="00D737BE"/>
    <w:rsid w:val="00D75A5A"/>
    <w:rsid w:val="00D81177"/>
    <w:rsid w:val="00D95987"/>
    <w:rsid w:val="00D9790A"/>
    <w:rsid w:val="00DA1214"/>
    <w:rsid w:val="00DA5677"/>
    <w:rsid w:val="00DA57C4"/>
    <w:rsid w:val="00DA5842"/>
    <w:rsid w:val="00DA7667"/>
    <w:rsid w:val="00DB1BFA"/>
    <w:rsid w:val="00DB253B"/>
    <w:rsid w:val="00DB406F"/>
    <w:rsid w:val="00DB40D4"/>
    <w:rsid w:val="00DB51C0"/>
    <w:rsid w:val="00DB521C"/>
    <w:rsid w:val="00DB69C2"/>
    <w:rsid w:val="00DB7A6D"/>
    <w:rsid w:val="00DB7E41"/>
    <w:rsid w:val="00DC175D"/>
    <w:rsid w:val="00DC2932"/>
    <w:rsid w:val="00DC2AB6"/>
    <w:rsid w:val="00DD2FAB"/>
    <w:rsid w:val="00DE28D0"/>
    <w:rsid w:val="00DE2F0D"/>
    <w:rsid w:val="00DE7C8A"/>
    <w:rsid w:val="00DF105F"/>
    <w:rsid w:val="00DF532C"/>
    <w:rsid w:val="00E034B5"/>
    <w:rsid w:val="00E038E2"/>
    <w:rsid w:val="00E0562F"/>
    <w:rsid w:val="00E10FBF"/>
    <w:rsid w:val="00E11C73"/>
    <w:rsid w:val="00E1250D"/>
    <w:rsid w:val="00E145FC"/>
    <w:rsid w:val="00E1465C"/>
    <w:rsid w:val="00E150F4"/>
    <w:rsid w:val="00E16000"/>
    <w:rsid w:val="00E20B2F"/>
    <w:rsid w:val="00E2116C"/>
    <w:rsid w:val="00E23373"/>
    <w:rsid w:val="00E2688F"/>
    <w:rsid w:val="00E26AB2"/>
    <w:rsid w:val="00E30DFA"/>
    <w:rsid w:val="00E36BD5"/>
    <w:rsid w:val="00E37703"/>
    <w:rsid w:val="00E4052F"/>
    <w:rsid w:val="00E41498"/>
    <w:rsid w:val="00E42C9F"/>
    <w:rsid w:val="00E43E59"/>
    <w:rsid w:val="00E47D5B"/>
    <w:rsid w:val="00E5330B"/>
    <w:rsid w:val="00E56974"/>
    <w:rsid w:val="00E616DA"/>
    <w:rsid w:val="00E63879"/>
    <w:rsid w:val="00E7664C"/>
    <w:rsid w:val="00E76A66"/>
    <w:rsid w:val="00E825AD"/>
    <w:rsid w:val="00E8359C"/>
    <w:rsid w:val="00E90905"/>
    <w:rsid w:val="00E9395F"/>
    <w:rsid w:val="00E95283"/>
    <w:rsid w:val="00E9528E"/>
    <w:rsid w:val="00EA1129"/>
    <w:rsid w:val="00EA1D3E"/>
    <w:rsid w:val="00EA3BE6"/>
    <w:rsid w:val="00EA5032"/>
    <w:rsid w:val="00EB1CB5"/>
    <w:rsid w:val="00EB2D8E"/>
    <w:rsid w:val="00EB5B13"/>
    <w:rsid w:val="00EB6A45"/>
    <w:rsid w:val="00EC07E6"/>
    <w:rsid w:val="00EC1B90"/>
    <w:rsid w:val="00EC2F0D"/>
    <w:rsid w:val="00EC65D7"/>
    <w:rsid w:val="00EC6969"/>
    <w:rsid w:val="00ED20F0"/>
    <w:rsid w:val="00EE4F56"/>
    <w:rsid w:val="00EF18E5"/>
    <w:rsid w:val="00EF194C"/>
    <w:rsid w:val="00EF2572"/>
    <w:rsid w:val="00EF67BB"/>
    <w:rsid w:val="00F017D4"/>
    <w:rsid w:val="00F02FC4"/>
    <w:rsid w:val="00F05FB0"/>
    <w:rsid w:val="00F07786"/>
    <w:rsid w:val="00F14BE0"/>
    <w:rsid w:val="00F254CF"/>
    <w:rsid w:val="00F25A9F"/>
    <w:rsid w:val="00F25EED"/>
    <w:rsid w:val="00F279CA"/>
    <w:rsid w:val="00F30EB6"/>
    <w:rsid w:val="00F31E5F"/>
    <w:rsid w:val="00F32DE5"/>
    <w:rsid w:val="00F33E5D"/>
    <w:rsid w:val="00F365C4"/>
    <w:rsid w:val="00F401EE"/>
    <w:rsid w:val="00F42912"/>
    <w:rsid w:val="00F45650"/>
    <w:rsid w:val="00F51BB0"/>
    <w:rsid w:val="00F616DD"/>
    <w:rsid w:val="00F62C19"/>
    <w:rsid w:val="00F668F6"/>
    <w:rsid w:val="00F67C8C"/>
    <w:rsid w:val="00F7023E"/>
    <w:rsid w:val="00F7110F"/>
    <w:rsid w:val="00F7139C"/>
    <w:rsid w:val="00F745A3"/>
    <w:rsid w:val="00F74C5A"/>
    <w:rsid w:val="00F81AA6"/>
    <w:rsid w:val="00F82FBE"/>
    <w:rsid w:val="00F86377"/>
    <w:rsid w:val="00F86810"/>
    <w:rsid w:val="00F91FAD"/>
    <w:rsid w:val="00F92360"/>
    <w:rsid w:val="00F96D5F"/>
    <w:rsid w:val="00FA1ECA"/>
    <w:rsid w:val="00FA2C67"/>
    <w:rsid w:val="00FA6618"/>
    <w:rsid w:val="00FA6D66"/>
    <w:rsid w:val="00FB0CDC"/>
    <w:rsid w:val="00FB1D47"/>
    <w:rsid w:val="00FC129C"/>
    <w:rsid w:val="00FC6C17"/>
    <w:rsid w:val="00FC742A"/>
    <w:rsid w:val="00FD052D"/>
    <w:rsid w:val="00FD0AFD"/>
    <w:rsid w:val="00FD67F6"/>
    <w:rsid w:val="00FE1A40"/>
    <w:rsid w:val="00FE4B52"/>
    <w:rsid w:val="00FE55F5"/>
    <w:rsid w:val="00FE6E61"/>
    <w:rsid w:val="00FE760C"/>
    <w:rsid w:val="00FE787B"/>
    <w:rsid w:val="00FF28FE"/>
    <w:rsid w:val="00FF2AE7"/>
    <w:rsid w:val="00FF49E0"/>
    <w:rsid w:val="00FF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A0"/>
  </w:style>
  <w:style w:type="paragraph" w:styleId="1">
    <w:name w:val="heading 1"/>
    <w:basedOn w:val="a"/>
    <w:next w:val="a"/>
    <w:link w:val="10"/>
    <w:uiPriority w:val="9"/>
    <w:qFormat/>
    <w:rsid w:val="00D73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79C2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C108D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A93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A93C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5666CD"/>
    <w:pPr>
      <w:tabs>
        <w:tab w:val="left" w:pos="0"/>
      </w:tabs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666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734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73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73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4">
    <w:name w:val="FR4"/>
    <w:rsid w:val="00593815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92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E1A40"/>
  </w:style>
  <w:style w:type="numbering" w:customStyle="1" w:styleId="110">
    <w:name w:val="Нет списка11"/>
    <w:next w:val="a2"/>
    <w:uiPriority w:val="99"/>
    <w:semiHidden/>
    <w:unhideWhenUsed/>
    <w:rsid w:val="00FE1A40"/>
  </w:style>
  <w:style w:type="table" w:customStyle="1" w:styleId="12">
    <w:name w:val="Сетка таблицы1"/>
    <w:basedOn w:val="a1"/>
    <w:next w:val="a3"/>
    <w:uiPriority w:val="59"/>
    <w:rsid w:val="00FE1A4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FE1A4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FE1A4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FE1A4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FE1A4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FE1A4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FE1A40"/>
    <w:rPr>
      <w:i/>
      <w:iCs/>
    </w:rPr>
  </w:style>
  <w:style w:type="table" w:customStyle="1" w:styleId="6">
    <w:name w:val="Сетка таблицы6"/>
    <w:basedOn w:val="a1"/>
    <w:next w:val="a3"/>
    <w:uiPriority w:val="59"/>
    <w:rsid w:val="00FE1A4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FE1A4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E1A4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5BEA-216C-4EA7-A8B5-D312E1EC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4</Pages>
  <Words>12969</Words>
  <Characters>7392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 Project</dc:creator>
  <cp:lastModifiedBy>Пользователь</cp:lastModifiedBy>
  <cp:revision>11</cp:revision>
  <cp:lastPrinted>2019-03-13T12:37:00Z</cp:lastPrinted>
  <dcterms:created xsi:type="dcterms:W3CDTF">2020-11-25T04:47:00Z</dcterms:created>
  <dcterms:modified xsi:type="dcterms:W3CDTF">2021-11-11T08:44:00Z</dcterms:modified>
</cp:coreProperties>
</file>